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2F" w:rsidRDefault="00290872" w:rsidP="0029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_gjdgxs" w:colFirst="0" w:colLast="0"/>
      <w:bookmarkStart w:id="1" w:name="_GoBack"/>
      <w:bookmarkEnd w:id="0"/>
      <w:bookmarkEnd w:id="1"/>
      <w:r w:rsidRPr="0029087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66725" cy="5810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2F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Міністерство освіти і науки України</w:t>
      </w:r>
    </w:p>
    <w:p w:rsidR="00290872" w:rsidRPr="00290872" w:rsidRDefault="00290872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</w:pPr>
    </w:p>
    <w:p w:rsidR="006F6F2F" w:rsidRDefault="006F6F2F" w:rsidP="00290872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6"/>
        <w:tblW w:w="5351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51"/>
      </w:tblGrid>
      <w:tr w:rsidR="006F6F2F">
        <w:tc>
          <w:tcPr>
            <w:tcW w:w="5351" w:type="dxa"/>
            <w:shd w:val="clear" w:color="auto" w:fill="FFFFFF"/>
          </w:tcPr>
          <w:p w:rsidR="006F6F2F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ЗАТВЕРДЖЕНО</w:t>
            </w:r>
          </w:p>
        </w:tc>
      </w:tr>
      <w:tr w:rsidR="006F6F2F">
        <w:tc>
          <w:tcPr>
            <w:tcW w:w="5351" w:type="dxa"/>
            <w:shd w:val="clear" w:color="auto" w:fill="FFFFFF"/>
          </w:tcPr>
          <w:p w:rsidR="00290872" w:rsidRPr="00797373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аказ Міністерства освіти і науки </w:t>
            </w:r>
            <w:r w:rsidR="00290872" w:rsidRPr="0029087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  </w:t>
            </w:r>
          </w:p>
          <w:p w:rsidR="006F6F2F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країни</w:t>
            </w:r>
          </w:p>
        </w:tc>
      </w:tr>
      <w:tr w:rsidR="006F6F2F">
        <w:trPr>
          <w:trHeight w:val="367"/>
        </w:trPr>
        <w:tc>
          <w:tcPr>
            <w:tcW w:w="5351" w:type="dxa"/>
            <w:shd w:val="clear" w:color="auto" w:fill="FFFFFF"/>
          </w:tcPr>
          <w:p w:rsidR="006F6F2F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ід «___» _______ 20___ р. №_____ </w:t>
            </w:r>
          </w:p>
        </w:tc>
      </w:tr>
    </w:tbl>
    <w:p w:rsidR="006F6F2F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290872" w:rsidRDefault="00290872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  <w:lang w:val="en-US"/>
        </w:rPr>
      </w:pPr>
    </w:p>
    <w:p w:rsidR="00290872" w:rsidRDefault="00290872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  <w:lang w:val="en-US"/>
        </w:rPr>
      </w:pPr>
    </w:p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</w:rPr>
        <w:t xml:space="preserve">Державний освітній стандарт </w:t>
      </w:r>
    </w:p>
    <w:p w:rsidR="006F6F2F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highlight w:val="white"/>
        </w:rPr>
      </w:pPr>
    </w:p>
    <w:p w:rsidR="006F6F2F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6F6F2F" w:rsidRPr="00290872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highlight w:val="white"/>
        </w:rPr>
        <w:t xml:space="preserve">                                                                               </w:t>
      </w:r>
      <w:r w:rsidR="00290872">
        <w:rPr>
          <w:rFonts w:ascii="Times New Roman" w:eastAsia="Times New Roman" w:hAnsi="Times New Roman" w:cs="Times New Roman"/>
          <w:b/>
          <w:highlight w:val="white"/>
          <w:lang w:val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7136.F.43.22 – 202</w:t>
      </w:r>
      <w:r w:rsidR="00E37F1F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2</w:t>
      </w:r>
    </w:p>
    <w:p w:rsidR="006F6F2F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                                                                                   (позначення стандарту)</w:t>
      </w:r>
    </w:p>
    <w:p w:rsidR="006F6F2F" w:rsidRDefault="006F6F2F" w:rsidP="000419CC">
      <w:pPr>
        <w:tabs>
          <w:tab w:val="left" w:pos="6010"/>
        </w:tabs>
        <w:spacing w:after="0" w:line="240" w:lineRule="auto"/>
        <w:rPr>
          <w:rFonts w:ascii="Times New Roman" w:eastAsia="Times New Roman" w:hAnsi="Times New Roman" w:cs="Times New Roman"/>
          <w:b/>
          <w:highlight w:val="white"/>
        </w:rPr>
      </w:pPr>
    </w:p>
    <w:p w:rsidR="006F6F2F" w:rsidRDefault="00167A2B" w:rsidP="000419C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highlight w:val="white"/>
        </w:rPr>
        <w:tab/>
      </w:r>
      <w:r w:rsidR="000419CC">
        <w:rPr>
          <w:rFonts w:ascii="Times New Roman" w:eastAsia="Times New Roman" w:hAnsi="Times New Roman" w:cs="Times New Roman"/>
          <w:highlight w:val="white"/>
        </w:rPr>
        <w:tab/>
      </w:r>
      <w:r w:rsidR="000419CC">
        <w:rPr>
          <w:rFonts w:ascii="Times New Roman" w:eastAsia="Times New Roman" w:hAnsi="Times New Roman" w:cs="Times New Roman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тажник санітарно-технічних систем і устаткування</w:t>
      </w:r>
    </w:p>
    <w:p w:rsidR="006F6F2F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д: </w:t>
      </w:r>
      <w:r w:rsidR="000419C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0419C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0419C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136</w:t>
      </w:r>
    </w:p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йні кваліфікації:</w:t>
      </w:r>
    </w:p>
    <w:p w:rsidR="006F6F2F" w:rsidRDefault="00167A2B" w:rsidP="000419CC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нтажник санітарно-технічних систем і устаткування 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(2-3)-го розряду;</w:t>
      </w:r>
    </w:p>
    <w:p w:rsidR="006F6F2F" w:rsidRDefault="00167A2B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тажник санітарно-технічних систем і устаткування 4-го розряду;</w:t>
      </w:r>
    </w:p>
    <w:p w:rsidR="006F6F2F" w:rsidRDefault="00167A2B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тажник санітарно-технічних систем і устаткування 5-го розряду;</w:t>
      </w:r>
    </w:p>
    <w:p w:rsidR="006F6F2F" w:rsidRDefault="00167A2B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тажник санітарно-технічних систем і устаткування 6-го розряду.</w:t>
      </w:r>
    </w:p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вітня кваліфікація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іфікований робітник.</w:t>
      </w:r>
    </w:p>
    <w:p w:rsidR="006F6F2F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івень освітньої кваліфікації:</w:t>
      </w:r>
    </w:p>
    <w:p w:rsidR="006F6F2F" w:rsidRDefault="00167A2B" w:rsidP="000419CC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чатковий (перший) - монтажник санітарно-технічних систем і</w:t>
      </w:r>
      <w:r w:rsidR="002908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аткування 3(2-3)-го розряд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6F2F" w:rsidRDefault="00167A2B" w:rsidP="000419CC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овий (другий) 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монтажник санітарно-технічних систе</w:t>
      </w:r>
      <w:r w:rsidR="00797373">
        <w:rPr>
          <w:rFonts w:ascii="Times New Roman" w:eastAsia="Times New Roman" w:hAnsi="Times New Roman" w:cs="Times New Roman"/>
          <w:sz w:val="28"/>
          <w:szCs w:val="28"/>
          <w:highlight w:val="white"/>
        </w:rPr>
        <w:t>м і устаткування 4-го розряд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6F2F" w:rsidRDefault="00167A2B" w:rsidP="000419CC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щий (третій) 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монтажник санітарно-технічних систем і устаткування 5</w:t>
      </w:r>
      <w:r w:rsidR="00290872" w:rsidRPr="002908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6</w:t>
      </w:r>
      <w:r w:rsidR="00290872">
        <w:rPr>
          <w:rFonts w:ascii="Times New Roman" w:eastAsia="Times New Roman" w:hAnsi="Times New Roman" w:cs="Times New Roman"/>
          <w:sz w:val="28"/>
          <w:szCs w:val="28"/>
          <w:highlight w:val="white"/>
        </w:rPr>
        <w:t>-го розря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F6F2F" w:rsidRDefault="006F6F2F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0419CC" w:rsidRDefault="000419CC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6F6F2F" w:rsidRDefault="006F6F2F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6F6F2F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Видання офіційне</w:t>
      </w:r>
    </w:p>
    <w:p w:rsidR="000419CC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иїв – 202</w:t>
      </w:r>
      <w:r w:rsidR="00E37F1F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2</w:t>
      </w:r>
      <w:r w:rsidR="000419C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Відомості про авторський колектив розробників </w:t>
      </w:r>
    </w:p>
    <w:p w:rsidR="007424D1" w:rsidRPr="007424D1" w:rsidRDefault="007424D1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tbl>
      <w:tblPr>
        <w:tblStyle w:val="a7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917"/>
        <w:gridCol w:w="5954"/>
      </w:tblGrid>
      <w:tr w:rsidR="007424D1" w:rsidTr="00AB4417">
        <w:trPr>
          <w:trHeight w:val="942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AB4417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ктор</w:t>
            </w:r>
            <w:r w:rsidR="003317E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ГРІНЕНКО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ректор Навчально-методичного центру професійно-технічної освіти</w:t>
            </w:r>
          </w:p>
          <w:p w:rsidR="007424D1" w:rsidRDefault="007424D1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 Чернігівській області</w:t>
            </w:r>
            <w:r w:rsidR="003317E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рівник робочої групи</w:t>
            </w:r>
          </w:p>
        </w:tc>
      </w:tr>
      <w:tr w:rsidR="007424D1" w:rsidTr="00AB4417">
        <w:trPr>
          <w:trHeight w:val="941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3317EF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и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ГИЛЬНИЦЬК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3317EF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тод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о-методичного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ійно-технічної освіти у Чернігівській області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аксим </w:t>
            </w:r>
            <w:r w:rsidR="00AB441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ХОВК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AB4417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е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сперт з методології Швейц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ї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унд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ї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ехнічного співробітництва з розвитку «Свісконтакт»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ман </w:t>
            </w:r>
            <w:r w:rsidR="00AB441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КАЧУ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AB4417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йстер виробничого навч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ернігівського професійного ліцею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лізничного транспорту 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талій</w:t>
            </w:r>
            <w:r w:rsidR="00AB441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ЕМИРОВСЬК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AB4417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йстер виробничого навчання Дніпро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ського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щ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го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ійн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го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чилищ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удівництва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Юрій 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УШК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893B34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кладач спецпредме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щого професійного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чил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№ 29 смт. Володимирець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ман 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РК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893B34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лад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ржавного професійно-технічного навчального закладу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Роменське вище професійне училище»   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ндрій </w:t>
            </w:r>
            <w:r w:rsidR="00893B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ОНД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893B34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відувач навчально-практичним цент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ржавного навчального закладу «Чортківське вище професійне училище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| </w:t>
            </w:r>
          </w:p>
        </w:tc>
      </w:tr>
      <w:tr w:rsidR="007424D1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7424D1" w:rsidP="00EC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ман </w:t>
            </w:r>
            <w:r w:rsidR="00EC7B5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ГОР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Default="00EC7B5E" w:rsidP="00EC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йстер виробничого навчанн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ржавного закладу професійної (професійно-технічної) освіти</w:t>
            </w:r>
            <w:r w:rsidR="007424D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Центральноукраїнський професійний будівельний ліцей» </w:t>
            </w:r>
          </w:p>
        </w:tc>
      </w:tr>
    </w:tbl>
    <w:p w:rsidR="006F6F2F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E021C" w:rsidRDefault="00FE021C" w:rsidP="0004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Default="00167A2B" w:rsidP="000419CC">
      <w:pPr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. Загальні положення щодо виконання стандарту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ержавний освітній стандар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і – Стандарт) з професії 7136</w:t>
      </w:r>
      <w:r w:rsidR="00FE021C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Монтажник санітарно-технічних систем і устаткування»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лено відповідно до: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єднання, права і гарантії їх діяльності»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жавного стандарту професійної (професійно-технічної) освіти, затвердженого постановою Кабінету Міністрів України від 20 жовтня 2021</w:t>
      </w:r>
      <w:r w:rsidR="00FE021C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. № 1077; 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 лютого 2021 р. № 216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есійного стандарту «Монтажник санітарно-технічних систем і устаткування», затвердженого наказом Міністерства соціальної політики України від 08 жовтня 2019 р. № 1476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х нормативно-правових актів, що визначені професійним стандартом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 є обов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видають документи встановленого зразка за цією професією.</w:t>
      </w:r>
    </w:p>
    <w:p w:rsidR="006F6F2F" w:rsidRDefault="006F6F2F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ржавний освітній стандарт містить: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тульну сторінку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омості про авторський колектив розробників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і положення щодо виконання стандарту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моги до результатів навчання, що містять: перелік ключових компетентностей за професією; загальні компетентності (знання та вміння) за професією; перелік результатів навчання та їх зміст;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ний перелік основних засобів навчання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руктурування змісту Стандарту базується на компетентнісному підході, що передбачає формування і розвиток у здобувача освіти ключових, загальних та професійних компетентностей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і </w:t>
      </w:r>
      <w:r w:rsidRPr="005546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етентності </w:t>
      </w:r>
      <w:r w:rsidR="0055462B" w:rsidRPr="0055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альні здібності й уміння (психологічні, когнітивні, соціально-особистісні, інформаційні, комунікативні), що дають </w:t>
      </w:r>
      <w:r w:rsidRPr="0055462B">
        <w:rPr>
          <w:rFonts w:ascii="Times New Roman" w:eastAsia="Times New Roman" w:hAnsi="Times New Roman" w:cs="Times New Roman"/>
          <w:sz w:val="28"/>
          <w:szCs w:val="28"/>
          <w:highlight w:val="white"/>
        </w:rPr>
        <w:t>змогу особі розуміти ситуацію, досягати успіху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обистісному і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фесійному житті, набувати соціальної самостійності, та забезпечують ефективну професійну й міжособистісну взаємодію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, неформального та інформального навчання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і компетентності у цьому стандарті корелюються з загальними компетентностями, що визначені професійним стандартом.</w:t>
      </w:r>
    </w:p>
    <w:p w:rsidR="00631D05" w:rsidRPr="0051153F" w:rsidRDefault="00631D05" w:rsidP="00631D05">
      <w:pPr>
        <w:pStyle w:val="20"/>
        <w:ind w:left="-2" w:firstLineChars="0" w:firstLine="722"/>
        <w:rPr>
          <w:color w:val="000000" w:themeColor="text1"/>
          <w:sz w:val="28"/>
          <w:szCs w:val="28"/>
          <w:lang w:val="uk-UA"/>
        </w:rPr>
      </w:pPr>
      <w:r w:rsidRPr="0051153F">
        <w:rPr>
          <w:color w:val="000000" w:themeColor="text1"/>
          <w:sz w:val="28"/>
          <w:szCs w:val="28"/>
          <w:lang w:val="uk-UA"/>
        </w:rPr>
        <w:t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зків, навчання, професійного та особистісного розвитку.</w:t>
      </w:r>
    </w:p>
    <w:p w:rsidR="006F6F2F" w:rsidRPr="0000777F" w:rsidRDefault="00167A2B" w:rsidP="0000777F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и навчання за цим стандартом формуються на основі переліку  </w:t>
      </w:r>
      <w:r w:rsidRPr="000077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их і професійних компетентностей та їх опису. </w:t>
      </w:r>
    </w:p>
    <w:p w:rsidR="0000777F" w:rsidRPr="0000777F" w:rsidRDefault="0000777F" w:rsidP="0000777F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ій рівень вступника:</w:t>
      </w:r>
      <w:r w:rsidRPr="00007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а або повна загальна середня освіта.</w:t>
      </w:r>
    </w:p>
    <w:p w:rsidR="0000777F" w:rsidRPr="0000777F" w:rsidRDefault="0000777F" w:rsidP="0000777F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и професійної підготовки:</w:t>
      </w:r>
    </w:p>
    <w:p w:rsidR="006F6F2F" w:rsidRDefault="00167A2B" w:rsidP="0000777F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777F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готов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валіфікованих робітників за професією 7136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Монтажник санітарно-технічних систем і устаткування» може проводитися за такими видами: первинна професійна підготовка, професійне (професійно-технічне) навчання, перепідг</w:t>
      </w:r>
      <w:r w:rsidR="0000777F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вка, підвищення кваліфікації.</w:t>
      </w:r>
    </w:p>
    <w:p w:rsidR="006F6F2F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винна професійна підготов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бачає здобуття особою</w:t>
      </w:r>
      <w:r w:rsidR="00737E3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A2DBB" w:rsidRPr="009A38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3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1E3" w:rsidRPr="009A38A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A38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61E3" w:rsidRPr="009A38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7E3B" w:rsidRPr="009A3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ів навчання, що визначені Стандартом. </w:t>
      </w:r>
    </w:p>
    <w:p w:rsidR="006F6F2F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ом визначено загальні компетентності (знання та вміння), що включаються до змісту першого результату навчання в залежності від освітньої програми. Також до першого результату навчання включаються такі ключові компетентності як «Особистісна, соціальна й навчальна компетентність», «Цифрова та інформаційна компетентність».</w:t>
      </w:r>
    </w:p>
    <w:p w:rsidR="006F6F2F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приємницьку компетентність рекомендовано формувати на завершальному етапі освітньої програми. «Комунікативна компетентність», «Математична компетентність», «Екологічна та енергоефективна компетентність» формуються впродовж освітньої програми в залежності від результатів навчання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 в залежності від контингенту здобувачів освіти, можливостей педагогічних працівників тощо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йне (професійно-технічне) навчання або перепідготов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бачає здобуття </w:t>
      </w:r>
      <w:r w:rsidRPr="009A38A5">
        <w:rPr>
          <w:rFonts w:ascii="Times New Roman" w:eastAsia="Times New Roman" w:hAnsi="Times New Roman" w:cs="Times New Roman"/>
          <w:sz w:val="28"/>
          <w:szCs w:val="28"/>
        </w:rPr>
        <w:t>особою 1</w:t>
      </w:r>
      <w:r w:rsidR="009A38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38A5">
        <w:rPr>
          <w:rFonts w:ascii="Times New Roman" w:eastAsia="Times New Roman" w:hAnsi="Times New Roman" w:cs="Times New Roman"/>
          <w:sz w:val="28"/>
          <w:szCs w:val="28"/>
        </w:rPr>
        <w:t xml:space="preserve">3 результаті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, що визначені для первинної професійної підготовки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 організації перепідготовки, професійного (професійно-технічного) навчання або навчанн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виробництві строк професійного навчання може бути скороченим з урахуванням наявності в особи документів про освіту чи присвоєння кваліфікації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 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иться відповідно до пункту 2.3. професійного стандарту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:rsidR="000451C9" w:rsidRPr="000451C9" w:rsidRDefault="000451C9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451C9">
        <w:rPr>
          <w:rFonts w:ascii="Times New Roman" w:hAnsi="Times New Roman" w:cs="Times New Roman"/>
          <w:color w:val="000000" w:themeColor="text1"/>
          <w:sz w:val="28"/>
        </w:rPr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, консультації, кваліфікаційну атестацію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і навчальні програми розробляються та затверджуються закладами професійної (професійно-технічної) освіти на основі Стандарту, визначають зміст навчання відповідно до компетентностей та погодинний розподіл навчального матеріалу.</w:t>
      </w:r>
    </w:p>
    <w:p w:rsidR="006F6F2F" w:rsidRDefault="00673E85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ний п</w:t>
      </w:r>
      <w:r w:rsidR="00167A2B">
        <w:rPr>
          <w:rFonts w:ascii="Times New Roman" w:eastAsia="Times New Roman" w:hAnsi="Times New Roman" w:cs="Times New Roman"/>
          <w:sz w:val="28"/>
          <w:szCs w:val="28"/>
          <w:highlight w:val="white"/>
        </w:rPr>
        <w:t>ерелік необхідного обладнання, устаткування, матеріалів, інструментів визначено професійним стандартом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 та визначається параметрами: «знає – не знає»; «уміє – не вміє». Поточне оцінювання проводиться відповідно до чинних нормативно-правових актів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и професійної (професійно-технічної) освіти організовують та здійснюють періодичний контроль знань, умінь та навичок здобувачів освіти, їх кваліфікаційну атестацію. Представники роботодавців, їх організацій та об</w:t>
      </w:r>
      <w:r w:rsidR="000419CC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днань можуть долучатися до проведення контролю знань, умінь 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вичок здобувачів освіти та безпосередньо беруть участь у кваліфікаційній атестації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сля завершення навчання кожен здобувач освіти повинен уміти самостійно виконувати всі роботи, передбачені професійним стандартом, технологічними умовами і нормами, встановленими у галузі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B0B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вчання з охорони прац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иться відповідно до вимог чинних нормативно-правових актів з питань охорони праці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ові теми з охорони праці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:rsidR="006F6F2F" w:rsidRPr="009165EC" w:rsidRDefault="00167A2B" w:rsidP="009165E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самостійного виконання робіт здобувачі освіти допускаються лише після </w:t>
      </w:r>
      <w:r w:rsidRPr="009165E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й перевірки знань з охорони праці.</w:t>
      </w:r>
    </w:p>
    <w:p w:rsidR="009165EC" w:rsidRPr="009165EC" w:rsidRDefault="009165EC" w:rsidP="009165E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5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исвоєння професійних кваліфікацій та видачі відповідних документів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професійного стандарту, потреб роботодавців галузі, сучасних технологій та новітніх матеріалів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і, яка при перепідготовці або професійному (професійно-технічному) навчанні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:rsidR="006F6F2F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и професійної (професійно-технічної) освіти можуть на основі Стандарту за потребою ринку праці або за бажанням здобувачів освіти розробляти авторські освітні програми та видавати документи (сертифікати) власного зразка.</w:t>
      </w:r>
    </w:p>
    <w:p w:rsidR="006F6F2F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фера професійної діяльності </w:t>
      </w:r>
    </w:p>
    <w:p w:rsidR="006F6F2F" w:rsidRDefault="00167A2B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зва виду економічної діяльності, секції, розділу, групи та класу економічної діяльності та їхній код (згідно з Національним класифікаторо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країни ДК 009:2010 «Класифікація видів економічної діяльності») визначено професійним стандартом.</w:t>
      </w:r>
    </w:p>
    <w:p w:rsidR="006F6F2F" w:rsidRDefault="00167A2B" w:rsidP="00041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мовні позначення</w:t>
      </w:r>
    </w:p>
    <w:p w:rsidR="006F6F2F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К – ключова компетентність.</w:t>
      </w:r>
    </w:p>
    <w:p w:rsidR="006F6F2F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К – професійна компетентність.</w:t>
      </w:r>
    </w:p>
    <w:p w:rsidR="006F6F2F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Н – результат навчання.</w:t>
      </w:r>
    </w:p>
    <w:p w:rsidR="006F6F2F" w:rsidRDefault="00404FD2" w:rsidP="0040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РК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Pr="00404FD2">
        <w:rPr>
          <w:rFonts w:ascii="Times New Roman" w:eastAsia="Times New Roman" w:hAnsi="Times New Roman" w:cs="Times New Roman"/>
          <w:sz w:val="28"/>
          <w:szCs w:val="28"/>
          <w:highlight w:val="white"/>
        </w:rPr>
        <w:t>аціональна рамка кваліфікацій.</w:t>
      </w:r>
    </w:p>
    <w:p w:rsidR="00E84BC5" w:rsidRDefault="00E84BC5" w:rsidP="0040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 – охорона праці.</w:t>
      </w:r>
    </w:p>
    <w:p w:rsidR="0001107D" w:rsidRPr="00404FD2" w:rsidRDefault="0001107D" w:rsidP="0040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БН </w:t>
      </w:r>
      <w:r w:rsidR="00D47DCC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47DCC"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жавні будівельні норми.</w:t>
      </w:r>
    </w:p>
    <w:p w:rsidR="009B438E" w:rsidRDefault="009B438E" w:rsidP="0004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І. Вимоги до результатів навчання</w:t>
      </w:r>
    </w:p>
    <w:p w:rsidR="006F6F2F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1. Перелік та опис ключових компетентностей за професією</w:t>
      </w:r>
    </w:p>
    <w:p w:rsidR="008C5818" w:rsidRDefault="008C5818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8"/>
        <w:tblW w:w="10035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2148"/>
        <w:gridCol w:w="3402"/>
        <w:gridCol w:w="3543"/>
      </w:tblGrid>
      <w:tr w:rsidR="006F6F2F" w:rsidTr="00256EF0">
        <w:trPr>
          <w:trHeight w:val="300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овне</w:t>
            </w:r>
          </w:p>
          <w:p w:rsidR="006F6F2F" w:rsidRDefault="00167A2B" w:rsidP="000419CC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значння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лючові компетентності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і</w:t>
            </w:r>
          </w:p>
        </w:tc>
      </w:tr>
      <w:tr w:rsidR="006F6F2F" w:rsidTr="00256EF0">
        <w:trPr>
          <w:trHeight w:val="237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Default="006F6F2F" w:rsidP="00041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Default="006F6F2F" w:rsidP="00041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</w:t>
            </w:r>
          </w:p>
        </w:tc>
      </w:tr>
      <w:tr w:rsidR="006F6F2F" w:rsidTr="00256EF0">
        <w:trPr>
          <w:trHeight w:val="27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унікатив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створення документів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ведення документаці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ати документи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6F6F2F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, у тому числі розрахунок кількості необхідних матеріал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="00EE2F1D" w:rsidRPr="00EE2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нями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розрахунки  та визначати </w:t>
            </w:r>
            <w:r w:rsidR="00EE2F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нання  робіт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256EF0">
        <w:trPr>
          <w:trHeight w:val="1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ифрова та інформацій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:rsidR="006F6F2F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:rsidR="006F6F2F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 обробки та передачі інформації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сигналів, які застосовуються на будівництві, ремонтних роботах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сигнальні кольори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до експлуатації сигнального приладдя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ламент переговорів по телефонному зв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зку та радіозв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з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інформаційно-комунікаційні засоби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.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ювати в Інтернеті для потреб професії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 звукові та світлові сигнали, сигнальні показники та знаки, сигнали, які застосовуються на будівництві, ремонтних роботах</w:t>
            </w:r>
          </w:p>
        </w:tc>
      </w:tr>
      <w:tr w:rsidR="006F6F2F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Особистісна, соціальна й </w:t>
            </w: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навчаль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сновні нормативно-правові документи, які регулю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рудові правовідносини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трудові права та обов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зки працівників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, зміст, форми та строки укладання трудового договору (контракту)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 припинення трудового договору (контракту)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іальні гарантії та соціальний захист на підприємстві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та порядок надання відпусток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вирішення трудових спорів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ливості роботи в команді, співпраці з іншими командами підприємства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няття особистості, риси характеру, темперамент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ляхи розв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зання конфліктних ситуацій у виробничому колектив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ацювати в команді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повідально ставитис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офесійної діяльності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ійно приймати рішення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іяти в нестандартних ситуаціях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нувати трудову діяльність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ходити та набувати нов</w:t>
            </w:r>
            <w:r w:rsidR="00EE2F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нан</w:t>
            </w:r>
            <w:r w:rsidR="00EE2F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мін</w:t>
            </w:r>
            <w:r w:rsidR="00EE2F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навичк</w:t>
            </w:r>
            <w:r w:rsidR="00EE2F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навчальні цілі та способи їх досягнення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власні результати навчання, навчатися впродовж життя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офесійної етики та етикету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побігати виникненню конфліктних ситуацій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культури професійної поведінки в колективі</w:t>
            </w:r>
          </w:p>
        </w:tc>
      </w:tr>
      <w:tr w:rsidR="006F6F2F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КК 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риємницьк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ганізаційно-правові форми підприємництва в Україні;</w:t>
            </w:r>
          </w:p>
          <w:p w:rsidR="006F6F2F" w:rsidRPr="009B438E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 основних документів, що регламентують підприємницьку діяльність;</w:t>
            </w:r>
          </w:p>
          <w:p w:rsidR="006F6F2F" w:rsidRPr="009B438E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планування підприємницької діяльності;</w:t>
            </w:r>
          </w:p>
          <w:p w:rsidR="006F6F2F" w:rsidRPr="009B438E" w:rsidRDefault="00167A2B" w:rsidP="002F4D00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 відкриття власної справи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складання бізнес-план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нормативно-правовими актами щодо підприємницької діяльності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6F6F2F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56EF0" w:rsidRDefault="00167A2B" w:rsidP="0004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6F6F2F" w:rsidRPr="009B438E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6F6F2F" w:rsidRDefault="00167A2B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:rsidR="006F6F2F" w:rsidRDefault="00256EF0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2.2 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гальні </w:t>
      </w:r>
      <w:r w:rsidR="00404FD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мпетентності (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нання та вміння</w:t>
      </w:r>
      <w:r w:rsidR="00404FD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)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 професією</w:t>
      </w:r>
    </w:p>
    <w:tbl>
      <w:tblPr>
        <w:tblStyle w:val="a9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2"/>
        <w:gridCol w:w="5533"/>
      </w:tblGrid>
      <w:tr w:rsidR="002F4D00" w:rsidRPr="008639CC" w:rsidTr="00596224">
        <w:tc>
          <w:tcPr>
            <w:tcW w:w="4532" w:type="dxa"/>
            <w:shd w:val="clear" w:color="auto" w:fill="FFFFFF"/>
          </w:tcPr>
          <w:p w:rsidR="002F4D00" w:rsidRPr="008639CC" w:rsidRDefault="002F4D00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и:</w:t>
            </w:r>
          </w:p>
        </w:tc>
        <w:tc>
          <w:tcPr>
            <w:tcW w:w="5533" w:type="dxa"/>
            <w:shd w:val="clear" w:color="auto" w:fill="FFFFFF"/>
          </w:tcPr>
          <w:p w:rsidR="002F4D00" w:rsidRPr="008639CC" w:rsidRDefault="00256EF0" w:rsidP="002F4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F4D00" w:rsidRPr="00863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ти:</w:t>
            </w:r>
          </w:p>
        </w:tc>
      </w:tr>
      <w:tr w:rsidR="006F6F2F" w:rsidRPr="008639CC" w:rsidTr="00596224">
        <w:tc>
          <w:tcPr>
            <w:tcW w:w="4532" w:type="dxa"/>
            <w:shd w:val="clear" w:color="auto" w:fill="FFFFFF"/>
          </w:tcPr>
          <w:p w:rsidR="006F6F2F" w:rsidRPr="00E84BC5" w:rsidRDefault="002F4D00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гальні відомості про професію та професійну діяльність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нормативні акти у професійній діяльності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правила охорони праці;</w:t>
            </w:r>
          </w:p>
          <w:p w:rsidR="006F6F2F" w:rsidRPr="00E84BC5" w:rsidRDefault="00167A2B" w:rsidP="00E84BC5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правила пожежної безпеки;</w:t>
            </w:r>
          </w:p>
          <w:p w:rsidR="006F6F2F" w:rsidRPr="00E84BC5" w:rsidRDefault="00167A2B" w:rsidP="00E84BC5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правила електробезпек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чини нещасних випадків на підприємстві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н ліквідації аварійних ситуацій та їх наслідк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та засоби надання домедичної допомоги потерпілим у разі нещасних випадків на виробництві</w:t>
            </w:r>
            <w:bookmarkStart w:id="2" w:name="_4d34og8" w:colFirst="0" w:colLast="0"/>
            <w:bookmarkEnd w:id="2"/>
          </w:p>
        </w:tc>
        <w:tc>
          <w:tcPr>
            <w:tcW w:w="5533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ганізовувати робоче місце відповідно до вимог ОП в галузі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в процесі виконання робіт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ервинні засоби пожежогасі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печно експлуатувати устаткування на робочому місці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необхідні засоби індивідуального та колективного захисту, їх справність, правильно їх застосовуват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іяти при аваріях та усувати їх наслідк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вати першу долікарську допомогу потерпілим у разі нещасних випадк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</w:t>
            </w:r>
          </w:p>
        </w:tc>
      </w:tr>
      <w:tr w:rsidR="006F6F2F" w:rsidRPr="008639CC" w:rsidTr="00596224">
        <w:tc>
          <w:tcPr>
            <w:tcW w:w="4532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и слюсарної справи в професійній діяльності</w:t>
            </w:r>
          </w:p>
        </w:tc>
        <w:tc>
          <w:tcPr>
            <w:tcW w:w="5533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розміча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уба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ізання, виріза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обпилювання, розпилювання; 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гнуття труб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свердління; 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нарізання різі на трубах</w:t>
            </w:r>
          </w:p>
        </w:tc>
      </w:tr>
      <w:tr w:rsidR="006F6F2F" w:rsidRPr="008639CC" w:rsidTr="00596224">
        <w:tc>
          <w:tcPr>
            <w:tcW w:w="4532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и 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ань елементів трубопроводу</w:t>
            </w:r>
          </w:p>
        </w:tc>
        <w:tc>
          <w:tcPr>
            <w:tcW w:w="5533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ути металополімерні труби за допомогою ручного інструмент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нути металеві труби за допомогою механізованого інструмент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отовляти гнуті деталі трубопроводів (відводів, скоб, калачів, компенсаторів)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сталеві труби на різьбі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сталеві труби за допомогою фланцевих 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ань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отовляти елементи для 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ання мідного трубопроводу (витягування розтрубів, трійників)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мідні труби методом пая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металеві труби за допомогою прес-фітинг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чавунні труби розтрубним методом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металополімерні труби за допомогою компресійних фітинг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металополімерні труби за допомогою прес-фітинг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полімерні труби за допомогою компресійних фітинг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полімерні труби методом поліфузійного зварюва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полімерні труби за допомогою електрозварних муфт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полімерні труби за допомогою натяжних гільз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увати полімерні труби розтрубним способом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єднувати полімерні труби за допомогою клея; 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бирати та збирати водорозбірну армату</w:t>
            </w:r>
            <w:r w:rsidR="00AC4D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водорозбірну арматур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бирати та збирати запірну арматур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бирати та збирати регулюючу арматуру;</w:t>
            </w:r>
          </w:p>
          <w:p w:rsidR="006F6F2F" w:rsidRPr="00E84BC5" w:rsidRDefault="00167A2B" w:rsidP="00E84BC5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бирати та збирати запобіжну арматур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запірну арматур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регулюючу арматур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запобіжну арматур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контрольно-вимірювальну арматуру</w:t>
            </w:r>
          </w:p>
        </w:tc>
      </w:tr>
      <w:tr w:rsidR="006F6F2F" w:rsidRPr="008639CC" w:rsidTr="00596224">
        <w:tc>
          <w:tcPr>
            <w:tcW w:w="4532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розмічання отворів, технічних каналів та штроб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струменти та обладнання для прокладання технічних каналів та штроб; технологічний процес прокладання технічних каналів та штроб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струменти та обладнання для пробивання та буріння отворів; технологічний процес пробивання та буріння отворів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захисних футлярів (трубопроводів)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безпеки праці при використанні інструменту</w:t>
            </w:r>
          </w:p>
        </w:tc>
        <w:tc>
          <w:tcPr>
            <w:tcW w:w="5533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розмічання отворів, технічних каналів та штроб; виконувати штроблення за допомогою ручного інструменту; виконувати штроблення за допомогою електро інструменту (штроборізу); 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пробивання отворів за допомогою ручного інструменту; 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пробивання глухих та наскрізних отворів за допомогою електроінструменту; 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буріння наскрізних отворів за допомогою електроінструменту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тановлення захисних футлярів (гільзування трубопроводів)</w:t>
            </w:r>
          </w:p>
        </w:tc>
      </w:tr>
      <w:tr w:rsidR="006F6F2F" w:rsidRPr="008639CC" w:rsidTr="00596224">
        <w:tc>
          <w:tcPr>
            <w:tcW w:w="4532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и матеріалознавства</w:t>
            </w:r>
          </w:p>
        </w:tc>
        <w:tc>
          <w:tcPr>
            <w:tcW w:w="5533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різняти матеріал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різняти чорні метали від кольорових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різняти металеві сплав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ізняти ущільнюючі матеріал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ізняти тепло- та гідроізоляційні матеріал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ізняти гіпсокартон за технічними характеристиками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ізняти будівельні матеріали за технічними характеристиками (бетон, цегла, дерево)</w:t>
            </w:r>
          </w:p>
        </w:tc>
      </w:tr>
      <w:tr w:rsidR="006F6F2F" w:rsidRPr="008639CC" w:rsidTr="00596224">
        <w:tc>
          <w:tcPr>
            <w:tcW w:w="4532" w:type="dxa"/>
            <w:shd w:val="clear" w:color="auto" w:fill="FFFFFF"/>
          </w:tcPr>
          <w:p w:rsidR="006F6F2F" w:rsidRPr="00DF4F26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67A2B"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інії креслення, написи на кресленнях;</w:t>
            </w:r>
          </w:p>
          <w:p w:rsidR="006F6F2F" w:rsidRPr="00DF4F26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і геометричні побудови;</w:t>
            </w:r>
          </w:p>
          <w:p w:rsidR="006F6F2F" w:rsidRPr="00DF4F26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ння у прямокутних проекціях;</w:t>
            </w:r>
          </w:p>
          <w:p w:rsidR="006F6F2F" w:rsidRPr="00DF4F26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аксонометричні проекції, креслення в аксонометричних проекціях;</w:t>
            </w:r>
          </w:p>
          <w:p w:rsidR="006F6F2F" w:rsidRPr="00DF4F26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ення на кресленні обладнання;</w:t>
            </w:r>
          </w:p>
          <w:p w:rsidR="006F6F2F" w:rsidRPr="00DF4F26" w:rsidRDefault="00764C6A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ідовність читання</w:t>
            </w:r>
            <w:r w:rsidR="00167A2B"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 водопостачання, водовідведення, опалення</w:t>
            </w:r>
          </w:p>
        </w:tc>
        <w:tc>
          <w:tcPr>
            <w:tcW w:w="5533" w:type="dxa"/>
            <w:shd w:val="clear" w:color="auto" w:fill="FFFFFF"/>
          </w:tcPr>
          <w:p w:rsidR="006F6F2F" w:rsidRPr="00E84BC5" w:rsidRDefault="00E84BC5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ізувати, виконувати технічний малюнок об</w:t>
            </w:r>
            <w:r w:rsidR="000419CC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 w:rsidR="00167A2B"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ктів та систем інженерної комунікації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тати схеми водопостачання, водовідведення, опалення;</w:t>
            </w:r>
          </w:p>
          <w:p w:rsidR="006F6F2F" w:rsidRPr="00E84BC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ювати специфікацію систем </w:t>
            </w:r>
            <w:r w:rsidRPr="00E84B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допостачання, водовідведення, опалення</w:t>
            </w:r>
          </w:p>
        </w:tc>
      </w:tr>
      <w:tr w:rsidR="006F6F2F" w:rsidRPr="004F6975" w:rsidTr="00596224">
        <w:tc>
          <w:tcPr>
            <w:tcW w:w="4532" w:type="dxa"/>
            <w:shd w:val="clear" w:color="auto" w:fill="FFFFFF"/>
          </w:tcPr>
          <w:p w:rsidR="006F6F2F" w:rsidRPr="00DF4F26" w:rsidRDefault="00E84BC5" w:rsidP="00E84BC5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67A2B"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обладнання будівельного майданчика;</w:t>
            </w:r>
          </w:p>
          <w:p w:rsidR="006F6F2F" w:rsidRPr="00DF4F26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2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фіковані засоби малої механізації та переносні ліхтарі</w:t>
            </w:r>
          </w:p>
        </w:tc>
        <w:tc>
          <w:tcPr>
            <w:tcW w:w="5533" w:type="dxa"/>
            <w:shd w:val="clear" w:color="auto" w:fill="FFFFFF"/>
          </w:tcPr>
          <w:p w:rsidR="006F6F2F" w:rsidRPr="004F6975" w:rsidRDefault="00E84BC5" w:rsidP="00E84BC5">
            <w:pPr>
              <w:widowControl w:val="0"/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67A2B" w:rsidRPr="004F6975">
              <w:rPr>
                <w:rFonts w:ascii="Times New Roman" w:eastAsia="Times New Roman" w:hAnsi="Times New Roman" w:cs="Times New Roman"/>
                <w:sz w:val="24"/>
                <w:szCs w:val="24"/>
              </w:rPr>
              <w:t>ідключати сантехнічні електро-прилади;</w:t>
            </w:r>
          </w:p>
          <w:p w:rsidR="006F6F2F" w:rsidRPr="004F6975" w:rsidRDefault="00167A2B" w:rsidP="00E84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5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яти металеві сантехнічні прилади</w:t>
            </w:r>
          </w:p>
        </w:tc>
      </w:tr>
    </w:tbl>
    <w:p w:rsidR="006F6F2F" w:rsidRDefault="0033001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2.3. 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татів навчання</w:t>
      </w:r>
    </w:p>
    <w:p w:rsidR="0033001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аліфікація: монтажник санітарно-технічних систем і устаткування </w:t>
      </w:r>
    </w:p>
    <w:p w:rsidR="0033001F" w:rsidRDefault="0033001F" w:rsidP="00330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</w:t>
      </w:r>
      <w:r w:rsidR="00ED66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ервинної професійної підготовки </w:t>
      </w:r>
    </w:p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(2-3)-го розряду </w:t>
      </w:r>
    </w:p>
    <w:p w:rsidR="006F6F2F" w:rsidRDefault="00167A2B" w:rsidP="000419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ксимальна кількість годин – 888</w:t>
      </w:r>
    </w:p>
    <w:p w:rsidR="006F6F2F" w:rsidRDefault="006F6F2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a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6F6F2F" w:rsidTr="00596224">
        <w:trPr>
          <w:trHeight w:val="134"/>
        </w:trPr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041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6F6F2F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330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1. </w:t>
            </w:r>
            <w:r w:rsidR="003300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вузлів систем водопостачання</w:t>
            </w:r>
          </w:p>
        </w:tc>
      </w:tr>
      <w:tr w:rsidR="006F6F2F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330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2. </w:t>
            </w:r>
            <w:r w:rsidR="003300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систем водовідведення</w:t>
            </w:r>
          </w:p>
        </w:tc>
      </w:tr>
      <w:tr w:rsidR="006F6F2F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33001F">
            <w:pPr>
              <w:widowControl w:val="0"/>
              <w:spacing w:after="0" w:line="240" w:lineRule="auto"/>
              <w:ind w:left="10" w:firstLine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3. </w:t>
            </w:r>
            <w:r w:rsidR="003300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обладнання та систем опалення</w:t>
            </w:r>
          </w:p>
        </w:tc>
      </w:tr>
    </w:tbl>
    <w:p w:rsidR="006F6F2F" w:rsidRDefault="006F6F2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F6F2F" w:rsidRDefault="0033001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4. 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міст (опис) результатів навчання</w:t>
      </w:r>
    </w:p>
    <w:tbl>
      <w:tblPr>
        <w:tblStyle w:val="ab"/>
        <w:tblW w:w="100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126"/>
        <w:gridCol w:w="2859"/>
        <w:gridCol w:w="3073"/>
      </w:tblGrid>
      <w:tr w:rsidR="006F6F2F" w:rsidTr="00ED66B8">
        <w:trPr>
          <w:trHeight w:val="315"/>
        </w:trPr>
        <w:tc>
          <w:tcPr>
            <w:tcW w:w="1986" w:type="dxa"/>
            <w:vMerge w:val="restart"/>
            <w:shd w:val="clear" w:color="auto" w:fill="FFFFFF"/>
          </w:tcPr>
          <w:p w:rsidR="006F6F2F" w:rsidRDefault="00167A2B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F6F2F" w:rsidRDefault="00167A2B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6F6F2F" w:rsidRDefault="00167A2B" w:rsidP="0051591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6F6F2F" w:rsidTr="00ED66B8">
        <w:trPr>
          <w:trHeight w:val="27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859" w:type="dxa"/>
            <w:shd w:val="clear" w:color="auto" w:fill="FFFFFF"/>
          </w:tcPr>
          <w:p w:rsidR="006F6F2F" w:rsidRDefault="00167A2B" w:rsidP="0051591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:</w:t>
            </w:r>
          </w:p>
        </w:tc>
        <w:tc>
          <w:tcPr>
            <w:tcW w:w="3073" w:type="dxa"/>
            <w:shd w:val="clear" w:color="auto" w:fill="FFFFFF"/>
          </w:tcPr>
          <w:p w:rsidR="006F6F2F" w:rsidRDefault="00167A2B" w:rsidP="0051591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:</w:t>
            </w:r>
          </w:p>
        </w:tc>
      </w:tr>
      <w:tr w:rsidR="006F6F2F" w:rsidTr="00ED66B8">
        <w:trPr>
          <w:trHeight w:val="1250"/>
        </w:trPr>
        <w:tc>
          <w:tcPr>
            <w:tcW w:w="1986" w:type="dxa"/>
            <w:vMerge w:val="restart"/>
            <w:shd w:val="clear" w:color="auto" w:fill="FFFFFF"/>
          </w:tcPr>
          <w:p w:rsidR="006F6F2F" w:rsidRDefault="00167A2B" w:rsidP="001546CF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1. </w:t>
            </w:r>
            <w:r w:rsidR="001546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</w:t>
            </w:r>
            <w:r w:rsidR="00A14E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монтаж та обслуговування вузлів систем</w:t>
            </w:r>
            <w:r w:rsidR="00166A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одопостачання</w:t>
            </w:r>
          </w:p>
        </w:tc>
        <w:tc>
          <w:tcPr>
            <w:tcW w:w="2126" w:type="dxa"/>
            <w:shd w:val="clear" w:color="auto" w:fill="FFFFFF"/>
          </w:tcPr>
          <w:p w:rsidR="006F6F2F" w:rsidRPr="00F5585C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558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="00F616E0" w:rsidRPr="00EE2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E2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A68" w:rsidRPr="00304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 w:rsidR="00DC4D19" w:rsidRPr="003049D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сь до виконання робіт</w:t>
            </w:r>
          </w:p>
        </w:tc>
        <w:tc>
          <w:tcPr>
            <w:tcW w:w="2859" w:type="dxa"/>
            <w:shd w:val="clear" w:color="auto" w:fill="FFFFFF"/>
          </w:tcPr>
          <w:p w:rsidR="006F6F2F" w:rsidRDefault="003049D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EF77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вила організації робочого місця </w:t>
            </w:r>
            <w:r w:rsidR="008A34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 до вимог охорони праці в галузі;</w:t>
            </w:r>
          </w:p>
          <w:p w:rsidR="008A34EE" w:rsidRDefault="00C54443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8A34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ди інструмен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ладнання для виконання простих робіт з </w:t>
            </w:r>
            <w:r w:rsidR="0087412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ажу/демонтажу та обслуговування вузлів систем</w:t>
            </w:r>
            <w:r w:rsidR="00B54E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;</w:t>
            </w:r>
          </w:p>
          <w:p w:rsidR="00C20997" w:rsidRPr="00FC3E26" w:rsidRDefault="00B54EC4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моги охорони праці при експлуатації </w:t>
            </w:r>
            <w:r w:rsidR="00D32A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еханізмів, обладнання та устаткування, що </w:t>
            </w:r>
            <w:r w:rsidR="009A78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ється</w:t>
            </w:r>
          </w:p>
        </w:tc>
        <w:tc>
          <w:tcPr>
            <w:tcW w:w="3073" w:type="dxa"/>
            <w:shd w:val="clear" w:color="auto" w:fill="auto"/>
          </w:tcPr>
          <w:p w:rsidR="006F6F2F" w:rsidRDefault="0078199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9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67A2B" w:rsidRPr="0078199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із</w:t>
            </w:r>
            <w:r w:rsidRPr="00781999"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 робоче місце</w:t>
            </w:r>
            <w:r w:rsidR="009A7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вимог охорони праці</w:t>
            </w:r>
            <w:r w:rsidR="00E02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алузі;</w:t>
            </w:r>
          </w:p>
          <w:p w:rsidR="00E026BC" w:rsidRDefault="00E026BC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ревіряти якість устаткування і безпечно </w:t>
            </w:r>
            <w:r w:rsidR="001E5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сплуатувати устаткування на робочому місці;</w:t>
            </w:r>
          </w:p>
          <w:p w:rsidR="001E55B6" w:rsidRPr="00FC3E26" w:rsidRDefault="001E55B6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</w:t>
            </w:r>
            <w:r w:rsidR="007345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 особисту безпеку та безпеку оточуючих в процесі виконання робіт</w:t>
            </w:r>
          </w:p>
        </w:tc>
      </w:tr>
      <w:tr w:rsidR="006F6F2F" w:rsidTr="00ED66B8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B74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6F6F2F" w:rsidTr="00ED66B8">
        <w:trPr>
          <w:trHeight w:val="226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</w:t>
            </w:r>
            <w:r w:rsidR="00AC4D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иками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ED66B8">
        <w:trPr>
          <w:trHeight w:val="1417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Цифрова та інформацій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 ресурси професійного спрямування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сигналів: сигнали огородження, ручні сигнали, сигнальні показники та знаки, сигнали, які застосовуються на будівництві, ремонтних робіт та обслуговування, звукові сигнали, сигнали тривоги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сигнальні кольори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до експлуатації сигнального приладдя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ламент переговорів по телефонному зв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зку та радіозв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зку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ювати в Інтернеті для потреб професії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 звукові та світлові сигнали, сигнали огородження, ручні сигнали, сигнальні показники та знаки, сигнали, які застосовуються на будівництві, ремонтних робіт та обслуговування, сигнали тривоги</w:t>
            </w:r>
          </w:p>
        </w:tc>
      </w:tr>
      <w:tr w:rsidR="006F6F2F" w:rsidTr="00ED66B8">
        <w:trPr>
          <w:trHeight w:val="2157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</w:t>
            </w:r>
            <w:r w:rsidR="00F558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систем внутрішнього водопостачання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, класифікаці</w:t>
            </w:r>
            <w:r w:rsidR="00AC4D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горизонтального розведення внутрішнього водопостачання;</w:t>
            </w:r>
          </w:p>
          <w:p w:rsidR="006F6F2F" w:rsidRPr="00AC4D9D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обливості технологічної послідовності монтажу </w:t>
            </w:r>
            <w:r w:rsidRPr="0057126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</w:t>
            </w:r>
            <w:r w:rsidR="00AE240F" w:rsidRPr="00571262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571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AE240F" w:rsidRPr="005712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1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начення на кресленнях елементів систем водопостачання, устаткування та арматури для систем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а та принцип дії арматури, що застосовується в системі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сплуатаційні характеристики систем гарячого</w:t>
            </w:r>
            <w:r w:rsidR="00AC4D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холодного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струмент</w:t>
            </w:r>
            <w:r w:rsidR="00AC4D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лади, пристрої, устаткування, що використовується під час монтажу систем водопостачання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стояки внутрішнього холодного та гарячого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ідводки до санітарно-технічних приладів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інювати застарілі або пошкоджені частини трубопроводів систем водопостачання;</w:t>
            </w:r>
          </w:p>
          <w:p w:rsidR="0071523C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ідключати </w:t>
            </w:r>
            <w:r w:rsidR="008038D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елементи систем внутрішнього водопостачання</w:t>
            </w:r>
          </w:p>
        </w:tc>
      </w:tr>
      <w:tr w:rsidR="006F6F2F" w:rsidTr="00ED66B8">
        <w:trPr>
          <w:trHeight w:val="1146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</w:t>
            </w:r>
            <w:r w:rsidR="00F558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індивідуальних вузлів обліку водопостачання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AC4D9D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,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нцип дії та правила монтажу вузлів обліку, що застосовується в квартирних системах водопостачання</w:t>
            </w:r>
          </w:p>
        </w:tc>
        <w:tc>
          <w:tcPr>
            <w:tcW w:w="3073" w:type="dxa"/>
            <w:shd w:val="clear" w:color="auto" w:fill="FFFFFF"/>
          </w:tcPr>
          <w:p w:rsidR="000F4824" w:rsidRPr="004521BD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тановлювати індивідуальні вузли обліку холодного та гарячого водопостачання</w:t>
            </w:r>
          </w:p>
        </w:tc>
      </w:tr>
      <w:tr w:rsidR="006F6F2F" w:rsidTr="00ED66B8">
        <w:trPr>
          <w:trHeight w:val="130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22"/>
                <w:tab w:val="left" w:pos="889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истісна, соціальна й навчаль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ливості роботи в команді, співпраці з іншими командами підприємства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ювати в команді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 ставитися до професійної діяльності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ійно приймати ріше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іяти в нестандартних ситуаціях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ходити та набувати нових знань, умінь і навичок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власні результати навчання, навчатися впродовж житт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офесійної етики та етикету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побігати виникненню конфліктних ситуацій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культури професійної поведінки в колективі</w:t>
            </w:r>
          </w:p>
        </w:tc>
      </w:tr>
      <w:tr w:rsidR="006F6F2F" w:rsidTr="00ED66B8">
        <w:trPr>
          <w:trHeight w:val="274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підключення насосного обладнання та насосних станцій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умови експлуатації насосного обладнання та трубопроводів</w:t>
            </w:r>
          </w:p>
        </w:tc>
        <w:tc>
          <w:tcPr>
            <w:tcW w:w="3073" w:type="dxa"/>
            <w:shd w:val="clear" w:color="auto" w:fill="FFFFFF"/>
          </w:tcPr>
          <w:p w:rsidR="006F6F2F" w:rsidRPr="001A1A69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A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ати трубопроводи до насосної станції</w:t>
            </w:r>
          </w:p>
          <w:p w:rsidR="00466A1E" w:rsidRPr="00F616E0" w:rsidRDefault="00466A1E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A1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контроль зовнішнім оглядом </w:t>
            </w:r>
            <w:r w:rsidR="004F7451" w:rsidRPr="001A1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ключення </w:t>
            </w:r>
            <w:r w:rsidR="001A1A69" w:rsidRPr="001A1A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ів до насосної станції</w:t>
            </w:r>
          </w:p>
        </w:tc>
      </w:tr>
      <w:tr w:rsidR="006F6F2F" w:rsidTr="00ED66B8">
        <w:trPr>
          <w:trHeight w:val="130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приємницьк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054DB2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рмативно-правові документи, </w:t>
            </w:r>
            <w:r w:rsidRPr="00B935C1">
              <w:rPr>
                <w:rFonts w:ascii="Times New Roman" w:eastAsia="Times New Roman" w:hAnsi="Times New Roman" w:cs="Times New Roman"/>
                <w:sz w:val="24"/>
                <w:szCs w:val="24"/>
              </w:rPr>
              <w:t>що регулюють</w:t>
            </w:r>
            <w:r w:rsidRPr="00717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ржавн</w:t>
            </w:r>
            <w:r w:rsidR="00776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івель</w:t>
            </w:r>
            <w:r w:rsidR="00776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орм</w:t>
            </w:r>
            <w:r w:rsidR="00776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державн</w:t>
            </w:r>
            <w:r w:rsidR="00776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дарт</w:t>
            </w:r>
            <w:r w:rsidR="00776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акт</w:t>
            </w:r>
            <w:r w:rsidR="00776A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="00054DB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FC7A65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ристуватися 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прав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що регулюють будівельні норми;</w:t>
            </w:r>
          </w:p>
          <w:p w:rsidR="006F6F2F" w:rsidRPr="00F616E0" w:rsidRDefault="00FC7A65" w:rsidP="005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ієнтуватися в 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прав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щодо підприємницької діяльності</w:t>
            </w:r>
          </w:p>
        </w:tc>
      </w:tr>
      <w:tr w:rsidR="006F6F2F" w:rsidTr="00ED66B8">
        <w:trPr>
          <w:trHeight w:val="130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кологічна та енергоефек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особи енергоефективного використання матеріалів та ресурсів в професійн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іяльності та в побуті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аціонально використовувати енергоресурси, витратні матеріали;</w:t>
            </w:r>
          </w:p>
          <w:p w:rsidR="006F6F2F" w:rsidRPr="00F616E0" w:rsidRDefault="00167A2B" w:rsidP="0051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</w:t>
            </w:r>
            <w:r w:rsidR="00012E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ал</w:t>
            </w:r>
            <w:r w:rsidR="00012E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тримуватися екологічних норм у професійній діяльності та в побуті</w:t>
            </w:r>
          </w:p>
        </w:tc>
      </w:tr>
      <w:tr w:rsidR="006F6F2F" w:rsidTr="00ED66B8">
        <w:trPr>
          <w:trHeight w:val="59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</w:t>
            </w:r>
            <w:r w:rsidRPr="00BF07E0">
              <w:rPr>
                <w:rFonts w:ascii="Times New Roman" w:eastAsia="Times New Roman" w:hAnsi="Times New Roman" w:cs="Times New Roman"/>
                <w:sz w:val="24"/>
                <w:szCs w:val="24"/>
              </w:rPr>
              <w:t>ізолювати трубопров</w:t>
            </w:r>
            <w:r w:rsidR="004B634A" w:rsidRPr="00BF07E0">
              <w:rPr>
                <w:rFonts w:ascii="Times New Roman" w:eastAsia="Times New Roman" w:hAnsi="Times New Roman" w:cs="Times New Roman"/>
                <w:sz w:val="24"/>
                <w:szCs w:val="24"/>
              </w:rPr>
              <w:t>оди</w:t>
            </w:r>
            <w:r w:rsidRPr="00BF0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водопостачання</w:t>
            </w:r>
          </w:p>
        </w:tc>
        <w:tc>
          <w:tcPr>
            <w:tcW w:w="2859" w:type="dxa"/>
            <w:shd w:val="clear" w:color="auto" w:fill="FFFFFF"/>
          </w:tcPr>
          <w:p w:rsidR="006F6F2F" w:rsidRPr="00BF07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E0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теплоізолюючих матеріалів та способи теплоізоляції трубопроводів систем внутрішнього водопостачання;</w:t>
            </w:r>
          </w:p>
          <w:p w:rsidR="006F6F2F" w:rsidRPr="00BF07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пло-, гідроізоляції трубопроводів систем зовнішнього та внутрішнього водопостачання та їх елементів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F0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ізоляції стиків трубопроводів систем водопостачання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лучаютьс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утеплення трубопроводів, що знаходяться у відкритих та охолоджених місцях</w:t>
            </w:r>
          </w:p>
        </w:tc>
        <w:tc>
          <w:tcPr>
            <w:tcW w:w="3073" w:type="dxa"/>
            <w:shd w:val="clear" w:color="auto" w:fill="FFFFFF"/>
          </w:tcPr>
          <w:p w:rsidR="006F6F2F" w:rsidRPr="003B087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7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, гідроізолювати трубопровод</w:t>
            </w:r>
            <w:r w:rsidR="00817428" w:rsidRPr="003B087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зовнішнього водопостачання та їх елементів;</w:t>
            </w:r>
          </w:p>
          <w:p w:rsidR="00240A16" w:rsidRPr="004521BD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72">
              <w:rPr>
                <w:rFonts w:ascii="Times New Roman" w:eastAsia="Times New Roman" w:hAnsi="Times New Roman" w:cs="Times New Roman"/>
                <w:sz w:val="24"/>
                <w:szCs w:val="24"/>
              </w:rPr>
              <w:t>ізолювати стики трубопроводів систем зовнішнього та внутрішнього водопостачання що сполучаються</w:t>
            </w:r>
            <w:r w:rsidR="00BF07E0" w:rsidRPr="003B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 собою</w:t>
            </w:r>
          </w:p>
        </w:tc>
      </w:tr>
      <w:tr w:rsidR="006F6F2F" w:rsidTr="00ED66B8">
        <w:trPr>
          <w:trHeight w:val="126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120B9C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120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.</w:t>
            </w:r>
            <w:r w:rsidRPr="0012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розрізняти пожежний трубопровід та пожежну арматуру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сифікаці</w:t>
            </w:r>
            <w:r w:rsidR="008174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призначення пожежних трубопроводів та їх елементів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ізняти пожежні трубопроводи та їх елементи</w:t>
            </w:r>
          </w:p>
        </w:tc>
      </w:tr>
      <w:tr w:rsidR="006F6F2F" w:rsidTr="00ED66B8">
        <w:trPr>
          <w:trHeight w:val="116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120B9C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120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7.</w:t>
            </w:r>
            <w:r w:rsidRPr="0012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E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</w:t>
            </w:r>
            <w:r w:rsidR="00965ECD" w:rsidRPr="0019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чі роботи до монтажу </w:t>
            </w:r>
            <w:r w:rsidR="00965EC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івачів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водонагрівачів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8174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основні конструктивні елементи та принцип дії електричного водонагрівача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ізняти електричні водонагрівачі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робочий стан електричних водонагрівачів</w:t>
            </w:r>
          </w:p>
        </w:tc>
      </w:tr>
      <w:tr w:rsidR="006F6F2F" w:rsidTr="00ED66B8">
        <w:trPr>
          <w:trHeight w:val="456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</w:t>
            </w:r>
            <w:r w:rsidRPr="001F1626"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ів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8174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принцип дії фільтрів, що використовуються в системах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</w:t>
            </w:r>
            <w:r w:rsidR="008174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монтажу вузлів фільтрів, що використовуються в індивідуальних системах водопостача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рми термі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ацездатності змінних картриджів та порядок їх заміни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онтувати проточні фільтри;</w:t>
            </w:r>
          </w:p>
          <w:p w:rsidR="006F6F2F" w:rsidRPr="00693A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</w:t>
            </w:r>
            <w:r w:rsidR="00B04855"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чн</w:t>
            </w:r>
            <w:r w:rsidR="00B04855"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</w:t>
            </w:r>
            <w:r w:rsidR="00B04855"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693A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заміну картриджів, змінних елементів, мембрани фільтрів; 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9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фільтрів грубого та тонкого очищення</w:t>
            </w:r>
          </w:p>
        </w:tc>
      </w:tr>
      <w:tr w:rsidR="006F6F2F" w:rsidTr="00ED66B8">
        <w:trPr>
          <w:trHeight w:val="317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</w:t>
            </w:r>
            <w:r w:rsidR="008B0F8A" w:rsidRPr="00E45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контроль </w:t>
            </w:r>
            <w:r w:rsidR="000D1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 здачею в експлуатацію системи водопостачання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817428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мативну документація: акти, плани, креслення</w:t>
            </w:r>
          </w:p>
        </w:tc>
        <w:tc>
          <w:tcPr>
            <w:tcW w:w="3073" w:type="dxa"/>
            <w:shd w:val="clear" w:color="auto" w:fill="FFFFFF"/>
          </w:tcPr>
          <w:p w:rsidR="00B46896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контроль зовнішнім оглядом</w:t>
            </w:r>
            <w:r w:rsidR="00515C1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/ гідравлічним, пневматичним випробуванн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утрішніх систем водопостачання (правильність монтажу трубопроводів і підводок до санітарно-технічних приладів, встановлення запірної, регулюючої та запобіжної арматури, контрольно-вимірювальних пристроїв)</w:t>
            </w:r>
          </w:p>
        </w:tc>
      </w:tr>
      <w:tr w:rsidR="006F6F2F" w:rsidTr="00ED66B8">
        <w:trPr>
          <w:trHeight w:val="5272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4E36DA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4E3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0.</w:t>
            </w: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роботи з поточного ремонту вузлів </w:t>
            </w:r>
            <w:r w:rsidR="009062A0"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</w:t>
            </w:r>
            <w:r w:rsidR="004E36DA"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ої </w:t>
            </w: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4E36DA"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стачання</w:t>
            </w:r>
          </w:p>
        </w:tc>
        <w:tc>
          <w:tcPr>
            <w:tcW w:w="2859" w:type="dxa"/>
            <w:shd w:val="clear" w:color="auto" w:fill="FFFFFF"/>
          </w:tcPr>
          <w:p w:rsidR="006F6F2F" w:rsidRPr="004E36DA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аміни (ремонту) трубопровідної та водорозбірної арматури внутрішньої системи водопостачання</w:t>
            </w:r>
          </w:p>
        </w:tc>
        <w:tc>
          <w:tcPr>
            <w:tcW w:w="3073" w:type="dxa"/>
            <w:shd w:val="clear" w:color="auto" w:fill="FFFFFF"/>
          </w:tcPr>
          <w:p w:rsidR="006F6F2F" w:rsidRPr="004E36DA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підводок до санітарно-технічних приладів;</w:t>
            </w:r>
          </w:p>
          <w:p w:rsidR="006F6F2F" w:rsidRPr="004E36DA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вати або проводити заміну теплової ізоляції трубопроводів;</w:t>
            </w:r>
          </w:p>
          <w:p w:rsidR="006F6F2F" w:rsidRPr="004E36DA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застарілої або пошкодженої трубопровідної арматури внутрішн</w:t>
            </w:r>
            <w:r w:rsidR="004E36DA"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ьої</w:t>
            </w: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4E36DA"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стачання;</w:t>
            </w:r>
          </w:p>
          <w:p w:rsidR="006F6F2F" w:rsidRPr="004E36DA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водорозбірної арматури (змішувачі різних типів, призначення та конструкції, крани водорозбірні, пісуарні, банні, туалетні, змивні</w:t>
            </w:r>
            <w:r w:rsidR="00817428" w:rsidRPr="004E3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04D" w:rsidTr="00ED66B8">
        <w:trPr>
          <w:trHeight w:val="1191"/>
        </w:trPr>
        <w:tc>
          <w:tcPr>
            <w:tcW w:w="1986" w:type="dxa"/>
            <w:vMerge w:val="restart"/>
            <w:shd w:val="clear" w:color="auto" w:fill="FFFFFF"/>
          </w:tcPr>
          <w:p w:rsidR="00EC304D" w:rsidRDefault="00EC304D" w:rsidP="001546CF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2. </w:t>
            </w:r>
            <w:r w:rsidR="001546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систем водовідведення</w:t>
            </w:r>
          </w:p>
        </w:tc>
        <w:tc>
          <w:tcPr>
            <w:tcW w:w="2126" w:type="dxa"/>
            <w:shd w:val="clear" w:color="auto" w:fill="FFFFFF"/>
          </w:tcPr>
          <w:p w:rsidR="00EC304D" w:rsidRPr="00F5585C" w:rsidRDefault="00EC304D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558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Pr="00EE2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049D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859" w:type="dxa"/>
            <w:shd w:val="clear" w:color="auto" w:fill="FFFFFF"/>
          </w:tcPr>
          <w:p w:rsidR="00EC304D" w:rsidRDefault="00EC304D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EC304D" w:rsidRDefault="00EC304D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ди інструменту, обладнання для виконання простих робіт з монтажу/демонтажу та обслуговування вузлів систем </w:t>
            </w:r>
            <w:r w:rsidR="00045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довід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EC304D" w:rsidRPr="00FC3E26" w:rsidRDefault="00EC304D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моги охорони праці при експлуатації механізмів, обладнання та устаткування,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ристовується</w:t>
            </w:r>
          </w:p>
        </w:tc>
        <w:tc>
          <w:tcPr>
            <w:tcW w:w="3073" w:type="dxa"/>
            <w:shd w:val="clear" w:color="auto" w:fill="FFFFFF"/>
          </w:tcPr>
          <w:p w:rsidR="00EC304D" w:rsidRDefault="00EC304D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овувати робоче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вимог охорони праці в галузі;</w:t>
            </w:r>
          </w:p>
          <w:p w:rsidR="00EC304D" w:rsidRDefault="00EC304D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EC304D" w:rsidRPr="00FC3E26" w:rsidRDefault="00EC304D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6F6F2F" w:rsidTr="00ED66B8">
        <w:trPr>
          <w:trHeight w:val="119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70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6F6F2F" w:rsidTr="00ED66B8">
        <w:trPr>
          <w:trHeight w:val="226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="00AF31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іт за креслениками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ED66B8">
        <w:trPr>
          <w:trHeight w:val="311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кологічна та енергоефек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6F6F2F" w:rsidRPr="00F616E0" w:rsidRDefault="00167A2B" w:rsidP="0051591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</w:t>
            </w:r>
            <w:r w:rsidR="00AF31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ал</w:t>
            </w:r>
            <w:r w:rsidR="00AF31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6F6F2F" w:rsidTr="00ED66B8">
        <w:trPr>
          <w:trHeight w:val="1544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/демонтаж приймачів стічних вод</w:t>
            </w:r>
          </w:p>
        </w:tc>
        <w:tc>
          <w:tcPr>
            <w:tcW w:w="2859" w:type="dxa"/>
            <w:shd w:val="clear" w:color="auto" w:fill="FFFFFF"/>
          </w:tcPr>
          <w:p w:rsidR="009A4AA3" w:rsidRPr="00432A45" w:rsidRDefault="009A4AA3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у та принцип дії гідравлічних затворів;</w:t>
            </w:r>
          </w:p>
          <w:p w:rsidR="009E6000" w:rsidRPr="00432A45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чний процес монтажу та основні монтажні розміри </w:t>
            </w:r>
            <w:r w:rsidR="00C972C8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</w:t>
            </w:r>
            <w:r w:rsidR="0001107D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дно до</w:t>
            </w: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БН,</w:t>
            </w:r>
            <w:r w:rsidR="00AF3111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технічних приладів</w:t>
            </w:r>
            <w:r w:rsidR="009E6000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умивальників, мийок, раковин</w:t>
            </w:r>
            <w:r w:rsidR="009E6000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432A45" w:rsidRDefault="009E6000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чний процес монтажу та основні монтажні розміри відповідно до ДБН, санітарно-технічних приладів: </w:t>
            </w:r>
            <w:r w:rsidR="00167A2B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унітазів, біде, надпідлогових чаш, пісуарів</w:t>
            </w:r>
            <w:r w:rsidR="003A01A4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432A45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чний процес монтажу та основні монтажні розміри санітарно-технічних приладів: ванн, душових </w:t>
            </w: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донів</w:t>
            </w:r>
          </w:p>
        </w:tc>
        <w:tc>
          <w:tcPr>
            <w:tcW w:w="3073" w:type="dxa"/>
            <w:shd w:val="clear" w:color="auto" w:fill="FFFFFF"/>
          </w:tcPr>
          <w:p w:rsidR="006F6F2F" w:rsidRPr="00432A45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увати монтаж та підключення умивальників, мийок, раковин;</w:t>
            </w:r>
          </w:p>
          <w:p w:rsidR="006F6F2F" w:rsidRPr="00432A45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монтаж та підключення унітазів, біде, надпідлогових чаш, пісуарів</w:t>
            </w:r>
            <w:r w:rsidR="003A01A4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432A45" w:rsidRDefault="00ED1E37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монтаж та підключення</w:t>
            </w:r>
            <w:r w:rsidR="00167A2B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н;</w:t>
            </w:r>
          </w:p>
          <w:p w:rsidR="006F6F2F" w:rsidRPr="00432A45" w:rsidRDefault="00ED1E37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монтаж та підключення</w:t>
            </w:r>
            <w:r w:rsidR="00167A2B" w:rsidRPr="0043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шових піддонів</w:t>
            </w:r>
          </w:p>
        </w:tc>
      </w:tr>
      <w:tr w:rsidR="006F6F2F" w:rsidTr="00ED66B8">
        <w:trPr>
          <w:trHeight w:val="8617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/демонтаж вузлів внутрішньої каналізаційної мережі</w:t>
            </w:r>
          </w:p>
        </w:tc>
        <w:tc>
          <w:tcPr>
            <w:tcW w:w="2859" w:type="dxa"/>
            <w:shd w:val="clear" w:color="auto" w:fill="FFFFFF"/>
          </w:tcPr>
          <w:p w:rsidR="006F6F2F" w:rsidRPr="00E27FA5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ні джерела </w:t>
            </w:r>
            <w:r w:rsidRPr="00E27FA5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ення системи</w:t>
            </w:r>
            <w:r w:rsidR="00E27FA5" w:rsidRPr="00E2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ьої каналізації</w:t>
            </w:r>
            <w:r w:rsidRPr="00E27F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831B01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, класифікаці</w:t>
            </w:r>
            <w:r w:rsidR="003A01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будов</w:t>
            </w:r>
            <w:r w:rsidR="003A01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типи вузлів (прості гравітаційні, шумо-поглинаючі гравітаційні) систем внутрішнього водовідведення</w:t>
            </w:r>
            <w:r w:rsidR="00831B01"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жиною</w:t>
            </w: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4 метрів горизонтального розведення;</w:t>
            </w:r>
          </w:p>
          <w:p w:rsidR="006F6F2F" w:rsidRPr="00831B01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технологічної послідовності монтажу вузлів трубопроводів систем внутрішнього водовідведення малоповерхових будинків;</w:t>
            </w:r>
          </w:p>
          <w:p w:rsidR="006F6F2F" w:rsidRPr="00831B01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а, та способи монтажу протипожежних манжет;</w:t>
            </w:r>
          </w:p>
          <w:p w:rsidR="006F6F2F" w:rsidRPr="00831B01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и, прилади, пристрої, устаткування, що використову</w:t>
            </w:r>
            <w:r w:rsidR="003A01A4"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під час монтажу систем внутрішнього водовідведе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ення на кресленнях елементів вузлів систем водовідведення, та санітарно-технічного обладнання</w:t>
            </w:r>
          </w:p>
        </w:tc>
        <w:tc>
          <w:tcPr>
            <w:tcW w:w="3073" w:type="dxa"/>
            <w:shd w:val="clear" w:color="auto" w:fill="FFFFFF"/>
          </w:tcPr>
          <w:p w:rsidR="006F6F2F" w:rsidRPr="00411AA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емонтувати застаріле </w:t>
            </w: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, трубопровод</w:t>
            </w:r>
            <w:r w:rsidR="004335FE"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д</w:t>
            </w:r>
            <w:r w:rsidR="004335FE"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фасонн</w:t>
            </w:r>
            <w:r w:rsidR="00411AA7"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r w:rsidR="00411AA7"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водовідведення;</w:t>
            </w:r>
          </w:p>
          <w:p w:rsidR="006F6F2F" w:rsidRPr="00411AA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ключати, налагоджувати прилади та елементи систем внутрішнього водовідведення, </w:t>
            </w:r>
            <w:r w:rsidR="00411AA7"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</w:t>
            </w:r>
            <w:r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якості</w:t>
            </w:r>
            <w:r w:rsidR="00411AA7" w:rsidRPr="00411A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372AB8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увати підводки </w:t>
            </w:r>
            <w:r w:rsidR="004D2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 </w:t>
            </w:r>
            <w:r w:rsidRPr="0037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санітарно-технічних приладів </w:t>
            </w:r>
            <w:r w:rsidR="004D2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системі </w:t>
            </w:r>
            <w:r w:rsidR="004D248D" w:rsidRPr="008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го водовідведення довжиною </w:t>
            </w:r>
            <w:r w:rsidRPr="00372AB8">
              <w:rPr>
                <w:rFonts w:ascii="Times New Roman" w:eastAsia="Times New Roman" w:hAnsi="Times New Roman" w:cs="Times New Roman"/>
                <w:sz w:val="24"/>
                <w:szCs w:val="24"/>
              </w:rPr>
              <w:t>до 4 метрів горизонтального розведення;</w:t>
            </w:r>
          </w:p>
          <w:p w:rsidR="006F6F2F" w:rsidRPr="00372AB8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B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вузли внутрішніх каналізаційних мереж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72AB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каналізаційні стояки малоповерхових будівель</w:t>
            </w:r>
          </w:p>
        </w:tc>
      </w:tr>
      <w:tr w:rsidR="00FE4659" w:rsidTr="00ED66B8">
        <w:trPr>
          <w:trHeight w:val="2253"/>
        </w:trPr>
        <w:tc>
          <w:tcPr>
            <w:tcW w:w="1986" w:type="dxa"/>
            <w:vMerge/>
            <w:shd w:val="clear" w:color="auto" w:fill="FFFFFF"/>
          </w:tcPr>
          <w:p w:rsidR="00FE4659" w:rsidRDefault="00FE465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FE4659" w:rsidRPr="003351E7" w:rsidRDefault="00FE465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335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</w:t>
            </w:r>
            <w:r w:rsidRPr="0033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кріпити і монтувати елементи внутрішніх і зовнішніх водостоків</w:t>
            </w:r>
          </w:p>
        </w:tc>
        <w:tc>
          <w:tcPr>
            <w:tcW w:w="2859" w:type="dxa"/>
            <w:shd w:val="clear" w:color="auto" w:fill="FFFFFF"/>
          </w:tcPr>
          <w:p w:rsidR="00FE4659" w:rsidRPr="003351E7" w:rsidRDefault="00FE465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види систем зовнішніх та внутрішніх систем водостоків;</w:t>
            </w:r>
          </w:p>
          <w:p w:rsidR="00FE4659" w:rsidRPr="003351E7" w:rsidRDefault="00FE465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ди кріплень для монтажу трубопроводів зовнішніх та внутрішніх систем водостоків</w:t>
            </w:r>
          </w:p>
        </w:tc>
        <w:tc>
          <w:tcPr>
            <w:tcW w:w="3073" w:type="dxa"/>
            <w:shd w:val="clear" w:color="auto" w:fill="FFFFFF"/>
          </w:tcPr>
          <w:p w:rsidR="00FE4659" w:rsidRPr="003351E7" w:rsidRDefault="00FE465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7">
              <w:rPr>
                <w:rFonts w:ascii="Times New Roman" w:eastAsia="Times New Roman" w:hAnsi="Times New Roman" w:cs="Times New Roman"/>
                <w:sz w:val="24"/>
                <w:szCs w:val="24"/>
              </w:rPr>
              <w:t>кріпити внутрішні системи водостоків;</w:t>
            </w:r>
          </w:p>
          <w:p w:rsidR="00FE4659" w:rsidRPr="003351E7" w:rsidRDefault="00FE4659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E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водостічні воронки</w:t>
            </w:r>
          </w:p>
        </w:tc>
      </w:tr>
      <w:tr w:rsidR="006F6F2F" w:rsidTr="00ED66B8">
        <w:trPr>
          <w:trHeight w:val="3212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1C30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1C3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A70A6C" w:rsidRPr="001C3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C3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підготовчі роботи перед здачею в експлуатацію системи водовідведення</w:t>
            </w:r>
          </w:p>
        </w:tc>
        <w:tc>
          <w:tcPr>
            <w:tcW w:w="2859" w:type="dxa"/>
            <w:shd w:val="clear" w:color="auto" w:fill="FFFFFF"/>
          </w:tcPr>
          <w:p w:rsidR="006F6F2F" w:rsidRPr="001C30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ідготовки систем водовідведення до запуску (перевірка міцності кріплень, правильність роботи санітарно-технічних приладів і змивних пристроїв, промивання системи, наповнення водою</w:t>
            </w:r>
            <w:r w:rsidR="006B2827"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  <w:shd w:val="clear" w:color="auto" w:fill="FFFFFF"/>
          </w:tcPr>
          <w:p w:rsidR="006F6F2F" w:rsidRPr="001C30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чі роботи до гідравлічних випробувань внутрішніх систем водовідведення на герметичність;</w:t>
            </w:r>
          </w:p>
          <w:p w:rsidR="006F6F2F" w:rsidRPr="001C30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робочий стан і коректність роботи санітарно-технічних приладів і змивних пристроїв;</w:t>
            </w:r>
          </w:p>
          <w:p w:rsidR="006F6F2F" w:rsidRPr="001C30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яти місця дефектів під час випробування внутрішніх систем водовідведення;</w:t>
            </w:r>
          </w:p>
          <w:p w:rsidR="006F6F2F" w:rsidRPr="001C3012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12">
              <w:rPr>
                <w:rFonts w:ascii="Times New Roman" w:eastAsia="Times New Roman" w:hAnsi="Times New Roman" w:cs="Times New Roman"/>
                <w:sz w:val="24"/>
                <w:szCs w:val="24"/>
              </w:rPr>
              <w:t>усувати дефекти, виявлені під час випробовування систем водовідведення</w:t>
            </w:r>
          </w:p>
        </w:tc>
      </w:tr>
      <w:tr w:rsidR="006F6F2F" w:rsidTr="00ED66B8">
        <w:trPr>
          <w:trHeight w:val="59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A70A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роботи з поточного ремонту вузлів систем водовідведення</w:t>
            </w:r>
          </w:p>
        </w:tc>
        <w:tc>
          <w:tcPr>
            <w:tcW w:w="2859" w:type="dxa"/>
            <w:shd w:val="clear" w:color="auto" w:fill="FFFFFF"/>
          </w:tcPr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аміни (ремонту) несправних санітарно-технічних приладів системи внутрішнього водовідведення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ревізії та прочищення внутрішніх водовідвідних мереж</w:t>
            </w:r>
          </w:p>
        </w:tc>
        <w:tc>
          <w:tcPr>
            <w:tcW w:w="3073" w:type="dxa"/>
            <w:shd w:val="clear" w:color="auto" w:fill="FFFFFF"/>
          </w:tcPr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вати каналізаційні стояки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аміну підводок до санітарно-технічних приладів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вати внутрішні системи водостоків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емонт (виконувати заміну) горизонтальних і вертикальних елементів зовнішніх водостоків, водостічних воронок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аміну умивальників, мийок, раковин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аміну унітазів, біде, надпідлогових чаш, пісуарів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аміну ванн, душових піддонів;</w:t>
            </w:r>
          </w:p>
          <w:p w:rsidR="006F6F2F" w:rsidRPr="00DA163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евізію та прочищання трубопроводів</w:t>
            </w:r>
          </w:p>
        </w:tc>
      </w:tr>
      <w:tr w:rsidR="00DA1636" w:rsidTr="00ED66B8">
        <w:trPr>
          <w:trHeight w:val="1185"/>
        </w:trPr>
        <w:tc>
          <w:tcPr>
            <w:tcW w:w="1986" w:type="dxa"/>
            <w:vMerge w:val="restart"/>
            <w:shd w:val="clear" w:color="auto" w:fill="FFFFFF"/>
          </w:tcPr>
          <w:p w:rsidR="00DA1636" w:rsidRDefault="00DA1636" w:rsidP="001546CF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Н 3. </w:t>
            </w:r>
            <w:r w:rsidR="001546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обладнання та систем опалення</w:t>
            </w:r>
          </w:p>
        </w:tc>
        <w:tc>
          <w:tcPr>
            <w:tcW w:w="2126" w:type="dxa"/>
            <w:shd w:val="clear" w:color="auto" w:fill="FFFFFF"/>
          </w:tcPr>
          <w:p w:rsidR="00DA1636" w:rsidRDefault="00DA1636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558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Pr="00EE2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049D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859" w:type="dxa"/>
            <w:shd w:val="clear" w:color="auto" w:fill="FFFFFF"/>
          </w:tcPr>
          <w:p w:rsidR="00DA1636" w:rsidRDefault="00DA1636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DA1636" w:rsidRDefault="00DA1636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ди інструменту, обладнання для виконання простих робіт з монтажу/демонтажу та обслуговування </w:t>
            </w:r>
            <w:r w:rsidR="00E574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ладна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 опалення;</w:t>
            </w:r>
          </w:p>
          <w:p w:rsidR="00DA1636" w:rsidRPr="00FC3E26" w:rsidRDefault="00DA1636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3073" w:type="dxa"/>
            <w:shd w:val="clear" w:color="auto" w:fill="FFFFFF"/>
          </w:tcPr>
          <w:p w:rsidR="00DA1636" w:rsidRDefault="00DA1636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9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вимог охорони праці в галузі;</w:t>
            </w:r>
          </w:p>
          <w:p w:rsidR="00DA1636" w:rsidRDefault="00DA1636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DA1636" w:rsidRPr="00FC3E26" w:rsidRDefault="00DA1636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6F6F2F" w:rsidTr="00ED66B8">
        <w:trPr>
          <w:trHeight w:val="1204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C70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6F6F2F" w:rsidTr="00ED66B8">
        <w:trPr>
          <w:trHeight w:val="2256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</w:t>
            </w:r>
            <w:r w:rsidR="006B2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іт за </w:t>
            </w:r>
            <w:r w:rsidR="006B2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есле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ED66B8">
        <w:trPr>
          <w:trHeight w:val="41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/демонтаж вузлів систем внутрішнього опалення</w:t>
            </w:r>
          </w:p>
        </w:tc>
        <w:tc>
          <w:tcPr>
            <w:tcW w:w="2859" w:type="dxa"/>
            <w:shd w:val="clear" w:color="auto" w:fill="FFFFFF"/>
          </w:tcPr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та основні види систем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технологічної послідовності монтажу систем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свердління і пробивання отворів під час прокладання трубопроводів і кріплення приладів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ення на кресленнях елементів систем опалення, устаткування та арматури для систем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безпечної експлуатації устаткування, обладнання, інструменту</w:t>
            </w:r>
          </w:p>
        </w:tc>
        <w:tc>
          <w:tcPr>
            <w:tcW w:w="3073" w:type="dxa"/>
            <w:shd w:val="clear" w:color="auto" w:fill="FFFFFF"/>
          </w:tcPr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ити отвори під кріплення трубопроводів і приладів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увати застаріле обладнання, трубопровод</w:t>
            </w:r>
            <w:r w:rsidR="00C56ABD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ла</w:t>
            </w:r>
            <w:r w:rsidR="00C56ABD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ABD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</w:t>
            </w:r>
            <w:r w:rsidR="00F5534B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ати і кріпити трубопроводи, прилади і арматуру систем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 схеми вузлів та блоків внутрішньої системи опалення</w:t>
            </w:r>
          </w:p>
        </w:tc>
      </w:tr>
      <w:tr w:rsidR="006F6F2F" w:rsidTr="00ED66B8">
        <w:trPr>
          <w:trHeight w:val="24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tabs>
                <w:tab w:val="left" w:pos="0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кологі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а енергоефек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сн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енергоефективності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073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раціон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ристовувати енергоресурси, витратні матеріали;</w:t>
            </w:r>
          </w:p>
          <w:p w:rsidR="006F6F2F" w:rsidRPr="00F616E0" w:rsidRDefault="00167A2B" w:rsidP="0051591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</w:t>
            </w:r>
            <w:r w:rsidR="006B28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ал</w:t>
            </w:r>
            <w:r w:rsidR="00AB186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51591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6F6F2F" w:rsidTr="00ED66B8">
        <w:trPr>
          <w:trHeight w:val="24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опалювальних приладів</w:t>
            </w:r>
          </w:p>
        </w:tc>
        <w:tc>
          <w:tcPr>
            <w:tcW w:w="2859" w:type="dxa"/>
            <w:shd w:val="clear" w:color="auto" w:fill="FFFFFF"/>
          </w:tcPr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6B2827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лювальних приладів та їх параметри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6B2827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нцип дії арматури, що застосовується в системах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кріплення та підключення опалювальних приладів до системи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а та принцип дії термостатичних головок та терморегуляторів</w:t>
            </w:r>
          </w:p>
        </w:tc>
        <w:tc>
          <w:tcPr>
            <w:tcW w:w="3073" w:type="dxa"/>
            <w:shd w:val="clear" w:color="auto" w:fill="FFFFFF"/>
          </w:tcPr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підводки до опалювальних приладів;</w:t>
            </w:r>
          </w:p>
          <w:p w:rsidR="006F6F2F" w:rsidRPr="00D42206" w:rsidRDefault="002B343A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</w:t>
            </w:r>
            <w:r w:rsidR="00167A2B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</w:t>
            </w: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7A2B"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ключенні, налагоджуванні опалювальних приладів та елементів систем внутрішнього опалення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терморегулятори, термостатичні клапани та термостатичні головки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увати радіатори (збирання до необхідної кількості секцій за допомогою ніпелів, оснащення футорками, американками, краном Маєвського); 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чавунні секційні радіатори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сталеві панельні радіатори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алюмінієві радіатори;</w:t>
            </w:r>
          </w:p>
          <w:p w:rsidR="006F6F2F" w:rsidRPr="00D4220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0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біметалеві радіатори</w:t>
            </w:r>
          </w:p>
        </w:tc>
      </w:tr>
      <w:tr w:rsidR="006F6F2F" w:rsidTr="00ED66B8">
        <w:trPr>
          <w:trHeight w:val="5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</w:t>
            </w: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підбір систем поверхневого опалення</w:t>
            </w:r>
          </w:p>
        </w:tc>
        <w:tc>
          <w:tcPr>
            <w:tcW w:w="2859" w:type="dxa"/>
            <w:shd w:val="clear" w:color="auto" w:fill="FFFFFF"/>
          </w:tcPr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а, основні елементи, принцип дії систем поверхневого опалення; 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а колекторів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встановлення колекторів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способи укладання теплої підлоги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пло-, гідроізоляції трубопроводів </w:t>
            </w: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ішніх систем </w:t>
            </w:r>
            <w:r w:rsidR="00024038"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3221"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хневого </w:t>
            </w: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 та їх елементів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ізоляції стиків трубопроводів внутрішніх систем опалення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і способи заливання чорнової підлоги</w:t>
            </w:r>
          </w:p>
        </w:tc>
        <w:tc>
          <w:tcPr>
            <w:tcW w:w="3073" w:type="dxa"/>
            <w:shd w:val="clear" w:color="auto" w:fill="FFFFFF"/>
          </w:tcPr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різняти види, системи поверхневого опалення</w:t>
            </w:r>
            <w:r w:rsidR="002B343A"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ти системи теплої підлоги</w:t>
            </w:r>
            <w:r w:rsidR="002B343A"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теплу підлогу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ізолювати систем</w:t>
            </w:r>
            <w:r w:rsidR="005769D4"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ї підлоги;</w:t>
            </w:r>
          </w:p>
          <w:p w:rsidR="006F6F2F" w:rsidRPr="005769D4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D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ати стяжку чорнової підлоги</w:t>
            </w:r>
          </w:p>
        </w:tc>
      </w:tr>
      <w:tr w:rsidR="006F6F2F" w:rsidTr="00ED66B8">
        <w:trPr>
          <w:trHeight w:val="226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51704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51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</w:t>
            </w:r>
            <w:r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/демонтаж </w:t>
            </w:r>
            <w:r w:rsidR="004F1D87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сушарк</w:t>
            </w:r>
            <w:r w:rsidR="00F6197C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1D87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ушників</w:t>
            </w:r>
          </w:p>
        </w:tc>
        <w:tc>
          <w:tcPr>
            <w:tcW w:w="2859" w:type="dxa"/>
            <w:shd w:val="clear" w:color="auto" w:fill="FFFFFF"/>
          </w:tcPr>
          <w:p w:rsidR="006F6F2F" w:rsidRPr="0051704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технологічної послідовності монтажу сушарки для рушників до системи опалення;</w:t>
            </w:r>
          </w:p>
          <w:p w:rsidR="006F6F2F" w:rsidRPr="0051704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кріплення та підключення </w:t>
            </w:r>
            <w:r w:rsidR="00F6197C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сушарки для рушників</w:t>
            </w:r>
            <w:r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истеми опалення</w:t>
            </w:r>
          </w:p>
        </w:tc>
        <w:tc>
          <w:tcPr>
            <w:tcW w:w="3073" w:type="dxa"/>
            <w:shd w:val="clear" w:color="auto" w:fill="FFFFFF"/>
          </w:tcPr>
          <w:p w:rsidR="006F6F2F" w:rsidRPr="0051704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ювати та підключати </w:t>
            </w:r>
            <w:r w:rsidR="00732B79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сушарк</w:t>
            </w:r>
            <w:r w:rsidR="00D621A0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2B79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1A0"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ушників</w:t>
            </w:r>
            <w:r w:rsidRPr="0051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истеми опалення</w:t>
            </w:r>
          </w:p>
        </w:tc>
      </w:tr>
      <w:tr w:rsidR="006F6F2F" w:rsidTr="00ED66B8">
        <w:trPr>
          <w:trHeight w:val="212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</w:t>
            </w:r>
            <w:r w:rsidRPr="0019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чі роботи </w:t>
            </w:r>
            <w:r w:rsidR="00B83559" w:rsidRPr="00191E5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19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у котлів</w:t>
            </w:r>
          </w:p>
        </w:tc>
        <w:tc>
          <w:tcPr>
            <w:tcW w:w="2859" w:type="dxa"/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опалювальних котлів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а, основні конструктивні особливості теплових насосів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а, основні конструктивні особливості та принцип дії розширювальних баків</w:t>
            </w:r>
          </w:p>
        </w:tc>
        <w:tc>
          <w:tcPr>
            <w:tcW w:w="3073" w:type="dxa"/>
            <w:shd w:val="clear" w:color="auto" w:fill="FFFFFF"/>
          </w:tcPr>
          <w:p w:rsidR="006F6F2F" w:rsidRPr="00191E57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57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ти котли систем опале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9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ширювальні баки</w:t>
            </w:r>
          </w:p>
        </w:tc>
      </w:tr>
      <w:tr w:rsidR="006F6F2F" w:rsidTr="00ED66B8">
        <w:trPr>
          <w:trHeight w:val="274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F90D5E" w:rsidRPr="00BA3959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7.</w:t>
            </w:r>
            <w:r w:rsidRPr="00BA3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ізоляційні роботи зовнішньої теплової мережі</w:t>
            </w:r>
          </w:p>
        </w:tc>
        <w:tc>
          <w:tcPr>
            <w:tcW w:w="2859" w:type="dxa"/>
            <w:shd w:val="clear" w:color="auto" w:fill="FFFFFF"/>
          </w:tcPr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відомості про </w:t>
            </w:r>
            <w:r w:rsidR="00F90D5E"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ґ</w:t>
            </w: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A1284"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ти, їх властивості, глибину промерзання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пло-, гідроізоляції трубопроводів зовнішніх систем опалення та їх елементів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ізоляції стиків трубопроводів зовнішніх систем опалення</w:t>
            </w:r>
          </w:p>
        </w:tc>
        <w:tc>
          <w:tcPr>
            <w:tcW w:w="3073" w:type="dxa"/>
            <w:shd w:val="clear" w:color="auto" w:fill="FFFFFF"/>
          </w:tcPr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, гідро- ізолювати трубопроводи зовнішніх теплових мереж та їх елементів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ізолювати стики трубопроводів зовнішніх теплових мереж</w:t>
            </w:r>
          </w:p>
        </w:tc>
      </w:tr>
      <w:tr w:rsidR="006F6F2F" w:rsidTr="00ED66B8">
        <w:trPr>
          <w:trHeight w:val="4036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підготовчі роботи перед здачею в експлуатацію системи опалення </w:t>
            </w:r>
          </w:p>
        </w:tc>
        <w:tc>
          <w:tcPr>
            <w:tcW w:w="2859" w:type="dxa"/>
            <w:shd w:val="clear" w:color="auto" w:fill="FFFFFF"/>
          </w:tcPr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несправності в системі опалення та способи їх усунення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2B343A"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ів, приладів, пристроїв, устаткування, що використовується під час випробувань систем опалення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2B343A"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нцип дії теплової автоматики (регулюючих клапанів, регуляторів тиску і температури, запобіжних клапанів, повітровідвідників, манометрів)</w:t>
            </w:r>
          </w:p>
        </w:tc>
        <w:tc>
          <w:tcPr>
            <w:tcW w:w="3073" w:type="dxa"/>
            <w:shd w:val="clear" w:color="auto" w:fill="FFFFFF"/>
          </w:tcPr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овнішнім оглядом систем опалення (правильність монтажу трубопроводів, встановлення опалювальних приладів, запірно-регулюючої арматури, запобіжних та контрольно-вимірювальних пристроїв)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усувати дефекти, виявлен</w:t>
            </w:r>
            <w:r w:rsidR="00EB5F53"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випробовування систем опалення</w:t>
            </w:r>
          </w:p>
        </w:tc>
      </w:tr>
      <w:tr w:rsidR="006F6F2F" w:rsidTr="00ED66B8">
        <w:trPr>
          <w:trHeight w:val="1165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F6F2F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9.</w:t>
            </w: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роботи з поточного ремонту систем опалення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FFFF"/>
          </w:tcPr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(ремонту) зношених і пошкоджених ділянок трубопроводу систем опалення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заміни (ремонту) окремих секцій опалювальних приладів і опалювальних приладів в цілому; 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ремонту трубопровідної арматури, несправних елементів системи опалення;</w:t>
            </w:r>
          </w:p>
          <w:p w:rsidR="006F6F2F" w:rsidRPr="00851BEB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утеплення трубопроводів і приладів, що знаходяться у відкритих та охолоджених місцях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/>
          </w:tcPr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емонт пошкоджених ділянок стояків опалення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емонт підводок до опалювальних приладів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заміну застарілої або пошкодженої трубопровідної арматури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заміну опалювальних приладів або необхідної кількості секцій (чавунних, алюмінієвих, біметалевих секційних радіаторів);</w:t>
            </w:r>
          </w:p>
          <w:p w:rsidR="006F6F2F" w:rsidRPr="00F616E0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заміну сталевих панельних радіаторів та надпідлогових конвекторів</w:t>
            </w:r>
          </w:p>
        </w:tc>
      </w:tr>
      <w:tr w:rsidR="00ED66B8" w:rsidTr="00ED66B8">
        <w:trPr>
          <w:trHeight w:val="1165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D66B8" w:rsidRDefault="00ED66B8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D66B8" w:rsidRPr="00851BEB" w:rsidRDefault="00ED66B8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5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D66B8" w:rsidRPr="00851BEB" w:rsidRDefault="00ED66B8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D66B8" w:rsidRDefault="00ED66B8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ED66B8" w:rsidTr="00ED66B8">
        <w:trPr>
          <w:trHeight w:val="1799"/>
        </w:trPr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66B8" w:rsidRDefault="00ED66B8" w:rsidP="00ED6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2.5. Перелік результатів навчання</w:t>
            </w:r>
          </w:p>
          <w:p w:rsidR="00ED66B8" w:rsidRDefault="00ED66B8" w:rsidP="00ED6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валіфікація: монтажник санітарно-технічних систем і устаткування</w:t>
            </w:r>
          </w:p>
          <w:p w:rsidR="00ED66B8" w:rsidRDefault="00ED66B8" w:rsidP="00ED6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ля первинної професійної підготовки, підвищення кваліфікації</w:t>
            </w:r>
          </w:p>
          <w:p w:rsidR="00ED66B8" w:rsidRDefault="00ED66B8" w:rsidP="00ED6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4-го розряду</w:t>
            </w:r>
          </w:p>
          <w:p w:rsidR="00ED66B8" w:rsidRDefault="00ED66B8" w:rsidP="00ED6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аксимальна кількість годин – 432</w:t>
            </w:r>
          </w:p>
        </w:tc>
      </w:tr>
    </w:tbl>
    <w:tbl>
      <w:tblPr>
        <w:tblStyle w:val="ac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6F6F2F" w:rsidTr="0051591C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6F6F2F" w:rsidTr="0051591C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ED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4.</w:t>
            </w:r>
            <w:r w:rsidR="00ED66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блоків систем водопостачання</w:t>
            </w:r>
          </w:p>
        </w:tc>
      </w:tr>
      <w:tr w:rsidR="006F6F2F" w:rsidTr="0051591C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ED6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Н 5. </w:t>
            </w:r>
            <w:r w:rsidR="00ED66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систем водовідведення підвищеної складності</w:t>
            </w:r>
          </w:p>
        </w:tc>
      </w:tr>
      <w:tr w:rsidR="006F6F2F" w:rsidTr="0051591C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Default="00167A2B" w:rsidP="00ED6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6. </w:t>
            </w:r>
            <w:r w:rsidR="00ED66B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онтаж/ демонтаж та </w:t>
            </w:r>
            <w:r w:rsidRPr="00E94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 обладнання систем опалення та теплопостачання</w:t>
            </w:r>
          </w:p>
        </w:tc>
      </w:tr>
    </w:tbl>
    <w:p w:rsidR="006F6F2F" w:rsidRDefault="006F6F2F" w:rsidP="000419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6F2F" w:rsidRDefault="00ED66B8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6. 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міст (опис) результатів навчання</w:t>
      </w:r>
    </w:p>
    <w:tbl>
      <w:tblPr>
        <w:tblStyle w:val="ad"/>
        <w:tblW w:w="100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126"/>
        <w:gridCol w:w="2836"/>
        <w:gridCol w:w="3066"/>
      </w:tblGrid>
      <w:tr w:rsidR="006F6F2F" w:rsidTr="00EB332C">
        <w:trPr>
          <w:trHeight w:val="270"/>
        </w:trPr>
        <w:tc>
          <w:tcPr>
            <w:tcW w:w="1986" w:type="dxa"/>
            <w:vMerge w:val="restart"/>
            <w:shd w:val="clear" w:color="auto" w:fill="FFFFFF"/>
          </w:tcPr>
          <w:p w:rsidR="006F6F2F" w:rsidRDefault="00167A2B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F6F2F" w:rsidRDefault="00167A2B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902" w:type="dxa"/>
            <w:gridSpan w:val="2"/>
            <w:shd w:val="clear" w:color="auto" w:fill="FFFFFF"/>
          </w:tcPr>
          <w:p w:rsidR="006F6F2F" w:rsidRDefault="00167A2B" w:rsidP="00EB332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6F6F2F" w:rsidTr="00EB332C">
        <w:trPr>
          <w:trHeight w:val="27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836" w:type="dxa"/>
            <w:shd w:val="clear" w:color="auto" w:fill="FFFFFF"/>
          </w:tcPr>
          <w:p w:rsidR="006F6F2F" w:rsidRDefault="00167A2B" w:rsidP="00EB332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:</w:t>
            </w:r>
          </w:p>
        </w:tc>
        <w:tc>
          <w:tcPr>
            <w:tcW w:w="3066" w:type="dxa"/>
            <w:shd w:val="clear" w:color="auto" w:fill="FFFFFF"/>
          </w:tcPr>
          <w:p w:rsidR="006F6F2F" w:rsidRDefault="00167A2B" w:rsidP="00EB332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:</w:t>
            </w:r>
          </w:p>
        </w:tc>
      </w:tr>
      <w:tr w:rsidR="00C16DEE" w:rsidTr="00EB332C">
        <w:trPr>
          <w:trHeight w:val="1191"/>
        </w:trPr>
        <w:tc>
          <w:tcPr>
            <w:tcW w:w="1986" w:type="dxa"/>
            <w:vMerge w:val="restart"/>
            <w:shd w:val="clear" w:color="auto" w:fill="FFFFFF"/>
          </w:tcPr>
          <w:p w:rsidR="00C16DEE" w:rsidRDefault="00C16DEE" w:rsidP="00EB332C">
            <w:pPr>
              <w:tabs>
                <w:tab w:val="left" w:pos="1058"/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4. </w:t>
            </w:r>
            <w:r w:rsidR="00E435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блоків систем водопостачання</w:t>
            </w:r>
          </w:p>
          <w:p w:rsidR="00C16DEE" w:rsidRDefault="00C16DEE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C16DEE" w:rsidRDefault="00C16DEE" w:rsidP="00EB332C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836" w:type="dxa"/>
            <w:shd w:val="clear" w:color="auto" w:fill="FFFFFF"/>
          </w:tcPr>
          <w:p w:rsidR="00C16DEE" w:rsidRDefault="00C16DEE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C16DEE" w:rsidRDefault="00C16DEE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ди інструменту, обладнання для виконання простих робіт з монтажу/демонтажу та обслуговування вузлів систем </w:t>
            </w:r>
            <w:r w:rsidR="00F95A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C16DEE" w:rsidRPr="00FC3E26" w:rsidRDefault="00C16DEE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3066" w:type="dxa"/>
            <w:shd w:val="clear" w:color="auto" w:fill="FFFFFF"/>
          </w:tcPr>
          <w:p w:rsidR="00C16DEE" w:rsidRDefault="00C16DEE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 відповідно до вимог охорони праці в галузі;</w:t>
            </w:r>
          </w:p>
          <w:p w:rsidR="00C16DEE" w:rsidRDefault="00C16DEE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C16DEE" w:rsidRPr="00FC3E26" w:rsidRDefault="00C16DEE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6F6F2F" w:rsidTr="00EB332C">
        <w:trPr>
          <w:trHeight w:val="119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6F6F2F" w:rsidTr="00EB332C">
        <w:trPr>
          <w:trHeight w:val="2304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="00AB186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іт за кресленикам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EB332C">
        <w:trPr>
          <w:trHeight w:val="306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кологічна та енергоефек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</w:t>
            </w:r>
            <w:r w:rsidR="00AB186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</w:t>
            </w:r>
            <w:r w:rsidR="00AB186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6F6F2F" w:rsidTr="00EB332C">
        <w:trPr>
          <w:trHeight w:val="5787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/демонтаж, налагодження блоків систем внутрішнього водопостачання</w:t>
            </w:r>
          </w:p>
        </w:tc>
        <w:tc>
          <w:tcPr>
            <w:tcW w:w="2836" w:type="dxa"/>
            <w:shd w:val="clear" w:color="auto" w:fill="FFFFFF"/>
          </w:tcPr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</w:t>
            </w:r>
            <w:r w:rsidR="00AB186F"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ов</w:t>
            </w:r>
            <w:r w:rsidR="00AB186F"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сновні типи систем загально-будинкового водопостачання;</w:t>
            </w:r>
          </w:p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несправності в системі водопостачання та способи їх усунення</w:t>
            </w:r>
          </w:p>
        </w:tc>
        <w:tc>
          <w:tcPr>
            <w:tcW w:w="3066" w:type="dxa"/>
            <w:shd w:val="clear" w:color="auto" w:fill="FFFFFF"/>
          </w:tcPr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увати застаріле обладнання, магістральн</w:t>
            </w:r>
            <w:r w:rsidR="00330F4C"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</w:t>
            </w:r>
            <w:r w:rsidR="00330F4C"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д</w:t>
            </w:r>
            <w:r w:rsidR="00330F4C"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арматур</w:t>
            </w:r>
            <w:r w:rsidR="001C2856"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водопостачання;</w:t>
            </w:r>
          </w:p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ати і кріпити магістральні будинкові трубопроводи, прилади і арматуру систем водопостачання;</w:t>
            </w:r>
          </w:p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стояки внутрішнього холодного, гарячого циркуляційного та рециркуляційного трубопроводу водопостачання;</w:t>
            </w:r>
          </w:p>
          <w:p w:rsidR="006F6F2F" w:rsidRPr="001C285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56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ати, налагоджувати, регулювати, відбалансовувати прилади та елементи систем внутрішнього водопостачання</w:t>
            </w:r>
          </w:p>
        </w:tc>
      </w:tr>
      <w:tr w:rsidR="006F6F2F" w:rsidTr="00EB332C">
        <w:trPr>
          <w:trHeight w:val="73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загальнобудинко</w:t>
            </w:r>
            <w:r w:rsidR="00EB33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 блоків обліку водопостачання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0536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нцип дії та правила монтажу вузлів обліку, що застосовується в загальнобудинкових системах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введення в експлуатацію лічильників водопостачання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05360D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тановлювати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гальнобудинкові вузли обліку холодного та гарячого водопостачання</w:t>
            </w:r>
          </w:p>
        </w:tc>
      </w:tr>
      <w:tr w:rsidR="006F6F2F" w:rsidTr="00EB332C">
        <w:trPr>
          <w:trHeight w:val="397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насосного обладнання та  насосних станцій 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0536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нцип дії та основні умови експлуатації насосного обладнання та трубопровод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ливості технологічної послідовності монтажу насосного обладн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0536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принцип дії гідроакумуляторних баків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оверхневі насос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огружні насос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дренажні насос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насосні стан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гідроакумуляторні баки</w:t>
            </w:r>
          </w:p>
        </w:tc>
      </w:tr>
      <w:tr w:rsidR="006F6F2F" w:rsidTr="00EB332C">
        <w:trPr>
          <w:trHeight w:val="5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4931BA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493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</w:t>
            </w:r>
            <w:r w:rsidRPr="0049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 трубопроводу </w:t>
            </w:r>
            <w:r w:rsidR="003472C3" w:rsidRPr="0049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зовнішнього водопостачання</w:t>
            </w:r>
          </w:p>
        </w:tc>
        <w:tc>
          <w:tcPr>
            <w:tcW w:w="2836" w:type="dxa"/>
            <w:shd w:val="clear" w:color="auto" w:fill="FFFFFF"/>
          </w:tcPr>
          <w:p w:rsidR="006F6F2F" w:rsidRPr="002D30DD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и, правила і послідовність проведення земельних робіт під час монтажу </w:t>
            </w:r>
            <w:r w:rsidRPr="002D3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ів систем зовнішнього водопостачання (розміри траншей, їх наповнення та засипання)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кладати попередньо ізольовані труби та елементи трубопровод</w:t>
            </w:r>
            <w:r w:rsid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 w:rsid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ь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одопостачання</w:t>
            </w:r>
          </w:p>
        </w:tc>
      </w:tr>
      <w:tr w:rsidR="006F6F2F" w:rsidTr="00EB332C">
        <w:trPr>
          <w:trHeight w:val="4142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 пожежного трубопроводу та пожежних кранів у спеціальних шафах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7C5A20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сиф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б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жежних трубопроводів та їх елемент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и і правила встановлення пожежних кранів в установах, на підприємствах та житлових приміщеннях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</w:t>
            </w:r>
            <w:r w:rsid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монтажу пожежних трубопровод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</w:t>
            </w:r>
            <w:r w:rsid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встановлення пожежних кранів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трубопровід внутрішнього пожежного водопроводу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спринклерні пожежні систем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дренчерні пожежні систем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ожежні запірні клапани</w:t>
            </w:r>
          </w:p>
        </w:tc>
      </w:tr>
      <w:tr w:rsidR="006F6F2F" w:rsidTr="00EB332C">
        <w:trPr>
          <w:trHeight w:val="184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/демонтаж водонагрівачів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</w:t>
            </w:r>
            <w:r w:rsidR="007F234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монтажу водонагрівача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включення та регулювання робочих параметрів водонагрівача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водонагрівач (кріплення до стіни та підключення до системи водопостачання)</w:t>
            </w:r>
          </w:p>
        </w:tc>
      </w:tr>
      <w:tr w:rsidR="006F6F2F" w:rsidTr="00EB332C">
        <w:trPr>
          <w:trHeight w:val="170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/демонтаж блоків систем фільтрації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</w:t>
            </w:r>
            <w:r w:rsidR="007F234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монтажу блоків фільтрів, що використовуються в системах водопостачання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фільтри зворотного осмосу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магістральні фільт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фільтри грубого та тонкого очищення</w:t>
            </w:r>
          </w:p>
        </w:tc>
      </w:tr>
      <w:tr w:rsidR="006F6F2F" w:rsidTr="00EB332C">
        <w:trPr>
          <w:trHeight w:val="8050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налагоджувати, усувати дефекти до/під час здачі в експлуатацію системи водопостачання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значення робочого тиску в системах водопостачання, значення підвищеного тиску та часу витримки, під час випробування систем холодного та гарячого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ідготовки систем водопостачання до запуску (промивання системи, наповнення водою, підключення до магістральної мережі, гідравлічні та пневматичні випробування та регулювання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ромивання систем водопостачання (пневмоударом, хімічними розчинниками, пневмогідравлічний метод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7F234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струментів, приладів, пристроїв, устаткування, що використовується під час випробувань систем водопостачання</w:t>
            </w:r>
          </w:p>
        </w:tc>
        <w:tc>
          <w:tcPr>
            <w:tcW w:w="3066" w:type="dxa"/>
            <w:shd w:val="clear" w:color="auto" w:fill="FFFFFF"/>
          </w:tcPr>
          <w:p w:rsidR="00E367AD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контроль якості зовнішнім оглядом</w:t>
            </w:r>
            <w:r w:rsidR="00635BC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="00DA673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ідравлічним та пневматичним випробув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водопостачання (правильність монтажу трубопроводів і підводок до санітарно-технічних приладів, встановлення запірної, регулюючої та запобіжної арматури, контрольно-вимірювальних пристроїв</w:t>
            </w:r>
            <w:r w:rsidRPr="007F23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367A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F616E0" w:rsidRDefault="00F658DE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тувати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 до запуску (промиват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овнювати водою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увати дефекти, виявлені під час випробовування систем водопостачання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луговувати елементи, вузли, трубопровід систем</w:t>
            </w:r>
            <w:r w:rsidR="006D7B4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 у профілактичний період</w:t>
            </w:r>
          </w:p>
        </w:tc>
      </w:tr>
      <w:tr w:rsidR="006F6F2F" w:rsidTr="00EB332C">
        <w:trPr>
          <w:trHeight w:val="2973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роботи з поточного ремонту блоків систем</w:t>
            </w:r>
            <w:r w:rsidR="007F234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аміни (ремонту) зношених і пошкоджених ділянок трубопроводу систем</w:t>
            </w:r>
            <w:r w:rsidR="007F234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аміни (ремонту) несправних елементів системи водопостачання (вузлів обліку, насосного обладнання, водонагрівачів, систем фільтрації тощо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особи заміни (ремонту) трубопровідної та водорозбірної арма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истеми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утеплення трубопроводів, що знаходяться у відкритих та охолоджених місцях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оводити заміну пошкоджених ділянок стояків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аміну застарілої або пошкодженої трубопровідної армату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ревізію трубопровідної армату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увати дефекти нерівномірного прогрівання системи гарячого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увати дефекти порушення циркуляції в систем</w:t>
            </w:r>
            <w:r w:rsidR="007F234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холодного та гарячого водопостач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монтуват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оводити ревізію водорозбірної арматури (змішувачі різних типів, призначення та конструкції, крани водорозбірні, пісуарні, банні, туалетні, змивні, лабораторні тощо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аміну пошкодженої або зношеної тепло-, гідроізоляції трубопроводів систем зовнішнього водопостачання та їх елемент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ремонт або заміну ділянок трубопроводів систем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ього водопостачання в траншеях і каналах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ремонт елементів вводу трубопроводу систем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ього водопостачання в будівлю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аміну водонагрівача (кріплення до стіни та підключення до системи водопостачання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аміну фільтрів зворотного осмосу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аміну магістральних фільтр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одити заміну фільтрів від накипу; 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аміну фільтрів грубого та тонкого очищення</w:t>
            </w:r>
          </w:p>
        </w:tc>
      </w:tr>
      <w:tr w:rsidR="00093F0C" w:rsidTr="00EB332C">
        <w:trPr>
          <w:trHeight w:val="1130"/>
        </w:trPr>
        <w:tc>
          <w:tcPr>
            <w:tcW w:w="1986" w:type="dxa"/>
            <w:vMerge w:val="restart"/>
            <w:shd w:val="clear" w:color="auto" w:fill="FFFFFF"/>
          </w:tcPr>
          <w:p w:rsidR="00093F0C" w:rsidRDefault="00093F0C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Н 5. </w:t>
            </w:r>
          </w:p>
          <w:p w:rsidR="00093F0C" w:rsidRDefault="00E43555" w:rsidP="00E43555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 w:rsidR="00093F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систем водовідведення підвищеної складності</w:t>
            </w:r>
          </w:p>
        </w:tc>
        <w:tc>
          <w:tcPr>
            <w:tcW w:w="2126" w:type="dxa"/>
            <w:shd w:val="clear" w:color="auto" w:fill="FFFFFF"/>
          </w:tcPr>
          <w:p w:rsidR="00093F0C" w:rsidRDefault="00093F0C" w:rsidP="00EB332C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836" w:type="dxa"/>
            <w:shd w:val="clear" w:color="auto" w:fill="FFFFFF"/>
          </w:tcPr>
          <w:p w:rsidR="00093F0C" w:rsidRDefault="00093F0C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093F0C" w:rsidRDefault="00093F0C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водовідведення;</w:t>
            </w:r>
          </w:p>
          <w:p w:rsidR="00093F0C" w:rsidRPr="00FC3E26" w:rsidRDefault="00093F0C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моги охорони пра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и експлуатації механізмів, обладнання та устаткування, що використовується</w:t>
            </w:r>
          </w:p>
        </w:tc>
        <w:tc>
          <w:tcPr>
            <w:tcW w:w="3066" w:type="dxa"/>
            <w:shd w:val="clear" w:color="auto" w:fill="FFFFFF"/>
          </w:tcPr>
          <w:p w:rsidR="00093F0C" w:rsidRDefault="00093F0C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овувати робоче місце відповідно до вимог охорони праці в галузі;</w:t>
            </w:r>
          </w:p>
          <w:p w:rsidR="00093F0C" w:rsidRDefault="00093F0C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093F0C" w:rsidRPr="00FC3E26" w:rsidRDefault="00093F0C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безпечувати особисту безпеку та безпеку оточуючих в процес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нання робіт</w:t>
            </w:r>
          </w:p>
        </w:tc>
      </w:tr>
      <w:tr w:rsidR="006F6F2F" w:rsidTr="00EB332C">
        <w:trPr>
          <w:trHeight w:val="119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6F6F2F" w:rsidTr="00EB332C">
        <w:trPr>
          <w:trHeight w:val="179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іт за кресленикам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EB332C">
        <w:trPr>
          <w:trHeight w:val="179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кологічна та енергоефек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ал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6F6F2F" w:rsidTr="00EB332C">
        <w:trPr>
          <w:trHeight w:val="179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A51BD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sz w:val="20"/>
                <w:szCs w:val="20"/>
              </w:rPr>
            </w:pPr>
            <w:r w:rsidRPr="00A51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</w:t>
            </w:r>
            <w:r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/демонтаж ванн, душових піддонів, кабін, лотків і трапів</w:t>
            </w:r>
          </w:p>
        </w:tc>
        <w:tc>
          <w:tcPr>
            <w:tcW w:w="2836" w:type="dxa"/>
            <w:shd w:val="clear" w:color="auto" w:fill="FFFFFF"/>
          </w:tcPr>
          <w:p w:rsidR="006F6F2F" w:rsidRPr="00A51BD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ий процес монтажу та основні монтажні розміри санітарно-технічних приладів: душових кабін, душових боксів, лотків та трапів</w:t>
            </w:r>
          </w:p>
        </w:tc>
        <w:tc>
          <w:tcPr>
            <w:tcW w:w="3066" w:type="dxa"/>
            <w:shd w:val="clear" w:color="auto" w:fill="FFFFFF"/>
          </w:tcPr>
          <w:p w:rsidR="006F6F2F" w:rsidRPr="00A51BD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та підключати технічно складн</w:t>
            </w:r>
            <w:r w:rsidR="00606CBF"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>их ванн (джакузі тощо)</w:t>
            </w:r>
            <w:r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6F2F" w:rsidRPr="00A51BD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та підключати душові кабіни і бокси;</w:t>
            </w:r>
          </w:p>
          <w:p w:rsidR="006F6F2F" w:rsidRPr="00A51BD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D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підстінні трапи та лотки</w:t>
            </w:r>
          </w:p>
        </w:tc>
      </w:tr>
      <w:tr w:rsidR="006F6F2F" w:rsidTr="00EB332C">
        <w:trPr>
          <w:trHeight w:val="3912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</w:t>
            </w:r>
            <w:r w:rsidRPr="00A31142">
              <w:rPr>
                <w:rFonts w:ascii="Times New Roman" w:eastAsia="Times New Roman" w:hAnsi="Times New Roman" w:cs="Times New Roman"/>
                <w:sz w:val="24"/>
                <w:szCs w:val="24"/>
              </w:rPr>
              <w:t>/демонтаж монтажних блоків, інсталяції та приймачів стічних вод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ий процес монтажу інсталяційних модулів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3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чний процес монтажу та основні монтажні розмі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ітарно-технічних приладів на інсталяції: умивальників, унітазів, біде, пісуарів, трапів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умивальники на інсталя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трапи на інсталя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унітази на інсталя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біде на інсталя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ісуари на інсталя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, налагоджувати прилади та елементи систем внутрішнього водовідведення</w:t>
            </w:r>
          </w:p>
        </w:tc>
      </w:tr>
      <w:tr w:rsidR="006F6F2F" w:rsidTr="00EB332C">
        <w:trPr>
          <w:trHeight w:val="424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 / демонтаж блоків внутрішньої каналізаційної мережі</w:t>
            </w:r>
          </w:p>
        </w:tc>
        <w:tc>
          <w:tcPr>
            <w:tcW w:w="2836" w:type="dxa"/>
            <w:shd w:val="clear" w:color="auto" w:fill="FFFFFF"/>
          </w:tcPr>
          <w:p w:rsidR="006F6F2F" w:rsidRPr="0091302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, класифікаці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будов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основні типи блоків (прості гравітаційні, шумопоглинаючі гравітаційні) систем</w:t>
            </w:r>
            <w:r w:rsidR="009130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нутрішнього </w:t>
            </w:r>
            <w:r w:rsidRPr="007D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відведення </w:t>
            </w:r>
            <w:r w:rsidR="007D3542" w:rsidRPr="007D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жиною понад </w:t>
            </w:r>
            <w:r w:rsidRPr="007D3542">
              <w:rPr>
                <w:rFonts w:ascii="Times New Roman" w:eastAsia="Times New Roman" w:hAnsi="Times New Roman" w:cs="Times New Roman"/>
                <w:sz w:val="24"/>
                <w:szCs w:val="24"/>
              </w:rPr>
              <w:t>4 метр</w:t>
            </w:r>
            <w:r w:rsidR="007D3542" w:rsidRPr="007D35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3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ального розведе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07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</w:t>
            </w:r>
            <w:r w:rsidR="00907903" w:rsidRPr="00907903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</w:t>
            </w:r>
            <w:r w:rsidRPr="00907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повсюдження шуму через будівельні конструкції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налізаційні мережі, способи їх зменше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е призначення гіпсокартонного профілю та його різновиди;</w:t>
            </w:r>
          </w:p>
          <w:p w:rsidR="006F6F2F" w:rsidRPr="008D79B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рихованого монтажу елементів трубопроводів;</w:t>
            </w:r>
          </w:p>
          <w:p w:rsidR="006F6F2F" w:rsidRPr="008D79B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>гідравлічн</w:t>
            </w:r>
            <w:r w:rsidR="008D79B5"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ахун</w:t>
            </w:r>
            <w:r w:rsidR="008D79B5"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ого діаметру водовідвідних труб в залежності від об</w:t>
            </w:r>
            <w:r w:rsidR="000419CC"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мів стічних вод; 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технологі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ідовності монтажу блоків трубопроводу систем водовідведення;</w:t>
            </w:r>
          </w:p>
          <w:p w:rsidR="006F6F2F" w:rsidRPr="00DF07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D06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способи </w:t>
            </w:r>
            <w:r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у протипожежних манжет (муфт, гільз) </w:t>
            </w:r>
            <w:r w:rsidR="00641924"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 документація;</w:t>
            </w:r>
          </w:p>
          <w:p w:rsidR="006F6F2F" w:rsidRPr="00DF07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несправності в системі водовідведення та способи їх усуне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</w:t>
            </w:r>
            <w:r w:rsidR="00DF07E7"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д</w:t>
            </w:r>
            <w:r w:rsidR="00DF07E7"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трої, устаткування, що використовується під час монтажу систем водовід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вищеної склад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кладати і кріпити магістральний трубопровід, прилади і фасонні частини систем водовідведе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ідводки до санітарно-технічних прилад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внутрішні каналізаційні мережі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каналізаційні стояк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гатоповерхових будинк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нтувати витяжні 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рубопров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фанові труби, фанові клапани) та їх елемент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ротипожежні манжети, муфти та гільзи</w:t>
            </w:r>
          </w:p>
        </w:tc>
      </w:tr>
      <w:tr w:rsidR="006F6F2F" w:rsidTr="00EB332C">
        <w:trPr>
          <w:trHeight w:val="229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432B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</w:t>
            </w: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 внутрішніх і зовнішніх водостоків</w:t>
            </w:r>
          </w:p>
        </w:tc>
        <w:tc>
          <w:tcPr>
            <w:tcW w:w="2836" w:type="dxa"/>
            <w:shd w:val="clear" w:color="auto" w:fill="FFFFFF"/>
          </w:tcPr>
          <w:p w:rsidR="00B81F5B" w:rsidRPr="00432BE7" w:rsidRDefault="00B81F5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відомості про зовнішні мережі водовідведення;</w:t>
            </w:r>
          </w:p>
          <w:p w:rsidR="006F6F2F" w:rsidRPr="00432B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елементи зовнішніх та внутрішніх систем водостоків;</w:t>
            </w:r>
          </w:p>
          <w:p w:rsidR="006F6F2F" w:rsidRPr="00432B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технологічної послідовності монтажу трубопроводів зовнішніх та внутрішніх систем водостоків</w:t>
            </w:r>
          </w:p>
        </w:tc>
        <w:tc>
          <w:tcPr>
            <w:tcW w:w="3066" w:type="dxa"/>
            <w:shd w:val="clear" w:color="auto" w:fill="FFFFFF"/>
          </w:tcPr>
          <w:p w:rsidR="00624CA6" w:rsidRPr="00432BE7" w:rsidRDefault="00624CA6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ти зовнішні мережі водовідведення;</w:t>
            </w:r>
          </w:p>
          <w:p w:rsidR="006F6F2F" w:rsidRPr="00432B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ати горизонтальні та вертикальні системи внутрішніх водостоків;</w:t>
            </w:r>
          </w:p>
          <w:p w:rsidR="006F6F2F" w:rsidRPr="00432B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ати горизонтальні відведення, блоки зовнішніх водостоків;</w:t>
            </w:r>
          </w:p>
          <w:p w:rsidR="006F6F2F" w:rsidRPr="00432BE7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ати вертикальні системи зовнішніх водостоків</w:t>
            </w:r>
          </w:p>
        </w:tc>
      </w:tr>
      <w:tr w:rsidR="006F6F2F" w:rsidTr="00EB332C">
        <w:trPr>
          <w:trHeight w:val="59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</w:t>
            </w:r>
            <w:r w:rsidRPr="00432BE7">
              <w:rPr>
                <w:rFonts w:ascii="Times New Roman" w:eastAsia="Times New Roman" w:hAnsi="Times New Roman" w:cs="Times New Roman"/>
                <w:sz w:val="24"/>
                <w:szCs w:val="24"/>
              </w:rPr>
              <w:t>ж/демонтаж зовнішньої системи водовідведення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труб для зовнішньої системи водовідведення, будова, фізико-хімічні властивості та характеристики, способи їх прокладання і з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днання;</w:t>
            </w:r>
          </w:p>
          <w:p w:rsidR="001E757A" w:rsidRDefault="001E757A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відомості про ґрунти, їх властивості, глибину промерз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и, правила і послідовність проведення земельних робіт під час монтажу трубопроводів систем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ього водовідведення (розміри траншей, їх наповнення та засипання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значення та основні типи оглядових колодязів (інспекційні, оглядові, перепадні, тангенціальні тощо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а та способи прокладання оглядових колодязів водовідвідних мереж в траншеях (на жорстку основу, піщаний </w:t>
            </w:r>
            <w:r w:rsidR="00955947" w:rsidRP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унт, щільні та тверді </w:t>
            </w:r>
            <w:r w:rsidR="00955947" w:rsidRP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нти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ливості монтажу насосного обладнання нижньої відмітки</w:t>
            </w:r>
          </w:p>
        </w:tc>
        <w:tc>
          <w:tcPr>
            <w:tcW w:w="3066" w:type="dxa"/>
            <w:shd w:val="clear" w:color="auto" w:fill="FFFFFF"/>
          </w:tcPr>
          <w:p w:rsidR="00FE4659" w:rsidRPr="00F436C6" w:rsidRDefault="00FE4659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ти види ґрунтів</w:t>
            </w:r>
          </w:p>
          <w:p w:rsidR="00FE4659" w:rsidRPr="00F436C6" w:rsidRDefault="00FE4659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глибину промерзання ґрунту;</w:t>
            </w:r>
          </w:p>
          <w:p w:rsidR="006F6F2F" w:rsidRPr="00F436C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 і монтувати трубопроводи систем</w:t>
            </w:r>
            <w:r w:rsidR="00955947"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внішнього водовідведення в траншеях;</w:t>
            </w:r>
          </w:p>
          <w:p w:rsidR="006F6F2F" w:rsidRPr="00F436C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інспекційні колодязі;</w:t>
            </w:r>
          </w:p>
          <w:p w:rsidR="006F6F2F" w:rsidRPr="00F436C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C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оглядові колодязі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ипа</w:t>
            </w:r>
            <w:r w:rsidR="00E60D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</w:t>
            </w:r>
            <w:r w:rsidR="00E60D1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зовнішнього водовідведення (укладання гравійної або піщаної подушки, ущільнення і захисного шарів)</w:t>
            </w:r>
          </w:p>
        </w:tc>
      </w:tr>
      <w:tr w:rsidR="006F6F2F" w:rsidTr="00EB332C">
        <w:trPr>
          <w:trHeight w:val="166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онтаж/демонтаж локальних очисних споруджень та дренажних систем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нцип дії локальних очисних споруджень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9559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нцип дії дренажних систем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інфільтрато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септик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поля фільтрац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дренажні насоси</w:t>
            </w:r>
          </w:p>
        </w:tc>
      </w:tr>
      <w:tr w:rsidR="006F6F2F" w:rsidTr="00EB332C">
        <w:trPr>
          <w:trHeight w:val="5196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8.</w:t>
            </w: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налагоджувати, випробовувати перед здачею в експлуатацію систем</w:t>
            </w:r>
            <w:r w:rsidR="00413C35"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09359B"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ів, приладів, пристроїв, устаткування, що використовується під час випробувань систем водовідведення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агодження систем водовідведення (перевірка правильного встановлення, налагодження елементів та вузлів, перевірка ухилів, правильного встановлення гідрозатворів, її підключення до санітарно-технічних приладів)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ідготовки систем водовідведення до запуску (перевірка  підключення до магістральної мережі, перед експлуатаційні гідравлічні випробування)</w:t>
            </w:r>
          </w:p>
        </w:tc>
        <w:tc>
          <w:tcPr>
            <w:tcW w:w="3066" w:type="dxa"/>
            <w:vMerge w:val="restart"/>
            <w:shd w:val="clear" w:color="auto" w:fill="FFFFFF"/>
          </w:tcPr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зовнішній огляд систем водовідведення (правильність монтажу трубопроводів і підводок до санітарно-технічних приладів, 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увати систему водовідведення (перевірка правильного встановлення, налагодження елементів та вузлів, перевірка ухилів, правильного встановлення гідрозатворів, її підключення до санітарно-технічних приладів)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ювати систему водовідведення до запуску (перевірка міцності кріплень, правильність роботи санітарно-технічних приладів і змивних пристроїв, промивання системи, наповнення водою, підключення до магістральної мережі, гідравлічні випробування)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гідравлічні випробування систем</w:t>
            </w:r>
            <w:r w:rsidR="00413C35"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відведення на герметичність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коректність роботи санітарно-технічних приладів і змивних пристроїв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яти місця дефектів під час випробування систем</w:t>
            </w:r>
            <w:r w:rsidR="00413C35"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відведення;</w:t>
            </w:r>
          </w:p>
          <w:p w:rsidR="006F6F2F" w:rsidRPr="00413C35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усувати дефекти, виявлені під час випробовування систем</w:t>
            </w:r>
            <w:r w:rsidR="00413C35"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відведення</w:t>
            </w:r>
          </w:p>
        </w:tc>
      </w:tr>
      <w:tr w:rsidR="006F6F2F" w:rsidTr="00EB332C">
        <w:trPr>
          <w:trHeight w:val="315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F6F2F" w:rsidRPr="00A77A03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6F6F2F" w:rsidRPr="00FC3E26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066" w:type="dxa"/>
            <w:vMerge/>
            <w:shd w:val="clear" w:color="auto" w:fill="FFFFFF"/>
          </w:tcPr>
          <w:p w:rsidR="006F6F2F" w:rsidRPr="00FC3E26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413C35" w:rsidTr="00EB332C">
        <w:trPr>
          <w:trHeight w:val="1191"/>
        </w:trPr>
        <w:tc>
          <w:tcPr>
            <w:tcW w:w="1986" w:type="dxa"/>
            <w:vMerge w:val="restart"/>
            <w:shd w:val="clear" w:color="auto" w:fill="FFFFFF"/>
          </w:tcPr>
          <w:p w:rsidR="00413C35" w:rsidRDefault="00413C35" w:rsidP="00E43555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Н 6.</w:t>
            </w:r>
            <w:r w:rsidR="00E435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онтаж/ </w:t>
            </w:r>
            <w:r w:rsidRPr="0041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таж та обслуговування обладнання систем опалення та теплопостачан</w:t>
            </w:r>
            <w:r w:rsidR="00EB3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1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2126" w:type="dxa"/>
            <w:shd w:val="clear" w:color="auto" w:fill="FFFFFF"/>
          </w:tcPr>
          <w:p w:rsidR="00413C35" w:rsidRDefault="00413C35" w:rsidP="00EB332C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836" w:type="dxa"/>
            <w:shd w:val="clear" w:color="auto" w:fill="FFFFFF"/>
          </w:tcPr>
          <w:p w:rsidR="00413C35" w:rsidRDefault="00413C35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413C35" w:rsidRDefault="00413C35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опалення та теплопостачання;</w:t>
            </w:r>
          </w:p>
          <w:p w:rsidR="00413C35" w:rsidRPr="00FC3E26" w:rsidRDefault="00413C35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3066" w:type="dxa"/>
            <w:shd w:val="clear" w:color="auto" w:fill="FFFFFF"/>
          </w:tcPr>
          <w:p w:rsidR="00413C35" w:rsidRDefault="00413C35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 відповідно до вимог охорони праці в галузі;</w:t>
            </w:r>
          </w:p>
          <w:p w:rsidR="00413C35" w:rsidRDefault="00413C35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413C35" w:rsidRPr="00FC3E26" w:rsidRDefault="00413C35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6F6F2F" w:rsidTr="00EB332C">
        <w:trPr>
          <w:trHeight w:val="119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6F6F2F" w:rsidTr="00EB332C">
        <w:trPr>
          <w:trHeight w:val="226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об</w:t>
            </w:r>
            <w:r w:rsidR="000935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іт за кресленикам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6F6F2F" w:rsidTr="00EB332C">
        <w:trPr>
          <w:trHeight w:val="311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кологічна та енергоефек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</w:t>
            </w:r>
            <w:r w:rsidR="000935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ал</w:t>
            </w:r>
            <w:r w:rsidR="000935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6F6F2F" w:rsidTr="00EB332C">
        <w:trPr>
          <w:trHeight w:val="56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/демонтаж блоків систем</w:t>
            </w:r>
            <w:r w:rsidR="0009359B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ього опалення</w:t>
            </w:r>
          </w:p>
        </w:tc>
        <w:tc>
          <w:tcPr>
            <w:tcW w:w="2836" w:type="dxa"/>
            <w:shd w:val="clear" w:color="auto" w:fill="FFFFFF"/>
          </w:tcPr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, класифікація, будова та основні типи систем</w:t>
            </w:r>
            <w:r w:rsidR="0009359B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постачання та опалення;</w:t>
            </w:r>
          </w:p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технологічної послідовності монтажу систем</w:t>
            </w:r>
            <w:r w:rsidR="0009359B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постачання;</w:t>
            </w:r>
          </w:p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і несправності в системі опалення та способи їх усунення</w:t>
            </w:r>
          </w:p>
        </w:tc>
        <w:tc>
          <w:tcPr>
            <w:tcW w:w="3066" w:type="dxa"/>
            <w:shd w:val="clear" w:color="auto" w:fill="FFFFFF"/>
          </w:tcPr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тувати застаріле обладнання</w:t>
            </w:r>
            <w:r w:rsidR="001C2CFC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істральн</w:t>
            </w:r>
            <w:r w:rsidR="001C2CFC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</w:t>
            </w:r>
            <w:r w:rsidR="001C2CFC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д</w:t>
            </w:r>
            <w:r w:rsidR="001C2CFC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CFC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</w:t>
            </w:r>
            <w:r w:rsidR="001C2CFC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опалення;</w:t>
            </w:r>
          </w:p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чати місця прокладання трубопроводів згідно креслень і схем;</w:t>
            </w:r>
          </w:p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ати і кріпити внутрішні магістра</w:t>
            </w:r>
            <w:r w:rsidR="006C10FB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льних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ів, прилади </w:t>
            </w:r>
            <w:r w:rsidR="006C10FB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матуру систем опалення;</w:t>
            </w:r>
          </w:p>
          <w:p w:rsidR="006F6F2F" w:rsidRPr="006C10F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вати стояк</w:t>
            </w:r>
            <w:r w:rsidR="0009359B"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лення</w:t>
            </w:r>
          </w:p>
        </w:tc>
      </w:tr>
      <w:tr w:rsidR="006F6F2F" w:rsidTr="00EB332C">
        <w:trPr>
          <w:trHeight w:val="583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7B0EF6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</w:t>
            </w:r>
            <w:r w:rsidR="00245F1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зраховувати, </w:t>
            </w:r>
            <w:r w:rsidR="004035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змічати місце встановлення та </w:t>
            </w:r>
            <w:r w:rsidR="007B0EF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ідключати опалювальні прилади </w:t>
            </w:r>
          </w:p>
          <w:p w:rsidR="006F6F2F" w:rsidRPr="00465221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7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ахунок теплової потужності приміщен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ості секцій та типу радіаторів в залежності від типу та об</w:t>
            </w:r>
            <w:r w:rsidR="000419C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му приміщення, кількості вікон та дверей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розмічання місця монтажу чавунних секційних, сталевих панельних, алюмінієвих, біметалевих радіаторів,  конвекторів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, налагоджувати опалювальні прилади та елементи систем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нутрішнього опале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чати місця монтажу чавунних секційних, сталевих панельних, трубчастих, алюмінієвих, біметалевих радіаторів,  конвектор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балансувальні та регулюючі клапан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 чавунні секційні радіато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 сталев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нельн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діатор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 алюмінієві радіато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 біметалеві радіатор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ключати конвектори</w:t>
            </w:r>
          </w:p>
        </w:tc>
      </w:tr>
      <w:tr w:rsidR="006F6F2F" w:rsidTr="00EB332C">
        <w:trPr>
          <w:trHeight w:val="598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0B27E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0B2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</w:t>
            </w:r>
            <w:r w:rsidR="00536D72"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ахунок, 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а демонтаж поверхневого опалення</w:t>
            </w:r>
          </w:p>
        </w:tc>
        <w:tc>
          <w:tcPr>
            <w:tcW w:w="2836" w:type="dxa"/>
            <w:shd w:val="clear" w:color="auto" w:fill="FFFFFF"/>
          </w:tcPr>
          <w:p w:rsidR="006F6F2F" w:rsidRPr="000B27E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способи та технологічн</w:t>
            </w:r>
            <w:r w:rsidR="00DF1733"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ідовність укладання теплої підлоги та стін;</w:t>
            </w:r>
          </w:p>
          <w:p w:rsidR="006F6F2F" w:rsidRPr="000B27E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монтажу терморегуляторів, термостатичних клапанів та термостатичних головок, кульових кранів;</w:t>
            </w:r>
          </w:p>
          <w:p w:rsidR="006F6F2F" w:rsidRPr="000B27E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DF1733"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ні конструктивні особливості та принцип дії теплової автоматики (балансувальних та регулюючих клапанів, регуляторів тиску і температури, запобіжних клапанів, повітровідводчиків, манометрів);</w:t>
            </w:r>
          </w:p>
          <w:p w:rsidR="006F6F2F" w:rsidRPr="000B27E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регулювання та балансування теплої підлоги та стін;</w:t>
            </w:r>
          </w:p>
          <w:p w:rsidR="006F6F2F" w:rsidRPr="000B27EB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ахунок теплової 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ужності приміщення, довжини та діаметру труб, кроку укладання, гідро і тепло ізолюючих матеріалів в залежності від об</w:t>
            </w:r>
            <w:r w:rsidR="000419CC"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єму приміщення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онтувати терморегулятори, термостатичні клапани та термостатичні голівк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ати гідро- та теплоізоляцію теплої підлоги та демпферну стрічк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ати трубопровід теплої підлоги та стін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улювати та балансувати теплу підлогу та стіни</w:t>
            </w:r>
          </w:p>
        </w:tc>
      </w:tr>
      <w:tr w:rsidR="006F6F2F" w:rsidTr="00EB332C">
        <w:trPr>
          <w:trHeight w:val="1892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розрахунок та підключення </w:t>
            </w:r>
            <w:r w:rsidR="002726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шарок для рушників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особи розмічання місця монтажу </w:t>
            </w:r>
            <w:r w:rsidR="002726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шарок для руш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особи кріплення та схеми підключення </w:t>
            </w:r>
            <w:r w:rsidR="002726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шарок для руш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системи опалення або </w:t>
            </w:r>
            <w:r w:rsidRPr="000B27EB">
              <w:rPr>
                <w:rFonts w:ascii="Times New Roman" w:eastAsia="Times New Roman" w:hAnsi="Times New Roman" w:cs="Times New Roman"/>
                <w:sz w:val="24"/>
                <w:szCs w:val="24"/>
              </w:rPr>
              <w:t>гарячого водопостачання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ідбирати схеми встановлення та підключення </w:t>
            </w:r>
            <w:r w:rsidR="002726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шарок для руш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системи опалення або гарячого водопостачання</w:t>
            </w:r>
          </w:p>
        </w:tc>
      </w:tr>
      <w:tr w:rsidR="006F6F2F" w:rsidTr="00EB332C">
        <w:trPr>
          <w:trHeight w:val="2551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монтаж /демонтаж теплової автоматики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ов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ювальних котлів, основні конструктивні елементи та принцип їх дії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підключення  та регулювання робочих параметрів котл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аж та підключення теплових насосів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59558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8688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 сті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 підключати котли</w:t>
            </w:r>
            <w:r w:rsidR="00167A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теплові насоси</w:t>
            </w:r>
          </w:p>
        </w:tc>
      </w:tr>
      <w:tr w:rsidR="006F6F2F" w:rsidTr="00EB332C">
        <w:trPr>
          <w:trHeight w:val="314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прокладання зовнішніх теплових мереж</w:t>
            </w:r>
          </w:p>
        </w:tc>
        <w:tc>
          <w:tcPr>
            <w:tcW w:w="283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начення на кресленнях елементів систем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ього опале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рокладання магістральних трубопроводів теплових мереж (безканальні, канальні, повітряні, горизонтально-напрямним бурінням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и, правила і послідовність проведення земельних робіт під час монтажу систем</w:t>
            </w:r>
            <w:r w:rsidR="00DF17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ього опалення (розміри траншей, їх наповнення та засипання)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укладання трубопроводів систем зовнішнього опалення в траншеях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а тепло-, гідроізоляції трубопроводі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овнішнього опалення та їх елемент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ні відомості про </w:t>
            </w:r>
            <w:r w:rsidR="00DF1733" w:rsidRPr="007C5A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нти, їх властивості, глибину промерзання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облаштування вводу трубопроводу опалення в будівлю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ізолюва</w:t>
            </w:r>
            <w:r w:rsidR="006C0F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 w:rsidR="006C0F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іх теплових мереж та їх елементів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попереднє складання систем ізольованих труб зовнішніх теплових мереж та елементів трубопроводів;</w:t>
            </w:r>
          </w:p>
          <w:p w:rsidR="006F6F2F" w:rsidRPr="00A57B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кладати і монтувати </w:t>
            </w:r>
            <w:r w:rsidRPr="00A57BB0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ід зовнішніх теплових мереж в траншеях;</w:t>
            </w:r>
          </w:p>
          <w:p w:rsidR="006F6F2F" w:rsidRPr="00A57B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B0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 і монтувати трубопровід зовнішніх теплових мереж в каналах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ипа</w:t>
            </w:r>
            <w:r w:rsidR="00A57B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</w:t>
            </w:r>
            <w:r w:rsidR="00A57B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внішніх теплових мереж (укладання гравійної подушки, ущільнення і захисного шарів);</w:t>
            </w:r>
          </w:p>
          <w:p w:rsidR="006F6F2F" w:rsidRPr="00A57B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BB0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 і монтувати трубопровід зовнішніх теплових мереж повітряним шляхом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5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увати ввід трубопроводу зовнішніх </w:t>
            </w:r>
            <w:r w:rsidRPr="00A57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их мереж в будівлю</w:t>
            </w:r>
          </w:p>
        </w:tc>
      </w:tr>
      <w:tr w:rsidR="006F6F2F" w:rsidTr="00EB332C">
        <w:trPr>
          <w:trHeight w:val="3149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Pr="00CD5B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</w:rPr>
            </w:pPr>
            <w:r w:rsidRPr="00CD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8.</w:t>
            </w:r>
            <w:r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монтаж /демонтаж вузлів обліку теплової енергії і теплоносіїв</w:t>
            </w:r>
          </w:p>
        </w:tc>
        <w:tc>
          <w:tcPr>
            <w:tcW w:w="2836" w:type="dxa"/>
            <w:shd w:val="clear" w:color="auto" w:fill="FFFFFF"/>
          </w:tcPr>
          <w:p w:rsidR="006F6F2F" w:rsidRPr="00CD5B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3A5B1D"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нцип дії вузлів обліку для обчислення теплової енергії, що застосову</w:t>
            </w:r>
            <w:r w:rsidR="005C5153"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в системах опалення;</w:t>
            </w:r>
          </w:p>
          <w:p w:rsidR="006F6F2F" w:rsidRPr="00CD5B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2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ведення в експлуатацію теплових лічильників та постановка їх на облік</w:t>
            </w:r>
          </w:p>
        </w:tc>
        <w:tc>
          <w:tcPr>
            <w:tcW w:w="3066" w:type="dxa"/>
            <w:shd w:val="clear" w:color="auto" w:fill="FFFFFF"/>
          </w:tcPr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увати теплові циркуляційні насоси;</w:t>
            </w:r>
          </w:p>
          <w:p w:rsidR="006F6F2F" w:rsidRPr="00F616E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тановлювати загальнобудинкові вузли обліку теплової енергії і теплоносіїв</w:t>
            </w:r>
          </w:p>
        </w:tc>
      </w:tr>
      <w:tr w:rsidR="006F6F2F" w:rsidTr="00EB332C">
        <w:trPr>
          <w:trHeight w:val="314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налагоджувати, випробовувати перед здачею в </w:t>
            </w:r>
            <w:r w:rsidRPr="007623BF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ю систем</w:t>
            </w:r>
            <w:r w:rsidR="00AB6D01" w:rsidRPr="007623B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лення </w:t>
            </w:r>
          </w:p>
        </w:tc>
        <w:tc>
          <w:tcPr>
            <w:tcW w:w="2836" w:type="dxa"/>
            <w:shd w:val="clear" w:color="auto" w:fill="FFFFFF"/>
          </w:tcPr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</w:t>
            </w:r>
            <w:r w:rsidR="003A5B1D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ів, приладів, пристроїв, устаткування, що використовується під час випробувань систем опалення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агодження систем</w:t>
            </w:r>
            <w:r w:rsidR="00E44D24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лення (перевірка правильного встановлення та налагодження опалювальних приладів, запірно-регулюючої арматури, запобіжних, контрольно-вимірювальних пристроїв)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значення робочого тиску в системах опалення, значення підвищеного тиску та часу витримки, під час випробування систем опалення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підключення дренажного трубопроводу системи опалення </w:t>
            </w:r>
            <w:r w:rsidR="005167D2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</w:t>
            </w:r>
            <w:r w:rsidR="005167D2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и водовідведення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підготовки 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</w:t>
            </w:r>
            <w:r w:rsidR="003A5B1D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лення до запуску (промивання системи, наповнення водою, підключення до теплової мережі, гідравлічні та теплові випробування та регулювання)</w:t>
            </w:r>
          </w:p>
        </w:tc>
        <w:tc>
          <w:tcPr>
            <w:tcW w:w="3066" w:type="dxa"/>
            <w:shd w:val="clear" w:color="auto" w:fill="FFFFFF"/>
          </w:tcPr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ймати участь в контролі зовнішнім оглядом систем опалення (правильність монтажу трубопроводів, встановлення опалювальних приладів, запірно-регулюючої арматури, запобіжних та контрольно-вимірювальних пристроїв)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увати систему опалення (регулювання обладнання і арматури)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ключати дренажні трубопроводи системи опалення </w:t>
            </w:r>
            <w:r w:rsidR="005B1EB0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</w:t>
            </w:r>
            <w:r w:rsidR="005B1EB0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и водовідведення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підготовку системи опалення до запуску (підключення до теплової мережі, промивання системи); 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яти дефекти під час випробування систем опалення;</w:t>
            </w:r>
          </w:p>
          <w:p w:rsidR="006F6F2F" w:rsidRPr="005B1EB0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увати дефекти, </w:t>
            </w:r>
            <w:r w:rsidR="005B1EB0"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ені </w:t>
            </w:r>
            <w:r w:rsidRPr="005B1EB0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випробовування систем опалення</w:t>
            </w:r>
          </w:p>
        </w:tc>
      </w:tr>
      <w:tr w:rsidR="006F6F2F" w:rsidTr="00473104">
        <w:trPr>
          <w:trHeight w:val="2696"/>
        </w:trPr>
        <w:tc>
          <w:tcPr>
            <w:tcW w:w="1986" w:type="dxa"/>
            <w:vMerge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атність виконувати роботи </w:t>
            </w:r>
            <w:r w:rsidR="00623F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 </w:t>
            </w:r>
            <w:r w:rsidR="00623F07"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 та заміни</w:t>
            </w: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3A5B1D"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лення</w:t>
            </w:r>
          </w:p>
        </w:tc>
        <w:tc>
          <w:tcPr>
            <w:tcW w:w="2836" w:type="dxa"/>
            <w:shd w:val="clear" w:color="auto" w:fill="FFFFFF"/>
          </w:tcPr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ромивання систем опалення (пневмоударом, хімічними розчинниками, пневмогідравлічний метод)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аміни зношених і пошкоджених ділянок трубопроводу систем опалення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аміни трубопровідної арматури, несправних елементів системи опалення</w:t>
            </w:r>
          </w:p>
        </w:tc>
        <w:tc>
          <w:tcPr>
            <w:tcW w:w="3066" w:type="dxa"/>
            <w:shd w:val="clear" w:color="auto" w:fill="FFFFFF"/>
          </w:tcPr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ти елемент</w:t>
            </w:r>
            <w:r w:rsidR="003A5B1D"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, вузл</w:t>
            </w:r>
            <w:r w:rsidR="003A5B1D"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бопровод</w:t>
            </w:r>
            <w:r w:rsidR="00F9247F"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опалення у міжсезонний період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пошкоджених ділянок стояків опалення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підводок до опалювальних приладів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застарілої або пошкодженої трубопровідної арматури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евізію трубопровідної арматури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усувати дефекти нерівномірного прогрівання системи опалення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усувати дефекти порушення циркуляції теплоносія в системі опалення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балансувальних та регулюючих клапанів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заміну теплових насосів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вати та проводити заміну запірної (вентилі, засувки, крани тощо) арматури;</w:t>
            </w:r>
          </w:p>
          <w:p w:rsidR="006F6F2F" w:rsidRPr="00E41591" w:rsidRDefault="00167A2B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вати та проводити заміну запобіжної (запобіжні клапани, зворотні клапани, повітроспускні клапани тощо) арматури</w:t>
            </w:r>
          </w:p>
        </w:tc>
      </w:tr>
      <w:tr w:rsidR="006F6F2F" w:rsidTr="00EB332C">
        <w:trPr>
          <w:trHeight w:val="5556"/>
        </w:trPr>
        <w:tc>
          <w:tcPr>
            <w:tcW w:w="1986" w:type="dxa"/>
            <w:shd w:val="clear" w:color="auto" w:fill="FFFFFF"/>
          </w:tcPr>
          <w:p w:rsidR="006F6F2F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F6F2F" w:rsidRDefault="00167A2B" w:rsidP="00EB332C">
            <w:pPr>
              <w:widowControl w:val="0"/>
              <w:tabs>
                <w:tab w:val="left" w:pos="-82"/>
                <w:tab w:val="left" w:pos="295"/>
              </w:tabs>
              <w:spacing w:after="0" w:line="240" w:lineRule="auto"/>
              <w:ind w:left="-28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приємницька компетентні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BD7A8F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ні економічні </w:t>
            </w:r>
            <w:r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і документи, що регулюють державн</w:t>
            </w:r>
            <w:r w:rsidR="00081C40"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івельн</w:t>
            </w:r>
            <w:r w:rsidR="00081C40"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и, державн</w:t>
            </w:r>
            <w:r w:rsidR="007623BF"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D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ндарти, акти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няття «ринкова економіка» та принципи, на яких вона базується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ганізаційно-правові форми підприємництва в Україні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організації підприємницької діяльності та механізм організації власної справи;</w:t>
            </w:r>
          </w:p>
          <w:p w:rsidR="006F6F2F" w:rsidRPr="00F616E0" w:rsidRDefault="00167A2B" w:rsidP="00EB332C">
            <w:pPr>
              <w:widowControl w:val="0"/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няття та технології розробки бізнес-плані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уватися в нормативно-правових документах, що регулюють будівельні норми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нормативно-правовими актами щодо підприємницької діяльності;</w:t>
            </w:r>
          </w:p>
          <w:p w:rsidR="006F6F2F" w:rsidRPr="00F616E0" w:rsidRDefault="00167A2B" w:rsidP="00EB332C">
            <w:pPr>
              <w:tabs>
                <w:tab w:val="left" w:pos="0"/>
              </w:tabs>
              <w:spacing w:after="0" w:line="240" w:lineRule="auto"/>
              <w:ind w:left="-28"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</w:tbl>
    <w:p w:rsidR="00A16A41" w:rsidRDefault="00A16A4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6A41" w:rsidRDefault="00F7369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4518F0" w:rsidRDefault="00F7369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7.</w:t>
      </w:r>
      <w:r w:rsidR="004518F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татів навчання</w:t>
      </w:r>
    </w:p>
    <w:p w:rsidR="00F73691" w:rsidRDefault="00F7369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валіфікація: монтажник санітарно-технічних систем і устаткування</w:t>
      </w:r>
    </w:p>
    <w:p w:rsidR="00F73691" w:rsidRDefault="004518F0" w:rsidP="00F73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ідвищення кваліфікації</w:t>
      </w:r>
      <w:r w:rsidR="00F73691" w:rsidRPr="00F7369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-го розряду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ксимальна кількість годин – 285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4518F0" w:rsidTr="0047310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4518F0" w:rsidTr="0047310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F73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7.</w:t>
            </w:r>
            <w:r w:rsidR="00F736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, о</w:t>
            </w:r>
            <w:r w:rsidRPr="00646F5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бслуговування, </w:t>
            </w:r>
            <w:r w:rsidRPr="007E5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агодження, випробовуванн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 w:rsidRPr="007E5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дача в експлуатацію системи водопостачання</w:t>
            </w:r>
          </w:p>
        </w:tc>
      </w:tr>
      <w:tr w:rsidR="004518F0" w:rsidTr="0047310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F73691">
            <w:pPr>
              <w:widowControl w:val="0"/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8. </w:t>
            </w:r>
            <w:r w:rsidR="00F736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спеціалізованого санітарно-технічного обладнання, розрахунок та здача в експлуатацію систем водовідведення</w:t>
            </w:r>
          </w:p>
        </w:tc>
      </w:tr>
      <w:tr w:rsidR="004518F0" w:rsidTr="0047310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F73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9.</w:t>
            </w:r>
            <w:r w:rsidR="00F736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обладнання, розрахунок систем опалення, теплопостачання та здача в експлуатацію систем опалення</w:t>
            </w:r>
          </w:p>
        </w:tc>
      </w:tr>
    </w:tbl>
    <w:p w:rsidR="004518F0" w:rsidRDefault="004518F0" w:rsidP="004518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60A77" w:rsidRDefault="00A60A77" w:rsidP="00A60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8. Зміст (опис) результатів навчання</w:t>
      </w:r>
    </w:p>
    <w:p w:rsidR="00473104" w:rsidRDefault="00473104" w:rsidP="004518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8"/>
        <w:gridCol w:w="2126"/>
        <w:gridCol w:w="2760"/>
        <w:gridCol w:w="2761"/>
      </w:tblGrid>
      <w:tr w:rsidR="004518F0" w:rsidTr="00473104">
        <w:tc>
          <w:tcPr>
            <w:tcW w:w="2128" w:type="dxa"/>
            <w:vMerge w:val="restart"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</w:tcPr>
          <w:p w:rsidR="004518F0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521" w:type="dxa"/>
            <w:gridSpan w:val="2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518F0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760" w:type="dxa"/>
          </w:tcPr>
          <w:p w:rsidR="004518F0" w:rsidRPr="007D0B0F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2761" w:type="dxa"/>
          </w:tcPr>
          <w:p w:rsidR="004518F0" w:rsidRPr="007D0B0F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Уміти</w:t>
            </w:r>
          </w:p>
        </w:tc>
      </w:tr>
      <w:tr w:rsidR="004518F0" w:rsidTr="00473104">
        <w:tc>
          <w:tcPr>
            <w:tcW w:w="2128" w:type="dxa"/>
            <w:vMerge w:val="restart"/>
          </w:tcPr>
          <w:p w:rsidR="004518F0" w:rsidRDefault="004518F0" w:rsidP="00A6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7.</w:t>
            </w:r>
            <w:r w:rsidR="00A60A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lastRenderedPageBreak/>
              <w:t>о</w:t>
            </w:r>
            <w:r w:rsidRPr="00646F5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бслуговування, </w:t>
            </w:r>
            <w:r w:rsidRPr="007E5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агодження, випробовуванн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 w:rsidRPr="007E5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дача в експлуатацію системи водопостачання</w:t>
            </w:r>
          </w:p>
        </w:tc>
        <w:tc>
          <w:tcPr>
            <w:tcW w:w="2126" w:type="dxa"/>
          </w:tcPr>
          <w:p w:rsidR="004518F0" w:rsidRPr="00B862BD" w:rsidRDefault="004518F0" w:rsidP="0079737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558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ПК 1</w:t>
            </w:r>
            <w:r w:rsidRPr="00EE2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049D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760" w:type="dxa"/>
          </w:tcPr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ди інструменту, обладнання для виконання простих робіт з монтажу/демонтажу та обслуговування вузлів систем водопостачання;</w:t>
            </w:r>
          </w:p>
          <w:p w:rsidR="004518F0" w:rsidRPr="00B862B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2761" w:type="dxa"/>
          </w:tcPr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овувати робоче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еревіряти якість устаткування і безпечно експлуатувати устаткування на робочому місці;</w:t>
            </w:r>
          </w:p>
          <w:p w:rsidR="004518F0" w:rsidRPr="00B862B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760" w:type="dxa"/>
          </w:tcPr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2761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760" w:type="dxa"/>
          </w:tcPr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2761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обсяги робіт за кресленикам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приємницька компетентність</w:t>
            </w:r>
          </w:p>
        </w:tc>
        <w:tc>
          <w:tcPr>
            <w:tcW w:w="276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</w:t>
            </w:r>
            <w:r w:rsidRPr="00DB24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 документи, що регулюються державні будівельні нормами, державними стандар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актами</w:t>
            </w:r>
          </w:p>
        </w:tc>
        <w:tc>
          <w:tcPr>
            <w:tcW w:w="2761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уватися в нормативно-правових документах, що регулюють будівельні норм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нормативно-правовими актами щодо підприємницької діяльності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51364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36B1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C36B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Здатність виконувати монтаж/демонтаж </w:t>
            </w:r>
            <w:r w:rsidRPr="00646F58">
              <w:rPr>
                <w:rFonts w:ascii="Times New Roman" w:hAnsi="Times New Roman"/>
                <w:sz w:val="24"/>
                <w:szCs w:val="24"/>
              </w:rPr>
              <w:t>вузлів обліку водопостачання, водонагріваючого обладнання, насосного обладнання та насосних станцій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введення в експлуатацію лічильників водопостачання та п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їх на облік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нцип дії, способи підключення, несправності водонагріваючого обладн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оби проведення гідравлічних розрахунків по визначенню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еобхідного насосного обладн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ливості технологічної послідовності монтажу насосного обладнання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овірку або 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гальнобуди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у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іку холодного та гарячого водопостач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овірку або 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диві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у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іку холодного та гарячого водопостач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одонагрі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прямого нагріву (кріплення та підключення до системи водопостачання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поверх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ог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дрен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с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646F58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их матеріалів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51364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46F58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46F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Здатність виконувати </w:t>
            </w:r>
            <w:r w:rsidRPr="00646F58">
              <w:rPr>
                <w:rFonts w:ascii="Times New Roman" w:hAnsi="Times New Roman"/>
                <w:sz w:val="24"/>
                <w:szCs w:val="24"/>
              </w:rPr>
              <w:t>монтаж/демонтаж зовнішньої системи водопостачання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ми, правила і послідовність проведення земельних робіт під час монтажу трубопроводів систем зовнішнього водопостачання (розміри траншей, їх наповнення та засипання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рокладання магістральних трубопроводів водопровідних мереж (безканальні, канальні, горизонтально-напрямним бурінням)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зовнішнього водопостачання в траншеях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у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зовнішнього водопостачання в каналах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51364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46F58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46F58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46F58">
              <w:rPr>
                <w:rFonts w:ascii="Times New Roman" w:hAnsi="Times New Roman"/>
                <w:sz w:val="24"/>
                <w:szCs w:val="24"/>
              </w:rPr>
              <w:t xml:space="preserve">Здатність виконувати мон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днання </w:t>
            </w:r>
            <w:r w:rsidRPr="00646F58">
              <w:rPr>
                <w:rFonts w:ascii="Times New Roman" w:hAnsi="Times New Roman"/>
                <w:sz w:val="24"/>
                <w:szCs w:val="24"/>
              </w:rPr>
              <w:t>пожежного трубопроводу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и пожежних гол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ос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їх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тажу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overflowPunct w:val="0"/>
              <w:adjustRightInd w:val="0"/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’єдну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ол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пожежного обладнання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51364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563D9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63D9D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Здатність налагоджувати, випробовувати і </w:t>
            </w:r>
            <w:r w:rsidRPr="00563D9D">
              <w:rPr>
                <w:rFonts w:ascii="Times New Roman" w:hAnsi="Times New Roman"/>
                <w:sz w:val="24"/>
                <w:szCs w:val="24"/>
              </w:rPr>
              <w:t xml:space="preserve">здавати в експлуатацію системи </w:t>
            </w:r>
            <w:r w:rsidRPr="00563D9D">
              <w:rPr>
                <w:rFonts w:ascii="Times New Roman" w:hAnsi="Times New Roman"/>
                <w:sz w:val="24"/>
                <w:szCs w:val="24"/>
              </w:rPr>
              <w:lastRenderedPageBreak/>
              <w:t>водопостачання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ядок налагодження систем водопостачання (перевірка правильного встановлення та налагодження елементів та вузлів систем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одопостачання, водорозбірної, запірної, регулюючої арматури, запобіжних, контрольно-вимірювальних пристроїв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оби підключення дренажного трубопроводу системи водопоста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и водовідведе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відключення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що не підлягає випробу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вищеним тиском (котли, гідропневматичні баки, водорозбірна арматура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ідготовки систем водопостачання до запуску (промивання системи, наповнення водою, підключення до магістральної мережі, гідравлічні та пневматичні випробування та регулювання)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здійснювати контроль якості зовнішнім оглядом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 водопостач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го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(регулю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аднання і арм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що не підлягає випроб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ню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вищеним тиском (котли, гідропневматичні баки, водорозбірна арматура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водопостачання до запуску (підключення до центральної мережі водопостачання, промивання системи, наповнення водою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у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ідравл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 пневма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пробу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я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 на міцність і герметичність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еві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казників прогрі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шарок для рушникі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ключені до системи гарячого водопостач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ев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ездатност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коректної роботи водонагрівальних комплексів систем водопостач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ів під час випробування систем водопостачання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51364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563D9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63D9D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63D9D">
              <w:rPr>
                <w:rFonts w:ascii="Times New Roman" w:hAnsi="Times New Roman"/>
                <w:sz w:val="24"/>
                <w:szCs w:val="24"/>
              </w:rPr>
              <w:t>Здатність виконувати роботи з поточного ремонту систем водопостачання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ні несправності в системі водопостачання та способи їх усуне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ромивання систем водопостачання (пневмоударом, хімічними розчинниками, пневмогідравлічний метод)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випробувань, розподілення бригади робітників по закріплених ділянках системи водопостачання, що підлягає випробуванню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здачі систем холодного та гарячого водопостачання в експлуат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заміни (ремонту) трубопровідної та водорозбірної арматури системи водопостачання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нувати ремонт та усунення несправностей системи внутрішнього водопостачання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ви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 час випробовування систем водопоста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з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старілої або 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шкодженої трубопровідної арматур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р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ві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ідної арматур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монт (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40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водорозбірної арматури (змішувачі різних типів, призначення та конструкції, крани водорозбірні, пісуарні, банні, туалетні, змивні, лабораторні тощо);</w:t>
            </w:r>
          </w:p>
        </w:tc>
      </w:tr>
      <w:tr w:rsidR="004518F0" w:rsidTr="00473104">
        <w:tc>
          <w:tcPr>
            <w:tcW w:w="2128" w:type="dxa"/>
            <w:vMerge w:val="restart"/>
          </w:tcPr>
          <w:p w:rsidR="004518F0" w:rsidRPr="00D550AB" w:rsidRDefault="004518F0" w:rsidP="00A60A77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Н 8.</w:t>
            </w:r>
            <w:r w:rsidR="00A60A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A60A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спеціалізованого санітарно-технічного обладнання, розрахунок та здача в експлуатацію систем водовідведення</w:t>
            </w:r>
          </w:p>
        </w:tc>
        <w:tc>
          <w:tcPr>
            <w:tcW w:w="2126" w:type="dxa"/>
          </w:tcPr>
          <w:p w:rsidR="004518F0" w:rsidRPr="00292C52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76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водовідведення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2761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292C52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спілкуватися з колегами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292C52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</w:t>
            </w:r>
            <w:r w:rsidR="00F305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чна компетентність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визначати 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бсяги</w:t>
            </w: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 xml:space="preserve"> робіт за креслениками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292C52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приєм</w:t>
            </w:r>
            <w:r w:rsidR="00F305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цька компетентність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рмативно-правові документи,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егулюються державними будівельними нормами, державними стандартами, актами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рієнтуватися в нормативно-правових документах, що регулюють будіве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орми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нормативно-правовими актами щодо підприємницької діяльності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их матеріалів;</w:t>
            </w:r>
          </w:p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C8760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16295">
              <w:rPr>
                <w:rFonts w:ascii="Times New Roman" w:hAnsi="Times New Roman"/>
                <w:b/>
                <w:bCs/>
                <w:sz w:val="24"/>
                <w:szCs w:val="24"/>
              </w:rPr>
              <w:t>ПК 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Здатність виконувати </w:t>
            </w:r>
            <w:r>
              <w:rPr>
                <w:rFonts w:ascii="Times New Roman" w:hAnsi="Times New Roman"/>
                <w:sz w:val="24"/>
                <w:szCs w:val="24"/>
              </w:rPr>
              <w:t>розрахунки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внутрішньої каналізаційної мережі</w:t>
            </w:r>
          </w:p>
        </w:tc>
        <w:tc>
          <w:tcPr>
            <w:tcW w:w="2760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гідравлічного розрахунку необхідного діаметру водовідвідних труб в залежності від об’ємів стічних вод</w:t>
            </w:r>
          </w:p>
        </w:tc>
        <w:tc>
          <w:tcPr>
            <w:tcW w:w="2761" w:type="dxa"/>
          </w:tcPr>
          <w:p w:rsidR="004518F0" w:rsidRPr="00522E4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вувати 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бхі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й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іаметр водовідвідних труб в залежності від об’ємів стічних вод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C87600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16295">
              <w:rPr>
                <w:rFonts w:ascii="Times New Roman" w:hAnsi="Times New Roman"/>
                <w:b/>
                <w:bCs/>
                <w:sz w:val="24"/>
                <w:szCs w:val="24"/>
              </w:rPr>
              <w:t>ПК 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Здатність виконувати монтаж/демон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іалізованого </w:t>
            </w:r>
            <w:r w:rsidRPr="00D550AB">
              <w:rPr>
                <w:rFonts w:ascii="Times New Roman" w:hAnsi="Times New Roman"/>
                <w:sz w:val="24"/>
                <w:szCs w:val="24"/>
              </w:rPr>
              <w:t>санітарно-технічного обладнання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чний процес монтажу / демонтажу санітарно-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дичного обладнання (відуарів, інвенторних чавунних мийок, 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миття підкладних суден, душових кафедр, водолік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ь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що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чний процес монтажу / демонтажу 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го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аднання підприємств торгівлі та громадського харчування (мийних ванн, ванн для дефростації риби, ванн двогніздових тощо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ологічний процес монтажу / демонтажу лабораторного обладнання для хімічних і фізичних лабораторій (столів лабораторних, шаф 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тяжних фізичних, шаф витяжних хімічних, тумб з лабораторною раковиною)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монтаж та демонтаж санітарно-технічного медичного обладнання (відуарів, інвенторних чавунних мийок, 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миття підкладних суден, душових кафедр, водолікарень тощо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монтаж та демонтаж обладнання підприємств торгівлі та громадського харчування (мийних ванн, ванн для дефростації риби, ванн двогніздових тощо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монтаж та демонтаж лабораторного обладнання для хімічних і фізичних лабораторій (столів лабораторних, шаф витяжних фізичних, шаф витяжних хімічних, 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умб з лабораторною раковиною)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C8760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16295">
              <w:rPr>
                <w:rFonts w:ascii="Times New Roman" w:hAnsi="Times New Roman"/>
                <w:b/>
                <w:bCs/>
                <w:sz w:val="24"/>
                <w:szCs w:val="24"/>
              </w:rPr>
              <w:t>ПК 4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>Здатність виконувати монтаж/демонтаж зовнішньої системи водовідведення</w:t>
            </w:r>
          </w:p>
        </w:tc>
        <w:tc>
          <w:tcPr>
            <w:tcW w:w="2760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ми, правила і послідовність проведення земельних робіт під час монтажу трубопроводів систем зовнішнього водовідведення (розміри траншей, їх наповнення та засипан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ми, правила і послідовніс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дання трубопроводу зовнішньої системи водовідведення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зовнішнього водовідведення в траншеях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р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ти, пов’язані із засипанням трубопроводу систем зовнішнього водовідведення (укладання гравійної або піщаної подушки, ущільнення і захисного шарів)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C87600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16295">
              <w:rPr>
                <w:rFonts w:ascii="Times New Roman" w:hAnsi="Times New Roman"/>
                <w:b/>
                <w:bCs/>
                <w:sz w:val="24"/>
                <w:szCs w:val="24"/>
              </w:rPr>
              <w:t>ПК 5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>Здатність виконувати монтаж/демонтаж локальних очисних споруджень та дренажних систем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та способи прокладання оглядових колодязів водовідвідних мереж в траншеях (на жорстку основу, піщаний грунт, щільні та тверді грунти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значення та основні типи оглядових колодязів (інспекційні, оглядові, перепадні, тангенціальні тощо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ії та техно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монтажу локальних очисних споруджень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инцип дії та технол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лідовність монтажу дренажних систем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спек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лодязів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гля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лодязі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фільт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еп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ільтрації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C8760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16295">
              <w:rPr>
                <w:rFonts w:ascii="Times New Roman" w:hAnsi="Times New Roman"/>
                <w:b/>
                <w:bCs/>
                <w:sz w:val="24"/>
                <w:szCs w:val="24"/>
              </w:rPr>
              <w:t>ПК 6.</w:t>
            </w:r>
            <w:r>
              <w:rPr>
                <w:rFonts w:ascii="Times New Roman" w:hAnsi="Times New Roman"/>
                <w:sz w:val="24"/>
                <w:szCs w:val="24"/>
              </w:rPr>
              <w:t> З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>датність налагоджувати, випробовувати і здавати в експлуатацію системи водовідведення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струментів, приладів, пристроїв, устаткування, що використовується під час випробувань систем водовідведення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ядок випробувань, розподілення бригади робітників по 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кріплених ділянках системи водовідведення, що підлягає випробуванню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здачі систем водовідведення в експлуатацію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лаго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за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експлуатацію при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е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нутрішнього водовідведення;</w:t>
            </w:r>
          </w:p>
          <w:p w:rsidR="004518F0" w:rsidRPr="00856E0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зовнішній огляд систем </w:t>
            </w:r>
            <w:r w:rsidRPr="0085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відведення (правильність монтажу трубопроводів і підводок до санітарно-технічних приладів, перевірка ухилів, правильного встановлення гідрозатворів);</w:t>
            </w:r>
          </w:p>
          <w:p w:rsidR="004518F0" w:rsidRPr="00E1629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лаго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відведення (налагодження елементів та вузлів, підклю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санітарно-технічних приладів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отувати систему 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довідведення до запуску (перевірка міцності кріплень, прав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ті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оти санітарно-технічних приладів і змивних пристроїв, промивання системи, наповнення водою, підключення до магістральної мережі, гідравлічні випробування)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ідравл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і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пробу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я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відведення на герметичність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сть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сієї системи в цілому при одночасному відкриванні 75% водорозбірних пристроїв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ев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цез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сть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кор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нітарно-технічних приладів і змивних пристроїв;</w:t>
            </w:r>
          </w:p>
          <w:p w:rsidR="004518F0" w:rsidRPr="00E1629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 та усу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ів під час випробування систем водовідведення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6295">
              <w:rPr>
                <w:rFonts w:ascii="Times New Roman" w:eastAsia="SimSun" w:hAnsi="Times New Roman" w:cs="Tahoma"/>
                <w:b/>
                <w:bCs/>
                <w:kern w:val="3"/>
                <w:sz w:val="24"/>
                <w:szCs w:val="24"/>
              </w:rPr>
              <w:t>ПК 7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>Здатність виконувати роботи з поточного ремонту систем водовідведення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заміни (ремонту) зношених і пошкоджених ділянок трубопроводу систем водовідведення;</w:t>
            </w:r>
          </w:p>
          <w:p w:rsidR="004518F0" w:rsidRPr="00522E4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ні несправності в системі водовідведення та способи їх усунення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увати о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вні несправності в системі водовідведення;</w:t>
            </w:r>
          </w:p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ви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 час випробовування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від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E1629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р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ві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7E54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прочищання трубопроводів</w:t>
            </w:r>
          </w:p>
        </w:tc>
      </w:tr>
      <w:tr w:rsidR="004518F0" w:rsidTr="00473104">
        <w:tc>
          <w:tcPr>
            <w:tcW w:w="2128" w:type="dxa"/>
            <w:vMerge w:val="restart"/>
          </w:tcPr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Н 9. </w:t>
            </w:r>
            <w:r w:rsidR="00A60A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нтаж/ демонтаж та обслуговування обладнання, розрахунок систем опалення, теплопостачання та здача в експлуатацію систем опалення</w:t>
            </w:r>
          </w:p>
          <w:p w:rsidR="004518F0" w:rsidRDefault="004518F0" w:rsidP="00797373"/>
        </w:tc>
        <w:tc>
          <w:tcPr>
            <w:tcW w:w="2126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76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опалення;</w:t>
            </w:r>
          </w:p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2761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</w:t>
            </w:r>
            <w:r w:rsidR="00F305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вна компетентність</w:t>
            </w:r>
          </w:p>
        </w:tc>
        <w:tc>
          <w:tcPr>
            <w:tcW w:w="2760" w:type="dxa"/>
          </w:tcPr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спілкуватися з колегами;</w:t>
            </w:r>
          </w:p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</w:t>
            </w:r>
            <w:r w:rsidR="00F305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чна компетентність</w:t>
            </w:r>
          </w:p>
        </w:tc>
        <w:tc>
          <w:tcPr>
            <w:tcW w:w="2760" w:type="dxa"/>
          </w:tcPr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4518F0" w:rsidRPr="007E54DC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</w:pP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визначати об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>сяги</w:t>
            </w:r>
            <w:r w:rsidRPr="007E54D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white"/>
              </w:rPr>
              <w:t xml:space="preserve"> робіт за креслениками;</w:t>
            </w:r>
          </w:p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приєм</w:t>
            </w:r>
            <w:r w:rsidR="00F305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цька компетентність</w:t>
            </w:r>
          </w:p>
        </w:tc>
        <w:tc>
          <w:tcPr>
            <w:tcW w:w="2760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правові документи, що регулюють державні будівельні норми, державні стандарти, акти</w:t>
            </w:r>
          </w:p>
        </w:tc>
        <w:tc>
          <w:tcPr>
            <w:tcW w:w="2761" w:type="dxa"/>
          </w:tcPr>
          <w:p w:rsidR="004518F0" w:rsidRPr="007E54DC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уватися в нормативно-правових документах, що регулюють будівельні норми;</w:t>
            </w:r>
          </w:p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ристуватися нормативно-правовими актами щодо підприєм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іяльності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76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2761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і матеріали;</w:t>
            </w:r>
          </w:p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онтаж/демонтаж систем внутрішнього опалення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оби підключення дренажного трубопроводу системи опа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и водовідведення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рен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й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и опа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и водовідведення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годження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ерхневого опалення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рахунок теплової потужності приміщення, довжини та діаметру труб, кроку укладання, гідро і тепло ізолюючих матеріалів в залежності від об’єму приміщення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гулювання та балансування теплої підлоги та стін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онтаж/демонтаж радіаторів та конвекторів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рахунок теплової потужності приміщення, довжини та діаметру труб, кроку укладання, гідро і тепло ізолюючих матеріалів в залежності від об’єму приміщення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д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лаго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за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експлуатацію опалю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е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внутрішнього опалення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онтаж/демонтаж теплової автоматики (котлів, теплових насосів та інше)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включення та регулювання робочих параметрів котлів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ідключення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що не підлягає випробуванням підвищеним тиском (котли, розширю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аки)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т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ічне обслуговування котлів; 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рупи безпеки котла (запобі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овітровідво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ман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п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онтаж/демонтаж зовнішніх теплових мереж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ми, правила і послідовність проведення земельних робіт під час монтажу систем зовнішнього опалення (розміри 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раншей, їх наповнення та засипання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укладання трубопроводів систем зовнішнього опалення в траншеях, каналах, повітряних шляхах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новні відомості про </w:t>
            </w:r>
            <w:r w:rsidRPr="00753F72">
              <w:rPr>
                <w:rFonts w:ascii="Times New Roman" w:eastAsia="Times New Roman" w:hAnsi="Times New Roman" w:cs="Times New Roman"/>
                <w:sz w:val="24"/>
                <w:szCs w:val="24"/>
              </w:rPr>
              <w:t>ґр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ластивості, глибину промерзання</w:t>
            </w:r>
          </w:p>
        </w:tc>
        <w:tc>
          <w:tcPr>
            <w:tcW w:w="2761" w:type="dxa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ашт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 трубопроводу зовнішніх теплових мере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ів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клад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 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овнішнього опалення в траншеях, каналах, повітряних шляхах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онтаж/демонтаж вузлів обліку теплової енергії і теплоносіїв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принцип дії вузлів обліку для обчислення теплової енергії, що  застос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ься в системах опалення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введення в експлуатацію теплових лічильників та п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їх на облік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гально-буди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у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іку теплової енергії і теплоносіїв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диві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у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іку теплової енергії і теплоносіїв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ец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м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зворотній трубопровід для коректної роботи термопари вузла обліку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одити демонтаж та вилучення 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повірку або 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дивідуальних вузлів обліку теплової енергії і теплоносіїв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демонтаж та вилучення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овірку або 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гальнобудинкових вузлів обліку теплової енергії і теплоносіїв</w:t>
            </w:r>
          </w:p>
        </w:tc>
      </w:tr>
      <w:tr w:rsidR="004518F0" w:rsidTr="00473104"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C8760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налагоджувати, випробовувати і здавати в експлуатацію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ення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струментів, приладів, пристроїв, устаткування, що використовується під час випробувань систем опалення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налагодження систем опалення (перевірка правильного встановлення та налагодження опалювальних приладів, запірно-регулюючої арматури, запобіжних, контрольно-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мірювальних пристроїв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ідготовки систем опалення до запуску (промивання системи, наповнення водою, підключення до теплової мережі, гідравлічні та теплові випробування та регулювання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ромивання систем опалення (пневмоударом, хімічними розчинниками, пневмогідравлічний метод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випробувань, розподілення бригади робітників по закріплених ділянках системи опалення, що підлягає випробуванню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здачі систем опалення в експлуатацію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лаго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ення (регулювання обладнання і арматури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ту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ення до запуску (підключення до теплової мережі, промивання системи, наповнення водою)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ів під час випробування систем опалення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ерівномірного прогрівання системи опалення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рушення циркуляції теплоносія в системі опалення</w:t>
            </w:r>
          </w:p>
        </w:tc>
      </w:tr>
      <w:tr w:rsidR="004518F0" w:rsidTr="00473104">
        <w:trPr>
          <w:trHeight w:val="3478"/>
        </w:trPr>
        <w:tc>
          <w:tcPr>
            <w:tcW w:w="2128" w:type="dxa"/>
            <w:vMerge/>
          </w:tcPr>
          <w:p w:rsidR="004518F0" w:rsidRDefault="004518F0" w:rsidP="00797373"/>
        </w:tc>
        <w:tc>
          <w:tcPr>
            <w:tcW w:w="2126" w:type="dxa"/>
          </w:tcPr>
          <w:p w:rsidR="004518F0" w:rsidRPr="009A0085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К 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9A00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роботи з поточного ремонту систем опалення</w:t>
            </w:r>
          </w:p>
        </w:tc>
        <w:tc>
          <w:tcPr>
            <w:tcW w:w="2760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ремонту (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запірної (вентилі, засувки, крани тощо) арматури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запобіжної (запобіжні клапани, зворотні клапани, повітроспускні клапани тощо) арматури</w:t>
            </w:r>
          </w:p>
        </w:tc>
        <w:tc>
          <w:tcPr>
            <w:tcW w:w="2761" w:type="dxa"/>
          </w:tcPr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запі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вентилі, засувки, крани тощо) арм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B129F9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 запобі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129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апобіжні клапани, зворотні клапани, повітроспускні клапани тощо) арм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</w:p>
        </w:tc>
      </w:tr>
    </w:tbl>
    <w:p w:rsidR="004518F0" w:rsidRDefault="004518F0" w:rsidP="004518F0"/>
    <w:p w:rsidR="004518F0" w:rsidRDefault="007A422E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9. </w:t>
      </w:r>
      <w:r w:rsidR="004518F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татів навчання</w:t>
      </w:r>
    </w:p>
    <w:p w:rsidR="007A422E" w:rsidRDefault="007A422E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валіфікація: монтажник санітарно-технічних систем і устаткування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ідвищення кваліфікації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-го розряду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ксимальна кількість годин – 279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W w:w="10097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7"/>
      </w:tblGrid>
      <w:tr w:rsidR="004518F0" w:rsidTr="007A422E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4518F0" w:rsidTr="007A422E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Н </w:t>
            </w:r>
            <w:r w:rsidRPr="00270F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7E54DC">
              <w:rPr>
                <w:rFonts w:ascii="Times New Roman" w:hAnsi="Times New Roman"/>
                <w:b/>
                <w:bCs/>
                <w:sz w:val="24"/>
                <w:szCs w:val="24"/>
              </w:rPr>
              <w:t>дача в експлуатацію системи водопостачання</w:t>
            </w:r>
          </w:p>
        </w:tc>
      </w:tr>
      <w:tr w:rsidR="004518F0" w:rsidTr="007A422E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Default="004518F0" w:rsidP="00797373">
            <w:pPr>
              <w:widowControl w:val="0"/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Pr="00270F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 Здача в експлуатацію систем водовідведення</w:t>
            </w:r>
          </w:p>
        </w:tc>
      </w:tr>
      <w:tr w:rsidR="004518F0" w:rsidTr="007A422E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Pr="00E7515B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Pr="0000644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2</w:t>
            </w:r>
            <w:r w:rsidRPr="00270F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ача в експлуатацію систем опалення</w:t>
            </w:r>
          </w:p>
        </w:tc>
      </w:tr>
    </w:tbl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A422E" w:rsidRDefault="007A422E" w:rsidP="007A4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10. Зміст (опис) результатів навчання</w:t>
      </w:r>
    </w:p>
    <w:p w:rsidR="004518F0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2330"/>
        <w:gridCol w:w="2206"/>
        <w:gridCol w:w="2690"/>
        <w:gridCol w:w="2690"/>
      </w:tblGrid>
      <w:tr w:rsidR="004518F0" w:rsidTr="00AB19DF">
        <w:tc>
          <w:tcPr>
            <w:tcW w:w="2330" w:type="dxa"/>
            <w:vMerge w:val="restart"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206" w:type="dxa"/>
            <w:vMerge w:val="restart"/>
          </w:tcPr>
          <w:p w:rsidR="004518F0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380" w:type="dxa"/>
            <w:gridSpan w:val="2"/>
          </w:tcPr>
          <w:p w:rsidR="004518F0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</w:tcPr>
          <w:p w:rsidR="004518F0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690" w:type="dxa"/>
          </w:tcPr>
          <w:p w:rsidR="004518F0" w:rsidRPr="007D0B0F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2690" w:type="dxa"/>
          </w:tcPr>
          <w:p w:rsidR="004518F0" w:rsidRPr="007D0B0F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D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Уміти</w:t>
            </w:r>
          </w:p>
        </w:tc>
      </w:tr>
      <w:tr w:rsidR="004518F0" w:rsidTr="00AB19DF">
        <w:tc>
          <w:tcPr>
            <w:tcW w:w="2330" w:type="dxa"/>
            <w:vMerge w:val="restart"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Pr="00270F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7E54DC">
              <w:rPr>
                <w:rFonts w:ascii="Times New Roman" w:hAnsi="Times New Roman"/>
                <w:b/>
                <w:bCs/>
                <w:sz w:val="24"/>
                <w:szCs w:val="24"/>
              </w:rPr>
              <w:t>дача в експлуатацію системи водопостачання</w:t>
            </w:r>
            <w:r w:rsidRPr="00D550AB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6" w:type="dxa"/>
          </w:tcPr>
          <w:p w:rsidR="004518F0" w:rsidRPr="00292C52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водопостачання;</w:t>
            </w:r>
          </w:p>
          <w:p w:rsidR="004518F0" w:rsidRPr="00D550AB" w:rsidRDefault="004518F0" w:rsidP="00797373">
            <w:pPr>
              <w:tabs>
                <w:tab w:val="left" w:pos="34"/>
                <w:tab w:val="left" w:pos="3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292C52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690" w:type="dxa"/>
          </w:tcPr>
          <w:p w:rsidR="004518F0" w:rsidRPr="00D550AB" w:rsidRDefault="004518F0" w:rsidP="00797373">
            <w:pPr>
              <w:tabs>
                <w:tab w:val="left" w:pos="34"/>
                <w:tab w:val="left" w:pos="3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292C52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690" w:type="dxa"/>
          </w:tcPr>
          <w:p w:rsidR="004518F0" w:rsidRPr="00D550AB" w:rsidRDefault="004518F0" w:rsidP="00797373">
            <w:pPr>
              <w:tabs>
                <w:tab w:val="left" w:pos="34"/>
                <w:tab w:val="left" w:pos="3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обсяги робіт за креслениками;</w:t>
            </w:r>
          </w:p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292C52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приємницька компетентність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4518F0" w:rsidRPr="00D550AB" w:rsidRDefault="004518F0" w:rsidP="00797373">
            <w:pPr>
              <w:tabs>
                <w:tab w:val="left" w:pos="34"/>
                <w:tab w:val="left" w:pos="3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правові документи, що регулюють державні будівельні норми, державні стандарти, акти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уватися в нормативно-правових документах, що регулюють будівельні норми;</w:t>
            </w:r>
          </w:p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ристуватися нормативно-правовими актами щодо підприєм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іяльності</w:t>
            </w:r>
          </w:p>
        </w:tc>
      </w:tr>
      <w:tr w:rsidR="004518F0" w:rsidTr="00AB19DF">
        <w:trPr>
          <w:trHeight w:val="1380"/>
        </w:trPr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F35441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69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4518F0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269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і матеріали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4518F0" w:rsidTr="00AB19DF">
        <w:trPr>
          <w:trHeight w:val="1380"/>
        </w:trPr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292C52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4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  <w:r w:rsidRPr="00F354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/>
                <w:sz w:val="24"/>
                <w:szCs w:val="24"/>
              </w:rPr>
              <w:t>здавати в експлуатацію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обладнання та насос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станцій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проведення гідравлічних розрахунків по визначенню необхідного насосн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здачі в експлуатацію насосне обладнання та насосні станції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т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ідравл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рах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 визначенню необхідного насосн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вати в експлуатацію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обладнання та насос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станцій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652378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06" w:type="dxa"/>
          </w:tcPr>
          <w:p w:rsidR="004518F0" w:rsidRPr="00AA2CE1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4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  <w:r w:rsidRPr="00F354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>Здатність налагоджувати, випробовувати і здавати в експлуатацію системи водопостачання</w:t>
            </w:r>
          </w:p>
        </w:tc>
        <w:tc>
          <w:tcPr>
            <w:tcW w:w="2690" w:type="dxa"/>
          </w:tcPr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ядок здачі систем холодного та гарячого водопостачання в експлуатацію</w:t>
            </w:r>
          </w:p>
        </w:tc>
        <w:tc>
          <w:tcPr>
            <w:tcW w:w="2690" w:type="dxa"/>
          </w:tcPr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з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нішній огляд систем водопостачання (правильність монтажу трубопроводів і підводок до санітарно-технічних приладів, встановлення запірної, регулюючої та запобіжної арматури, контрольно-вимірювальних пристроїв)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тувати систему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 до запуску (підключення до центральної мережі водопостачання, промивання системи, наповнення водою)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ат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ідравл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невма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пробу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я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 на міцність і герметичність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і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п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ка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арячої води в найбільш віддалених водорозбірних ділянках системи гарячого водопостачання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о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фективності всієї системи в цілому при одночасному відкриванні всіх водорозбірних пристроїв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ев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цез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сть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кор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сть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оти водонагрівальних комплексів системи водопостачання;</w:t>
            </w:r>
          </w:p>
          <w:p w:rsidR="004518F0" w:rsidRPr="004145D9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ів під час випробування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414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постачання</w:t>
            </w:r>
          </w:p>
        </w:tc>
      </w:tr>
      <w:tr w:rsidR="004518F0" w:rsidTr="00AB19DF">
        <w:tc>
          <w:tcPr>
            <w:tcW w:w="2330" w:type="dxa"/>
            <w:vMerge w:val="restart"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Н </w:t>
            </w:r>
            <w:r w:rsidRPr="00270F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 Здача в експлуатацію систем водовідведення</w:t>
            </w:r>
          </w:p>
        </w:tc>
        <w:tc>
          <w:tcPr>
            <w:tcW w:w="2206" w:type="dxa"/>
          </w:tcPr>
          <w:p w:rsidR="004518F0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рганізації робочого місця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водовідведення;</w:t>
            </w:r>
          </w:p>
          <w:p w:rsidR="004518F0" w:rsidRPr="00D771D1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 відповідно до вимог 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690" w:type="dxa"/>
          </w:tcPr>
          <w:p w:rsidR="004518F0" w:rsidRPr="00D771D1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690" w:type="dxa"/>
          </w:tcPr>
          <w:p w:rsidR="004518F0" w:rsidRPr="00D771D1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обсяг робіт за креслениками;</w:t>
            </w:r>
          </w:p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значати кількість необхідного матеріалу для виконання робіт</w:t>
            </w:r>
          </w:p>
        </w:tc>
      </w:tr>
      <w:tr w:rsidR="004518F0" w:rsidTr="00AB19DF">
        <w:trPr>
          <w:trHeight w:val="3338"/>
        </w:trPr>
        <w:tc>
          <w:tcPr>
            <w:tcW w:w="2330" w:type="dxa"/>
            <w:vMerge/>
          </w:tcPr>
          <w:p w:rsidR="004518F0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приємницька компетентність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4518F0" w:rsidRPr="00D771D1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правові документи, що регулюють державні будівельні норми, державні стандарти, акти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уватися в нормативно-правових документах, що регулюють будівельні норми;</w:t>
            </w:r>
          </w:p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нормативно-правовими актами щодо підприємницької діяльності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652378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06" w:type="dxa"/>
          </w:tcPr>
          <w:p w:rsidR="004518F0" w:rsidRPr="00F35441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69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4518F0" w:rsidRPr="00D771D1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269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і матеріали;</w:t>
            </w:r>
          </w:p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652378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06" w:type="dxa"/>
          </w:tcPr>
          <w:p w:rsidR="004518F0" w:rsidRPr="00307834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44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white"/>
              </w:rPr>
              <w:t>ПК 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2. 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771D1">
              <w:rPr>
                <w:rFonts w:ascii="Times New Roman" w:hAnsi="Times New Roman"/>
                <w:sz w:val="24"/>
                <w:szCs w:val="24"/>
              </w:rPr>
              <w:t>датність налагоджувати, випробовувати і здавати в експлуатацію системи водовідведення</w:t>
            </w:r>
          </w:p>
        </w:tc>
        <w:tc>
          <w:tcPr>
            <w:tcW w:w="2690" w:type="dxa"/>
          </w:tcPr>
          <w:p w:rsidR="004518F0" w:rsidRPr="00D771D1" w:rsidRDefault="004518F0" w:rsidP="00797373">
            <w:pPr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71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здачі систем водовідведення в експлуатацію</w:t>
            </w:r>
          </w:p>
        </w:tc>
        <w:tc>
          <w:tcPr>
            <w:tcW w:w="2690" w:type="dxa"/>
          </w:tcPr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тувати систему</w:t>
            </w:r>
            <w:r w:rsidRPr="00D771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довідведення до запуску (перевірка міцності кріплень, правильність роботи санітарно-технічних приладів і змивних пристроїв, промивання системи, наповнення водою, підключення до магістральної мережі, гідравлічні випробування);</w:t>
            </w:r>
          </w:p>
          <w:p w:rsidR="004518F0" w:rsidRPr="00D771D1" w:rsidRDefault="004518F0" w:rsidP="00797373">
            <w:pPr>
              <w:pStyle w:val="af"/>
              <w:widowControl w:val="0"/>
              <w:tabs>
                <w:tab w:val="left" w:pos="34"/>
                <w:tab w:val="left" w:pos="169"/>
                <w:tab w:val="left" w:pos="311"/>
              </w:tabs>
              <w:ind w:left="12" w:firstLine="15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и оцінку</w:t>
            </w:r>
            <w:r w:rsidRPr="00D771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фективності всієї системи в цілому при одночасному відкриванні 75% водорозбірних пристроїв</w:t>
            </w:r>
          </w:p>
        </w:tc>
      </w:tr>
      <w:tr w:rsidR="004518F0" w:rsidTr="00AB19DF">
        <w:tc>
          <w:tcPr>
            <w:tcW w:w="2330" w:type="dxa"/>
            <w:vMerge w:val="restart"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Pr="0000644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2</w:t>
            </w:r>
            <w:r w:rsidRPr="00270F2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ача в експлуатацію систем опалення</w:t>
            </w:r>
          </w:p>
        </w:tc>
        <w:tc>
          <w:tcPr>
            <w:tcW w:w="220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уватись до виконання робіт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а організації робочого місця відповідно до ви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інструменту, обладнання для виконання простих робіт з монтажу/демонтажу та обслуговування вузлів систем опалення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и охорони праці при експлуатації механізмів, обладнання та устаткування, що використовується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ізовувати робоче місце відповідно до ви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орони праці в галузі;</w:t>
            </w:r>
          </w:p>
          <w:p w:rsidR="004518F0" w:rsidRDefault="004518F0" w:rsidP="00797373">
            <w:pPr>
              <w:widowControl w:val="0"/>
              <w:tabs>
                <w:tab w:val="left" w:pos="0"/>
              </w:tabs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яти якість устаткування і безпечно експлуатувати устаткування на робочому місці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ти особисту безпеку та безпеку оточуючих в процесі виконання робіт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690" w:type="dxa"/>
          </w:tcPr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ерівництв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олегам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 клієнтами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матична компетентність</w:t>
            </w:r>
          </w:p>
        </w:tc>
        <w:tc>
          <w:tcPr>
            <w:tcW w:w="2690" w:type="dxa"/>
          </w:tcPr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і розрахунки в професійній діяльності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4518F0" w:rsidRDefault="004518F0" w:rsidP="00797373">
            <w:pPr>
              <w:widowControl w:val="0"/>
              <w:tabs>
                <w:tab w:val="left" w:pos="168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обсяг робіт за кресленикам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D550AB" w:rsidRDefault="004518F0" w:rsidP="00797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ідприємницька компетентність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економічні поняття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рмативно-правові документи, що регулюють державні будівельні норми, державні стандарти, акти</w:t>
            </w:r>
          </w:p>
        </w:tc>
        <w:tc>
          <w:tcPr>
            <w:tcW w:w="2690" w:type="dxa"/>
          </w:tcPr>
          <w:p w:rsidR="004518F0" w:rsidRDefault="004518F0" w:rsidP="00797373">
            <w:pPr>
              <w:widowControl w:val="0"/>
              <w:tabs>
                <w:tab w:val="left" w:pos="27"/>
                <w:tab w:val="left" w:pos="169"/>
                <w:tab w:val="left" w:pos="311"/>
              </w:tabs>
              <w:ind w:left="12" w:firstLine="159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уватися в нормативно-правових документах, що регулюють будівельні норм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нормативно-правовими актами щодо підприємницької діяльності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2A1FB6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 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69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в професійній діяльності та в побуті</w:t>
            </w:r>
          </w:p>
        </w:tc>
        <w:tc>
          <w:tcPr>
            <w:tcW w:w="2690" w:type="dxa"/>
          </w:tcPr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4518F0" w:rsidRPr="00E40E9D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і матеріали;</w:t>
            </w:r>
          </w:p>
          <w:p w:rsidR="004518F0" w:rsidRPr="00D550AB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307834" w:rsidRDefault="004518F0" w:rsidP="00797373">
            <w:pPr>
              <w:widowControl w:val="0"/>
              <w:tabs>
                <w:tab w:val="left" w:pos="295"/>
              </w:tabs>
              <w:overflowPunct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 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B1522">
              <w:rPr>
                <w:rFonts w:ascii="Times New Roman" w:hAnsi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тувати / демонтувати, вводити в експлуатацію</w:t>
            </w:r>
            <w:r w:rsidRPr="00BB1522">
              <w:rPr>
                <w:rFonts w:ascii="Times New Roman" w:hAnsi="Times New Roman"/>
                <w:sz w:val="24"/>
                <w:szCs w:val="24"/>
              </w:rPr>
              <w:t xml:space="preserve"> ву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1522">
              <w:rPr>
                <w:rFonts w:ascii="Times New Roman" w:hAnsi="Times New Roman"/>
                <w:sz w:val="24"/>
                <w:szCs w:val="24"/>
              </w:rPr>
              <w:t xml:space="preserve"> обліку теплової енергії і теплоносіїв</w:t>
            </w:r>
          </w:p>
        </w:tc>
        <w:tc>
          <w:tcPr>
            <w:tcW w:w="2690" w:type="dxa"/>
          </w:tcPr>
          <w:p w:rsidR="004518F0" w:rsidRPr="00B8793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авила введення в 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експлуатацію теплових лічильників та постановка їх на облік</w:t>
            </w:r>
          </w:p>
        </w:tc>
        <w:tc>
          <w:tcPr>
            <w:tcW w:w="2690" w:type="dxa"/>
          </w:tcPr>
          <w:p w:rsidR="004518F0" w:rsidRPr="00B8793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вати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пец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м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зворотній трубопровід для коректної роботи термопари вузла обліку;</w:t>
            </w:r>
          </w:p>
          <w:p w:rsidR="004518F0" w:rsidRPr="00B8793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одити демонтаж та 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лучення на повірку або за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гальнобудинкових вузлів обліку теплової енергії і теплоносіїв</w:t>
            </w:r>
          </w:p>
        </w:tc>
      </w:tr>
      <w:tr w:rsidR="004518F0" w:rsidTr="00AB19DF">
        <w:tc>
          <w:tcPr>
            <w:tcW w:w="2330" w:type="dxa"/>
            <w:vMerge/>
          </w:tcPr>
          <w:p w:rsidR="004518F0" w:rsidRPr="00D550AB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4518F0" w:rsidRPr="00307834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 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>Здатність налагоджувати, випробовувати і здавати в експлуатацію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2C52">
              <w:rPr>
                <w:rFonts w:ascii="Times New Roman" w:hAnsi="Times New Roman"/>
                <w:sz w:val="24"/>
                <w:szCs w:val="24"/>
              </w:rPr>
              <w:t xml:space="preserve"> опалення </w:t>
            </w:r>
          </w:p>
        </w:tc>
        <w:tc>
          <w:tcPr>
            <w:tcW w:w="2690" w:type="dxa"/>
          </w:tcPr>
          <w:p w:rsidR="004518F0" w:rsidRPr="00B8793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налаг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здачу в експлуатацію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ення (перевірка правильного встановлення та налагодження опалювальних приладів, запірно-регулюючої арматури, запобіжних, контрольно-вимірювальних пристроїв)</w:t>
            </w:r>
          </w:p>
        </w:tc>
        <w:tc>
          <w:tcPr>
            <w:tcW w:w="2690" w:type="dxa"/>
          </w:tcPr>
          <w:p w:rsidR="004518F0" w:rsidRPr="00B8793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тувати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ення до запуску (підключення до теплової мережі, промивання системи, наповнення водою);</w:t>
            </w:r>
          </w:p>
          <w:p w:rsidR="004518F0" w:rsidRPr="00B87936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и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фектів під час випробування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B879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алення</w:t>
            </w:r>
          </w:p>
        </w:tc>
      </w:tr>
    </w:tbl>
    <w:p w:rsidR="004518F0" w:rsidRPr="003104A6" w:rsidRDefault="004518F0" w:rsidP="004518F0"/>
    <w:p w:rsidR="006F6F2F" w:rsidRDefault="002E19AA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ІІІ. </w:t>
      </w:r>
      <w:r w:rsidR="004C02C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рієнтовний п</w:t>
      </w:r>
      <w:r w:rsidR="00167A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ерелік основних засобів навчання</w:t>
      </w:r>
    </w:p>
    <w:tbl>
      <w:tblPr>
        <w:tblStyle w:val="ae"/>
        <w:tblW w:w="10254" w:type="dxa"/>
        <w:tblInd w:w="-6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4"/>
        <w:gridCol w:w="4568"/>
        <w:gridCol w:w="1701"/>
        <w:gridCol w:w="1843"/>
        <w:gridCol w:w="1528"/>
      </w:tblGrid>
      <w:tr w:rsidR="006F6F2F" w:rsidRPr="00AB19DF" w:rsidTr="002E19AA">
        <w:trPr>
          <w:trHeight w:val="20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№</w:t>
            </w:r>
          </w:p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45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Найменуванн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ількість на групу з 15 осіб</w:t>
            </w:r>
          </w:p>
        </w:tc>
        <w:tc>
          <w:tcPr>
            <w:tcW w:w="15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550248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</w:t>
            </w:r>
            <w:r w:rsidR="00167A2B"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римітка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F6F2F" w:rsidP="00AB19DF">
            <w:pPr>
              <w:spacing w:after="0" w:line="240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45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F6F2F" w:rsidP="00AB19DF">
            <w:pPr>
              <w:spacing w:after="0" w:line="240" w:lineRule="auto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ля індиві</w:t>
            </w:r>
            <w:r w:rsidR="00825E3B"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-</w:t>
            </w: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уального користу</w:t>
            </w:r>
            <w:r w:rsidR="00825E3B"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-</w:t>
            </w: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ля групового користуван</w:t>
            </w:r>
            <w:r w:rsidR="00825E3B"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-</w:t>
            </w: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ня</w:t>
            </w:r>
          </w:p>
        </w:tc>
        <w:tc>
          <w:tcPr>
            <w:tcW w:w="15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F6F2F" w:rsidP="00AB19DF">
            <w:pPr>
              <w:spacing w:after="0" w:line="240" w:lineRule="auto"/>
              <w:rPr>
                <w:sz w:val="28"/>
                <w:szCs w:val="28"/>
                <w:highlight w:val="white"/>
              </w:rPr>
            </w:pP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5</w:t>
            </w:r>
          </w:p>
        </w:tc>
      </w:tr>
      <w:tr w:rsidR="006F6F2F" w:rsidRPr="00AB19DF" w:rsidTr="002E19AA">
        <w:trPr>
          <w:trHeight w:val="20"/>
        </w:trPr>
        <w:tc>
          <w:tcPr>
            <w:tcW w:w="102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pStyle w:val="3"/>
              <w:spacing w:after="0"/>
              <w:rPr>
                <w:sz w:val="28"/>
                <w:szCs w:val="28"/>
                <w:highlight w:val="white"/>
              </w:rPr>
            </w:pPr>
            <w:bookmarkStart w:id="3" w:name="_t8wioke1kbdh" w:colFirst="0" w:colLast="0"/>
            <w:bookmarkEnd w:id="3"/>
            <w:r w:rsidRPr="00AB19DF">
              <w:rPr>
                <w:sz w:val="28"/>
                <w:szCs w:val="28"/>
                <w:highlight w:val="white"/>
              </w:rPr>
              <w:t>Обладнання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слюсарний з лещатами, одноміс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трубообрізний диск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іл склад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ручний трубозги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свердли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трубонаріз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трубозги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тат настільний свердли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іл склад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точувально-шліфувальний верст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50248" w:rsidRPr="00AB19DF" w:rsidTr="002E19AA">
        <w:trPr>
          <w:trHeight w:val="20"/>
        </w:trPr>
        <w:tc>
          <w:tcPr>
            <w:tcW w:w="102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248" w:rsidRPr="00AB19DF" w:rsidRDefault="00550248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Інструменти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лектричний шурупов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лупи трубні № 1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C02CD"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і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лючі трубні важільні № 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C1BBF"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люч з м</w:t>
            </w:r>
            <w:r w:rsidR="000419CC"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’</w:t>
            </w: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кими губ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люч ланцюг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оп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арбува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лоток слюсарний(набі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нійка вимірювальна мет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летка вимірювальна мет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тангенцирк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иркуль по металу розміто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синець метале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луп ко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парат поліфузного зварювання з набором нас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бір сантехні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роток для мітчи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9048D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бір контрольно - вимірюв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тангенрейсм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ерки трубні від 12,5 до 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 комплекті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еркотримач для нарізки різьби на трубах від 12,5 до 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еркотримач вели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шки від 12,5 до 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 комплекті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ітчики для внутрішньої різь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оворот для плашок і мітчи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пилки (різн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ен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уби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ьбонарізний набі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ер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енк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риль </w:t>
            </w:r>
            <w:r w:rsidR="007A3904"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лектрич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альник для паяння труб із кольорових мет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B5845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>Зварювальний апарат для полімерни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9048D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9048D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синець з широкою осново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онцирк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утромі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валда на 4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4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жиці ручні підоймов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жиці стільцев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жівка по мет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уборіз для ста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ітка для чистки напил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9747AE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тошліфувальна м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р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уборіз для кольорови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аблони для заготовлення вироб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жиці для різання полімерни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F6F2F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102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pStyle w:val="3"/>
              <w:spacing w:after="0"/>
              <w:rPr>
                <w:sz w:val="28"/>
                <w:szCs w:val="28"/>
                <w:highlight w:val="white"/>
              </w:rPr>
            </w:pPr>
            <w:bookmarkStart w:id="4" w:name="_o1ut4r76tfkh" w:colFirst="0" w:colLast="0"/>
            <w:bookmarkEnd w:id="4"/>
            <w:r w:rsidRPr="00AB19DF">
              <w:rPr>
                <w:sz w:val="28"/>
                <w:szCs w:val="28"/>
                <w:highlight w:val="white"/>
              </w:rPr>
              <w:t>Прилади і пристрої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убцини (різн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ліф</w:t>
            </w:r>
            <w:r w:rsidR="00360053"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лектричний шурупов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ита розмічаль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тискач для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F6F2F" w:rsidRPr="00AB19DF" w:rsidTr="002E19AA">
        <w:trPr>
          <w:trHeight w:val="20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6F6F2F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AB19DF" w:rsidRDefault="00167A2B" w:rsidP="00AB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B19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</w:tbl>
    <w:p w:rsidR="006F6F2F" w:rsidRDefault="006F6F2F" w:rsidP="000419CC">
      <w:pPr>
        <w:spacing w:after="0" w:line="240" w:lineRule="auto"/>
        <w:rPr>
          <w:highlight w:val="white"/>
        </w:rPr>
      </w:pPr>
    </w:p>
    <w:sectPr w:rsidR="006F6F2F" w:rsidSect="007424D1">
      <w:footerReference w:type="default" r:id="rId9"/>
      <w:pgSz w:w="11906" w:h="16838"/>
      <w:pgMar w:top="1418" w:right="851" w:bottom="1418" w:left="1701" w:header="39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1A" w:rsidRDefault="0083791A">
      <w:pPr>
        <w:spacing w:after="0" w:line="240" w:lineRule="auto"/>
      </w:pPr>
      <w:r>
        <w:separator/>
      </w:r>
    </w:p>
  </w:endnote>
  <w:endnote w:type="continuationSeparator" w:id="0">
    <w:p w:rsidR="0083791A" w:rsidRDefault="0083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050"/>
      <w:docPartObj>
        <w:docPartGallery w:val="Page Numbers (Bottom of Page)"/>
        <w:docPartUnique/>
      </w:docPartObj>
    </w:sdtPr>
    <w:sdtEndPr/>
    <w:sdtContent>
      <w:p w:rsidR="0004389C" w:rsidRDefault="0083791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373" w:rsidRDefault="007973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1A" w:rsidRDefault="0083791A">
      <w:pPr>
        <w:spacing w:after="0" w:line="240" w:lineRule="auto"/>
      </w:pPr>
      <w:r>
        <w:separator/>
      </w:r>
    </w:p>
  </w:footnote>
  <w:footnote w:type="continuationSeparator" w:id="0">
    <w:p w:rsidR="0083791A" w:rsidRDefault="0083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72"/>
    <w:multiLevelType w:val="hybridMultilevel"/>
    <w:tmpl w:val="32C4D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C28"/>
    <w:multiLevelType w:val="hybridMultilevel"/>
    <w:tmpl w:val="1DAA4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B8E"/>
    <w:multiLevelType w:val="hybridMultilevel"/>
    <w:tmpl w:val="8832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16D"/>
    <w:multiLevelType w:val="multilevel"/>
    <w:tmpl w:val="506C90B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63466D"/>
    <w:multiLevelType w:val="multilevel"/>
    <w:tmpl w:val="1BCE01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DF1887"/>
    <w:multiLevelType w:val="multilevel"/>
    <w:tmpl w:val="2D8A95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6B77F3"/>
    <w:multiLevelType w:val="multilevel"/>
    <w:tmpl w:val="E640C61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0B5369"/>
    <w:multiLevelType w:val="hybridMultilevel"/>
    <w:tmpl w:val="5AA83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D3A"/>
    <w:multiLevelType w:val="multilevel"/>
    <w:tmpl w:val="13A873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E0588A"/>
    <w:multiLevelType w:val="multilevel"/>
    <w:tmpl w:val="EA3813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97334C"/>
    <w:multiLevelType w:val="multilevel"/>
    <w:tmpl w:val="2CD6547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750034"/>
    <w:multiLevelType w:val="multilevel"/>
    <w:tmpl w:val="FF5E662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4C0B0A"/>
    <w:multiLevelType w:val="multilevel"/>
    <w:tmpl w:val="5E2088A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C0A03C7"/>
    <w:multiLevelType w:val="hybridMultilevel"/>
    <w:tmpl w:val="446C5C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093F"/>
    <w:multiLevelType w:val="multilevel"/>
    <w:tmpl w:val="DD78D2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3C772F3"/>
    <w:multiLevelType w:val="multilevel"/>
    <w:tmpl w:val="5D387F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13C49"/>
    <w:multiLevelType w:val="hybridMultilevel"/>
    <w:tmpl w:val="0AE44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2F"/>
    <w:rsid w:val="0000777F"/>
    <w:rsid w:val="0001107D"/>
    <w:rsid w:val="00012E41"/>
    <w:rsid w:val="00024038"/>
    <w:rsid w:val="000419CC"/>
    <w:rsid w:val="0004389C"/>
    <w:rsid w:val="000451C9"/>
    <w:rsid w:val="000453F9"/>
    <w:rsid w:val="0004630A"/>
    <w:rsid w:val="0005360D"/>
    <w:rsid w:val="00054DB2"/>
    <w:rsid w:val="00057039"/>
    <w:rsid w:val="0006740D"/>
    <w:rsid w:val="00071E7B"/>
    <w:rsid w:val="00081C40"/>
    <w:rsid w:val="0009359B"/>
    <w:rsid w:val="00093F0C"/>
    <w:rsid w:val="000B27EB"/>
    <w:rsid w:val="000D1DD5"/>
    <w:rsid w:val="000E00B6"/>
    <w:rsid w:val="000F4824"/>
    <w:rsid w:val="001007FB"/>
    <w:rsid w:val="00120B9C"/>
    <w:rsid w:val="0013734E"/>
    <w:rsid w:val="001546CF"/>
    <w:rsid w:val="00166A8D"/>
    <w:rsid w:val="00167A2B"/>
    <w:rsid w:val="00191E57"/>
    <w:rsid w:val="001A1031"/>
    <w:rsid w:val="001A1A69"/>
    <w:rsid w:val="001B1AA9"/>
    <w:rsid w:val="001B7DFA"/>
    <w:rsid w:val="001C27B6"/>
    <w:rsid w:val="001C2856"/>
    <w:rsid w:val="001C2CFC"/>
    <w:rsid w:val="001C3012"/>
    <w:rsid w:val="001D0671"/>
    <w:rsid w:val="001D23E6"/>
    <w:rsid w:val="001E55B6"/>
    <w:rsid w:val="001E757A"/>
    <w:rsid w:val="001F1626"/>
    <w:rsid w:val="001F403C"/>
    <w:rsid w:val="001F55B9"/>
    <w:rsid w:val="00201113"/>
    <w:rsid w:val="00213DA4"/>
    <w:rsid w:val="00240A16"/>
    <w:rsid w:val="00245F13"/>
    <w:rsid w:val="002501E6"/>
    <w:rsid w:val="00256EF0"/>
    <w:rsid w:val="0027266C"/>
    <w:rsid w:val="00280734"/>
    <w:rsid w:val="00290872"/>
    <w:rsid w:val="002A00CB"/>
    <w:rsid w:val="002A2ECB"/>
    <w:rsid w:val="002B343A"/>
    <w:rsid w:val="002D30DD"/>
    <w:rsid w:val="002D72F9"/>
    <w:rsid w:val="002E19AA"/>
    <w:rsid w:val="002F4D00"/>
    <w:rsid w:val="003049DB"/>
    <w:rsid w:val="0033001F"/>
    <w:rsid w:val="00330F4C"/>
    <w:rsid w:val="003317EF"/>
    <w:rsid w:val="003351E7"/>
    <w:rsid w:val="00341200"/>
    <w:rsid w:val="003472C3"/>
    <w:rsid w:val="003520F2"/>
    <w:rsid w:val="00360053"/>
    <w:rsid w:val="00363379"/>
    <w:rsid w:val="00372AB8"/>
    <w:rsid w:val="00390569"/>
    <w:rsid w:val="003A01A4"/>
    <w:rsid w:val="003A5B1D"/>
    <w:rsid w:val="003B0159"/>
    <w:rsid w:val="003B0872"/>
    <w:rsid w:val="003B0B2B"/>
    <w:rsid w:val="003E39E3"/>
    <w:rsid w:val="00403593"/>
    <w:rsid w:val="00404FD2"/>
    <w:rsid w:val="00411AA7"/>
    <w:rsid w:val="00413C35"/>
    <w:rsid w:val="0041509C"/>
    <w:rsid w:val="00432A45"/>
    <w:rsid w:val="00432BE7"/>
    <w:rsid w:val="004335FE"/>
    <w:rsid w:val="004518F0"/>
    <w:rsid w:val="004521BD"/>
    <w:rsid w:val="00465221"/>
    <w:rsid w:val="00466A1E"/>
    <w:rsid w:val="0047193F"/>
    <w:rsid w:val="00473104"/>
    <w:rsid w:val="004931BA"/>
    <w:rsid w:val="004A4491"/>
    <w:rsid w:val="004A7F33"/>
    <w:rsid w:val="004B634A"/>
    <w:rsid w:val="004C02CD"/>
    <w:rsid w:val="004D248D"/>
    <w:rsid w:val="004D36DB"/>
    <w:rsid w:val="004E36DA"/>
    <w:rsid w:val="004F1D87"/>
    <w:rsid w:val="004F6975"/>
    <w:rsid w:val="004F7451"/>
    <w:rsid w:val="00502047"/>
    <w:rsid w:val="0051591C"/>
    <w:rsid w:val="00515C15"/>
    <w:rsid w:val="005167D2"/>
    <w:rsid w:val="00517047"/>
    <w:rsid w:val="00536D72"/>
    <w:rsid w:val="00550248"/>
    <w:rsid w:val="0055400E"/>
    <w:rsid w:val="0055462B"/>
    <w:rsid w:val="00571262"/>
    <w:rsid w:val="005769D4"/>
    <w:rsid w:val="00580499"/>
    <w:rsid w:val="0059558B"/>
    <w:rsid w:val="00596224"/>
    <w:rsid w:val="005B1EB0"/>
    <w:rsid w:val="005C00E0"/>
    <w:rsid w:val="005C5153"/>
    <w:rsid w:val="005E2962"/>
    <w:rsid w:val="005E4E07"/>
    <w:rsid w:val="00606CBF"/>
    <w:rsid w:val="00613721"/>
    <w:rsid w:val="0061691A"/>
    <w:rsid w:val="006228EF"/>
    <w:rsid w:val="00623F07"/>
    <w:rsid w:val="00624CA6"/>
    <w:rsid w:val="006261E3"/>
    <w:rsid w:val="00631D05"/>
    <w:rsid w:val="00635BC2"/>
    <w:rsid w:val="00637772"/>
    <w:rsid w:val="00641924"/>
    <w:rsid w:val="00670EB2"/>
    <w:rsid w:val="00673E85"/>
    <w:rsid w:val="00686882"/>
    <w:rsid w:val="0069048D"/>
    <w:rsid w:val="00693A12"/>
    <w:rsid w:val="006B2827"/>
    <w:rsid w:val="006B5845"/>
    <w:rsid w:val="006B748A"/>
    <w:rsid w:val="006C0FAE"/>
    <w:rsid w:val="006C10FB"/>
    <w:rsid w:val="006D7B45"/>
    <w:rsid w:val="006E6B5F"/>
    <w:rsid w:val="006F3E14"/>
    <w:rsid w:val="006F6F2F"/>
    <w:rsid w:val="0071523C"/>
    <w:rsid w:val="00717240"/>
    <w:rsid w:val="0072150A"/>
    <w:rsid w:val="00732B79"/>
    <w:rsid w:val="007345E2"/>
    <w:rsid w:val="00737E3B"/>
    <w:rsid w:val="00740F2C"/>
    <w:rsid w:val="007424D1"/>
    <w:rsid w:val="00746D52"/>
    <w:rsid w:val="00747E13"/>
    <w:rsid w:val="00757C20"/>
    <w:rsid w:val="007623BF"/>
    <w:rsid w:val="00764C6A"/>
    <w:rsid w:val="00776AC6"/>
    <w:rsid w:val="00781999"/>
    <w:rsid w:val="00791611"/>
    <w:rsid w:val="00797373"/>
    <w:rsid w:val="007A1284"/>
    <w:rsid w:val="007A3904"/>
    <w:rsid w:val="007A422E"/>
    <w:rsid w:val="007B0EF6"/>
    <w:rsid w:val="007C5A20"/>
    <w:rsid w:val="007D3542"/>
    <w:rsid w:val="007E7863"/>
    <w:rsid w:val="007F234A"/>
    <w:rsid w:val="00801097"/>
    <w:rsid w:val="008038D4"/>
    <w:rsid w:val="00807E67"/>
    <w:rsid w:val="00817428"/>
    <w:rsid w:val="00825E3B"/>
    <w:rsid w:val="00831B01"/>
    <w:rsid w:val="0083791A"/>
    <w:rsid w:val="00837D8E"/>
    <w:rsid w:val="00851BEB"/>
    <w:rsid w:val="008639CC"/>
    <w:rsid w:val="008661B5"/>
    <w:rsid w:val="0087412F"/>
    <w:rsid w:val="00876BCF"/>
    <w:rsid w:val="00886880"/>
    <w:rsid w:val="0089154A"/>
    <w:rsid w:val="00893B34"/>
    <w:rsid w:val="00894C16"/>
    <w:rsid w:val="008A34EE"/>
    <w:rsid w:val="008B0F8A"/>
    <w:rsid w:val="008C5818"/>
    <w:rsid w:val="008D79B5"/>
    <w:rsid w:val="009062A0"/>
    <w:rsid w:val="00907903"/>
    <w:rsid w:val="00913026"/>
    <w:rsid w:val="009165EC"/>
    <w:rsid w:val="0093489F"/>
    <w:rsid w:val="00953221"/>
    <w:rsid w:val="00955947"/>
    <w:rsid w:val="00965ECD"/>
    <w:rsid w:val="009747AE"/>
    <w:rsid w:val="0098174E"/>
    <w:rsid w:val="009844DC"/>
    <w:rsid w:val="009A38A5"/>
    <w:rsid w:val="009A4AA3"/>
    <w:rsid w:val="009A78AA"/>
    <w:rsid w:val="009B13E0"/>
    <w:rsid w:val="009B438E"/>
    <w:rsid w:val="009D0BF5"/>
    <w:rsid w:val="009D1D4F"/>
    <w:rsid w:val="009E3000"/>
    <w:rsid w:val="009E6000"/>
    <w:rsid w:val="00A14E65"/>
    <w:rsid w:val="00A16A41"/>
    <w:rsid w:val="00A2229C"/>
    <w:rsid w:val="00A31142"/>
    <w:rsid w:val="00A51732"/>
    <w:rsid w:val="00A51BD5"/>
    <w:rsid w:val="00A57BB0"/>
    <w:rsid w:val="00A60A77"/>
    <w:rsid w:val="00A70A6C"/>
    <w:rsid w:val="00A77A03"/>
    <w:rsid w:val="00A95E18"/>
    <w:rsid w:val="00AB07FA"/>
    <w:rsid w:val="00AB186F"/>
    <w:rsid w:val="00AB19DF"/>
    <w:rsid w:val="00AB3E3C"/>
    <w:rsid w:val="00AB4417"/>
    <w:rsid w:val="00AB6D01"/>
    <w:rsid w:val="00AC4D9D"/>
    <w:rsid w:val="00AE240F"/>
    <w:rsid w:val="00AF3111"/>
    <w:rsid w:val="00AF39F3"/>
    <w:rsid w:val="00B008FB"/>
    <w:rsid w:val="00B04855"/>
    <w:rsid w:val="00B131F5"/>
    <w:rsid w:val="00B408AE"/>
    <w:rsid w:val="00B46896"/>
    <w:rsid w:val="00B54EC4"/>
    <w:rsid w:val="00B577F6"/>
    <w:rsid w:val="00B61851"/>
    <w:rsid w:val="00B6588D"/>
    <w:rsid w:val="00B81F5B"/>
    <w:rsid w:val="00B83559"/>
    <w:rsid w:val="00B935C1"/>
    <w:rsid w:val="00BA3959"/>
    <w:rsid w:val="00BB71CB"/>
    <w:rsid w:val="00BC1BBF"/>
    <w:rsid w:val="00BD7A8F"/>
    <w:rsid w:val="00BF07E0"/>
    <w:rsid w:val="00BF1CD2"/>
    <w:rsid w:val="00C16DEE"/>
    <w:rsid w:val="00C20997"/>
    <w:rsid w:val="00C54443"/>
    <w:rsid w:val="00C56ABD"/>
    <w:rsid w:val="00C85CA2"/>
    <w:rsid w:val="00C972C8"/>
    <w:rsid w:val="00C97A3A"/>
    <w:rsid w:val="00CA2DBB"/>
    <w:rsid w:val="00CD5B2F"/>
    <w:rsid w:val="00CF2B12"/>
    <w:rsid w:val="00D025C7"/>
    <w:rsid w:val="00D04FA4"/>
    <w:rsid w:val="00D051C3"/>
    <w:rsid w:val="00D062E3"/>
    <w:rsid w:val="00D06F2C"/>
    <w:rsid w:val="00D32A77"/>
    <w:rsid w:val="00D42206"/>
    <w:rsid w:val="00D47DCC"/>
    <w:rsid w:val="00D57514"/>
    <w:rsid w:val="00D621A0"/>
    <w:rsid w:val="00DA1636"/>
    <w:rsid w:val="00DA39FE"/>
    <w:rsid w:val="00DA673B"/>
    <w:rsid w:val="00DC4D19"/>
    <w:rsid w:val="00DF07E7"/>
    <w:rsid w:val="00DF1733"/>
    <w:rsid w:val="00DF4F26"/>
    <w:rsid w:val="00DF5A68"/>
    <w:rsid w:val="00DF6C2A"/>
    <w:rsid w:val="00E026BC"/>
    <w:rsid w:val="00E067CB"/>
    <w:rsid w:val="00E12AD8"/>
    <w:rsid w:val="00E24E59"/>
    <w:rsid w:val="00E27FA5"/>
    <w:rsid w:val="00E367AD"/>
    <w:rsid w:val="00E37000"/>
    <w:rsid w:val="00E37F1F"/>
    <w:rsid w:val="00E41591"/>
    <w:rsid w:val="00E43555"/>
    <w:rsid w:val="00E4495C"/>
    <w:rsid w:val="00E44D24"/>
    <w:rsid w:val="00E453A1"/>
    <w:rsid w:val="00E57428"/>
    <w:rsid w:val="00E60D1D"/>
    <w:rsid w:val="00E703C5"/>
    <w:rsid w:val="00E80AE5"/>
    <w:rsid w:val="00E84BC5"/>
    <w:rsid w:val="00E94879"/>
    <w:rsid w:val="00EB332C"/>
    <w:rsid w:val="00EB5F53"/>
    <w:rsid w:val="00EC304D"/>
    <w:rsid w:val="00EC70BE"/>
    <w:rsid w:val="00EC7B5E"/>
    <w:rsid w:val="00ED1E37"/>
    <w:rsid w:val="00ED66B8"/>
    <w:rsid w:val="00EE2F1D"/>
    <w:rsid w:val="00EF7721"/>
    <w:rsid w:val="00F305D6"/>
    <w:rsid w:val="00F357F0"/>
    <w:rsid w:val="00F436C6"/>
    <w:rsid w:val="00F5534B"/>
    <w:rsid w:val="00F5585C"/>
    <w:rsid w:val="00F616E0"/>
    <w:rsid w:val="00F6197C"/>
    <w:rsid w:val="00F637CA"/>
    <w:rsid w:val="00F658DE"/>
    <w:rsid w:val="00F73691"/>
    <w:rsid w:val="00F74BAC"/>
    <w:rsid w:val="00F90D5E"/>
    <w:rsid w:val="00F9247F"/>
    <w:rsid w:val="00F95A36"/>
    <w:rsid w:val="00FB2458"/>
    <w:rsid w:val="00FC3E26"/>
    <w:rsid w:val="00FC7841"/>
    <w:rsid w:val="00FC7A65"/>
    <w:rsid w:val="00FD406F"/>
    <w:rsid w:val="00FE021C"/>
    <w:rsid w:val="00FE4659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EA2A4-5479-43E2-B30D-8F59287B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F5"/>
  </w:style>
  <w:style w:type="paragraph" w:styleId="1">
    <w:name w:val="heading 1"/>
    <w:basedOn w:val="a"/>
    <w:next w:val="a"/>
    <w:uiPriority w:val="9"/>
    <w:qFormat/>
    <w:rsid w:val="00B131F5"/>
    <w:pPr>
      <w:keepNext/>
      <w:widowControl w:val="0"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B131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131F5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B131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131F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131F5"/>
    <w:pPr>
      <w:widowControl w:val="0"/>
      <w:spacing w:before="240" w:after="60" w:line="276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31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131F5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rsid w:val="00B131F5"/>
    <w:pPr>
      <w:spacing w:after="0" w:line="240" w:lineRule="auto"/>
    </w:pPr>
    <w:rPr>
      <w:b/>
      <w:i/>
      <w:sz w:val="27"/>
      <w:szCs w:val="27"/>
    </w:rPr>
  </w:style>
  <w:style w:type="table" w:customStyle="1" w:styleId="a6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"/>
    <w:rsid w:val="00B131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basedOn w:val="TableNormal"/>
    <w:rsid w:val="00B131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link w:val="af0"/>
    <w:qFormat/>
    <w:rsid w:val="002A2EC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062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D062E3"/>
  </w:style>
  <w:style w:type="paragraph" w:styleId="af3">
    <w:name w:val="footer"/>
    <w:basedOn w:val="a"/>
    <w:link w:val="af4"/>
    <w:uiPriority w:val="99"/>
    <w:unhideWhenUsed/>
    <w:rsid w:val="00D062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D062E3"/>
  </w:style>
  <w:style w:type="character" w:styleId="af5">
    <w:name w:val="Emphasis"/>
    <w:basedOn w:val="a0"/>
    <w:uiPriority w:val="20"/>
    <w:qFormat/>
    <w:rsid w:val="0005360D"/>
    <w:rPr>
      <w:i/>
      <w:iCs/>
    </w:rPr>
  </w:style>
  <w:style w:type="character" w:customStyle="1" w:styleId="af0">
    <w:name w:val="Абзац списку Знак"/>
    <w:link w:val="af"/>
    <w:rsid w:val="004518F0"/>
  </w:style>
  <w:style w:type="table" w:styleId="af6">
    <w:name w:val="Table Grid"/>
    <w:basedOn w:val="a1"/>
    <w:uiPriority w:val="39"/>
    <w:rsid w:val="004518F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 Знак"/>
    <w:basedOn w:val="a0"/>
    <w:link w:val="a3"/>
    <w:uiPriority w:val="10"/>
    <w:rsid w:val="004518F0"/>
    <w:rPr>
      <w:b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19D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19DF"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AB19D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19DF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B19DF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9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89154A"/>
    <w:rPr>
      <w:rFonts w:ascii="Tahoma" w:hAnsi="Tahoma" w:cs="Tahoma"/>
      <w:sz w:val="16"/>
      <w:szCs w:val="16"/>
    </w:rPr>
  </w:style>
  <w:style w:type="paragraph" w:customStyle="1" w:styleId="20">
    <w:name w:val="Без інтервалів2"/>
    <w:rsid w:val="00631D05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7150-1694-44B9-8ABD-35F1575D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59815</Words>
  <Characters>34095</Characters>
  <Application>Microsoft Office Word</Application>
  <DocSecurity>0</DocSecurity>
  <Lines>284</Lines>
  <Paragraphs>1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Pehovka</dc:creator>
  <cp:lastModifiedBy>Lushuk K.M.</cp:lastModifiedBy>
  <cp:revision>2</cp:revision>
  <dcterms:created xsi:type="dcterms:W3CDTF">2022-06-29T08:38:00Z</dcterms:created>
  <dcterms:modified xsi:type="dcterms:W3CDTF">2022-06-29T08:38:00Z</dcterms:modified>
</cp:coreProperties>
</file>